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216E" w:rsidRPr="00C912EB" w:rsidRDefault="00F6216E">
      <w:pPr>
        <w:widowControl w:val="0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C912EB" w:rsidTr="00967F8F">
        <w:tc>
          <w:tcPr>
            <w:tcW w:w="9576" w:type="dxa"/>
            <w:shd w:val="clear" w:color="auto" w:fill="auto"/>
          </w:tcPr>
          <w:p w:rsidR="00F6216E" w:rsidRPr="00C912EB" w:rsidRDefault="005513D7" w:rsidP="00B24555">
            <w:pPr>
              <w:spacing w:line="240" w:lineRule="auto"/>
              <w:jc w:val="center"/>
              <w:rPr>
                <w:color w:val="auto"/>
              </w:rPr>
            </w:pPr>
            <w:r w:rsidRPr="00C912EB">
              <w:rPr>
                <w:rFonts w:ascii="맑은 고딕" w:hAnsi="맑은 고딕" w:hint="eastAsia"/>
                <w:color w:val="auto"/>
                <w:sz w:val="24"/>
                <w:szCs w:val="24"/>
              </w:rPr>
              <w:t>■</w:t>
            </w:r>
            <w:r w:rsidR="00E73033" w:rsidRPr="00C912EB">
              <w:rPr>
                <w:color w:val="auto"/>
                <w:sz w:val="24"/>
                <w:szCs w:val="24"/>
              </w:rPr>
              <w:t xml:space="preserve"> Listening   </w:t>
            </w:r>
            <w:r w:rsidR="00E73033" w:rsidRPr="00C912E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="00E73033" w:rsidRPr="00C912EB">
              <w:rPr>
                <w:color w:val="auto"/>
                <w:sz w:val="24"/>
                <w:szCs w:val="24"/>
              </w:rPr>
              <w:t xml:space="preserve"> Speaking   </w:t>
            </w:r>
            <w:r w:rsidR="00E73033" w:rsidRPr="00C912E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="00E73033" w:rsidRPr="00C912EB">
              <w:rPr>
                <w:color w:val="auto"/>
                <w:sz w:val="24"/>
                <w:szCs w:val="24"/>
              </w:rPr>
              <w:t xml:space="preserve"> Reading   </w:t>
            </w:r>
            <w:r w:rsidR="00E73033" w:rsidRPr="00C912E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="00E73033" w:rsidRPr="00C912EB">
              <w:rPr>
                <w:color w:val="auto"/>
                <w:sz w:val="24"/>
                <w:szCs w:val="24"/>
              </w:rPr>
              <w:t xml:space="preserve"> Grammar  </w:t>
            </w:r>
            <w:r w:rsidR="0090228D" w:rsidRPr="00C912EB">
              <w:rPr>
                <w:color w:val="auto"/>
                <w:sz w:val="24"/>
                <w:szCs w:val="24"/>
              </w:rPr>
              <w:t xml:space="preserve"> </w:t>
            </w:r>
            <w:r w:rsidR="00E73033" w:rsidRPr="00C912E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="00E73033" w:rsidRPr="00C912EB">
              <w:rPr>
                <w:color w:val="auto"/>
                <w:sz w:val="24"/>
                <w:szCs w:val="24"/>
              </w:rPr>
              <w:t xml:space="preserve"> Writing</w:t>
            </w:r>
          </w:p>
        </w:tc>
      </w:tr>
      <w:tr w:rsidR="00F6216E" w:rsidRPr="00C912EB" w:rsidTr="00967F8F">
        <w:tc>
          <w:tcPr>
            <w:tcW w:w="9576" w:type="dxa"/>
            <w:shd w:val="clear" w:color="auto" w:fill="auto"/>
          </w:tcPr>
          <w:p w:rsidR="00F6216E" w:rsidRPr="00B24555" w:rsidRDefault="00E73033" w:rsidP="00B24555">
            <w:pPr>
              <w:spacing w:line="240" w:lineRule="auto"/>
              <w:rPr>
                <w:color w:val="auto"/>
                <w:sz w:val="32"/>
              </w:rPr>
            </w:pPr>
            <w:r w:rsidRPr="00B24555">
              <w:rPr>
                <w:b/>
                <w:color w:val="auto"/>
                <w:sz w:val="32"/>
                <w:szCs w:val="24"/>
              </w:rPr>
              <w:t xml:space="preserve">Topic:  </w:t>
            </w:r>
            <w:r w:rsidR="00CA1C7E" w:rsidRPr="00B24555">
              <w:rPr>
                <w:b/>
                <w:color w:val="auto"/>
                <w:sz w:val="32"/>
                <w:szCs w:val="24"/>
              </w:rPr>
              <w:t>At a</w:t>
            </w:r>
            <w:r w:rsidR="00C912EB" w:rsidRPr="00B24555">
              <w:rPr>
                <w:b/>
                <w:color w:val="auto"/>
                <w:sz w:val="32"/>
                <w:szCs w:val="24"/>
              </w:rPr>
              <w:t xml:space="preserve"> </w:t>
            </w:r>
            <w:r w:rsidR="003243C3" w:rsidRPr="00B24555">
              <w:rPr>
                <w:b/>
                <w:color w:val="auto"/>
                <w:sz w:val="32"/>
                <w:szCs w:val="24"/>
              </w:rPr>
              <w:t xml:space="preserve">Hotel </w:t>
            </w:r>
            <w:r w:rsidR="00595F95" w:rsidRPr="00B24555">
              <w:rPr>
                <w:b/>
                <w:color w:val="auto"/>
                <w:sz w:val="32"/>
                <w:szCs w:val="24"/>
              </w:rPr>
              <w:t xml:space="preserve"> </w:t>
            </w:r>
            <w:r w:rsidR="008C52CE" w:rsidRPr="00B24555">
              <w:rPr>
                <w:b/>
                <w:color w:val="auto"/>
                <w:sz w:val="32"/>
                <w:szCs w:val="24"/>
              </w:rPr>
              <w:t xml:space="preserve"> </w:t>
            </w:r>
          </w:p>
        </w:tc>
      </w:tr>
    </w:tbl>
    <w:p w:rsidR="00F6216E" w:rsidRPr="00C912E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RPr="00C912EB" w:rsidTr="00967F8F">
        <w:tc>
          <w:tcPr>
            <w:tcW w:w="2394" w:type="dxa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Instructor:</w:t>
            </w:r>
            <w:r w:rsidR="00B24555">
              <w:rPr>
                <w:color w:val="auto"/>
                <w:sz w:val="24"/>
                <w:szCs w:val="24"/>
              </w:rPr>
              <w:t xml:space="preserve"> </w:t>
            </w:r>
          </w:p>
          <w:p w:rsidR="003243C3" w:rsidRPr="00C912EB" w:rsidRDefault="003243C3" w:rsidP="00CA1C7E">
            <w:pPr>
              <w:spacing w:line="240" w:lineRule="auto"/>
              <w:jc w:val="center"/>
              <w:rPr>
                <w:color w:val="auto"/>
              </w:rPr>
            </w:pPr>
            <w:r w:rsidRPr="00C912EB">
              <w:rPr>
                <w:color w:val="auto"/>
              </w:rPr>
              <w:t>Hera</w:t>
            </w:r>
            <w:r w:rsidR="00CA1C7E">
              <w:rPr>
                <w:color w:val="auto"/>
              </w:rPr>
              <w:t xml:space="preserve"> </w:t>
            </w:r>
            <w:r w:rsidRPr="00C912EB">
              <w:rPr>
                <w:color w:val="auto"/>
              </w:rPr>
              <w:t>(</w:t>
            </w:r>
            <w:proofErr w:type="spellStart"/>
            <w:r w:rsidRPr="00C912EB">
              <w:rPr>
                <w:color w:val="auto"/>
              </w:rPr>
              <w:t>Yirae</w:t>
            </w:r>
            <w:proofErr w:type="spellEnd"/>
            <w:r w:rsidRPr="00C912EB">
              <w:rPr>
                <w:color w:val="auto"/>
              </w:rPr>
              <w:t xml:space="preserve"> Chang)</w:t>
            </w:r>
          </w:p>
        </w:tc>
        <w:tc>
          <w:tcPr>
            <w:tcW w:w="2394" w:type="dxa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Level:</w:t>
            </w:r>
          </w:p>
          <w:p w:rsidR="00F6216E" w:rsidRPr="00C912EB" w:rsidRDefault="00CA1C7E" w:rsidP="00CA1C7E">
            <w:pPr>
              <w:spacing w:line="240" w:lineRule="auto"/>
              <w:ind w:firstLineChars="50" w:firstLine="110"/>
              <w:rPr>
                <w:color w:val="auto"/>
              </w:rPr>
            </w:pPr>
            <w:r w:rsidRPr="00947205">
              <w:rPr>
                <w:rFonts w:hint="eastAsia"/>
                <w:color w:val="auto"/>
              </w:rPr>
              <w:t>I</w:t>
            </w:r>
            <w:r w:rsidRPr="00947205">
              <w:rPr>
                <w:color w:val="auto"/>
              </w:rPr>
              <w:t>ntermediate</w:t>
            </w:r>
            <w:r w:rsidRPr="00C912EB">
              <w:rPr>
                <w:color w:val="auto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Students:</w:t>
            </w:r>
          </w:p>
          <w:p w:rsidR="00F6216E" w:rsidRPr="00F53FCB" w:rsidRDefault="006534DC" w:rsidP="00CA1C7E">
            <w:pPr>
              <w:spacing w:line="240" w:lineRule="auto"/>
              <w:ind w:firstLineChars="50" w:firstLine="110"/>
              <w:rPr>
                <w:color w:val="auto"/>
              </w:rPr>
            </w:pPr>
            <w:r w:rsidRPr="00F53FCB">
              <w:t>8 students</w:t>
            </w:r>
          </w:p>
        </w:tc>
        <w:tc>
          <w:tcPr>
            <w:tcW w:w="2394" w:type="dxa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Length:</w:t>
            </w:r>
          </w:p>
          <w:p w:rsidR="00F6216E" w:rsidRPr="00C912EB" w:rsidRDefault="00114E92" w:rsidP="00967F8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 w:rsidR="00B6477A">
              <w:rPr>
                <w:color w:val="auto"/>
              </w:rPr>
              <w:t>35</w:t>
            </w:r>
            <w:r>
              <w:rPr>
                <w:color w:val="auto"/>
              </w:rPr>
              <w:t xml:space="preserve"> minutes</w:t>
            </w:r>
          </w:p>
        </w:tc>
      </w:tr>
    </w:tbl>
    <w:p w:rsidR="00F6216E" w:rsidRPr="00C912E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53FCB" w:rsidRPr="00C912EB" w:rsidTr="00967F8F">
        <w:tc>
          <w:tcPr>
            <w:tcW w:w="9576" w:type="dxa"/>
            <w:shd w:val="clear" w:color="auto" w:fill="auto"/>
          </w:tcPr>
          <w:p w:rsidR="00784A4D" w:rsidRPr="00C912EB" w:rsidRDefault="00E73033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912EB">
              <w:rPr>
                <w:color w:val="auto"/>
                <w:sz w:val="24"/>
                <w:szCs w:val="24"/>
              </w:rPr>
              <w:t>Materials:</w:t>
            </w:r>
            <w:r w:rsidR="000105EF" w:rsidRPr="00C912EB">
              <w:rPr>
                <w:color w:val="auto"/>
                <w:sz w:val="24"/>
                <w:szCs w:val="24"/>
              </w:rPr>
              <w:t xml:space="preserve"> </w:t>
            </w:r>
          </w:p>
          <w:p w:rsidR="00CA1C7E" w:rsidRDefault="00CA1C7E" w:rsidP="00CA1C7E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</w:rPr>
            </w:pPr>
            <w:r>
              <w:rPr>
                <w:color w:val="auto"/>
              </w:rPr>
              <w:t>Computer</w:t>
            </w:r>
          </w:p>
          <w:p w:rsidR="00B24555" w:rsidRDefault="00B24555" w:rsidP="00CA1C7E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P</w:t>
            </w:r>
            <w:r>
              <w:rPr>
                <w:color w:val="auto"/>
              </w:rPr>
              <w:t>icture #1</w:t>
            </w:r>
          </w:p>
          <w:p w:rsidR="00CA1C7E" w:rsidRPr="00947205" w:rsidRDefault="00CA1C7E" w:rsidP="00CA1C7E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</w:rPr>
            </w:pPr>
            <w:r w:rsidRPr="00947205">
              <w:rPr>
                <w:color w:val="auto"/>
              </w:rPr>
              <w:t>White board and board markers</w:t>
            </w:r>
          </w:p>
          <w:p w:rsidR="00CA1C7E" w:rsidRPr="00947205" w:rsidRDefault="00CA1C7E" w:rsidP="00CA1C7E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</w:rPr>
            </w:pPr>
            <w:r w:rsidRPr="00947205">
              <w:rPr>
                <w:rFonts w:hint="eastAsia"/>
                <w:color w:val="auto"/>
              </w:rPr>
              <w:t>W</w:t>
            </w:r>
            <w:r w:rsidRPr="00947205">
              <w:rPr>
                <w:color w:val="auto"/>
              </w:rPr>
              <w:t>orksheet (#1, #2, #3)</w:t>
            </w:r>
          </w:p>
          <w:p w:rsidR="00F6216E" w:rsidRPr="00F53FCB" w:rsidRDefault="00CA1C7E" w:rsidP="00CA1C7E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</w:rPr>
            </w:pPr>
            <w:r w:rsidRPr="00947205">
              <w:rPr>
                <w:color w:val="auto"/>
              </w:rPr>
              <w:t>Video (Audio file)</w:t>
            </w:r>
          </w:p>
        </w:tc>
      </w:tr>
    </w:tbl>
    <w:p w:rsidR="00F6216E" w:rsidRPr="00C912E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C912EB" w:rsidTr="00967F8F">
        <w:tc>
          <w:tcPr>
            <w:tcW w:w="9576" w:type="dxa"/>
            <w:shd w:val="clear" w:color="auto" w:fill="auto"/>
          </w:tcPr>
          <w:p w:rsidR="00C0366C" w:rsidRPr="00C912EB" w:rsidRDefault="00E73033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912EB">
              <w:rPr>
                <w:color w:val="auto"/>
                <w:sz w:val="24"/>
                <w:szCs w:val="24"/>
              </w:rPr>
              <w:t>Aims:</w:t>
            </w:r>
            <w:r w:rsidR="00C0366C" w:rsidRPr="00C912EB">
              <w:rPr>
                <w:color w:val="auto"/>
                <w:sz w:val="24"/>
                <w:szCs w:val="24"/>
              </w:rPr>
              <w:t xml:space="preserve"> </w:t>
            </w:r>
          </w:p>
          <w:p w:rsidR="00D9772E" w:rsidRPr="00DA015B" w:rsidRDefault="00D9772E" w:rsidP="00D9772E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color w:val="auto"/>
              </w:rPr>
              <w:t xml:space="preserve">Students will be able to understand and use the words which is related to </w:t>
            </w:r>
            <w:r>
              <w:rPr>
                <w:rFonts w:hint="eastAsia"/>
                <w:color w:val="auto"/>
              </w:rPr>
              <w:t>H</w:t>
            </w:r>
            <w:r>
              <w:rPr>
                <w:color w:val="auto"/>
              </w:rPr>
              <w:t>otel.</w:t>
            </w:r>
          </w:p>
          <w:p w:rsidR="003243C3" w:rsidRPr="00D9772E" w:rsidRDefault="00D9772E" w:rsidP="00D9772E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  <w:rPr>
                <w:rFonts w:hint="eastAsia"/>
                <w:color w:val="auto"/>
              </w:rPr>
            </w:pPr>
            <w:r w:rsidRPr="00DA015B">
              <w:rPr>
                <w:color w:val="auto"/>
              </w:rPr>
              <w:t xml:space="preserve">Students will be able to </w:t>
            </w:r>
            <w:r>
              <w:rPr>
                <w:color w:val="auto"/>
              </w:rPr>
              <w:t>use</w:t>
            </w:r>
            <w:r w:rsidRPr="00DA015B">
              <w:rPr>
                <w:color w:val="auto"/>
              </w:rPr>
              <w:t xml:space="preserve"> </w:t>
            </w:r>
            <w:r w:rsidRPr="00C912EB">
              <w:rPr>
                <w:color w:val="auto"/>
              </w:rPr>
              <w:t>what they learn through this lesson to real life.</w:t>
            </w:r>
          </w:p>
        </w:tc>
      </w:tr>
    </w:tbl>
    <w:p w:rsidR="00F6216E" w:rsidRPr="00C912E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C912EB" w:rsidTr="00967F8F">
        <w:tc>
          <w:tcPr>
            <w:tcW w:w="9576" w:type="dxa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Language Skills:</w:t>
            </w:r>
          </w:p>
          <w:p w:rsidR="00F6216E" w:rsidRPr="00CA1C7E" w:rsidRDefault="005513D7" w:rsidP="00967F8F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color w:val="auto"/>
              </w:rPr>
            </w:pPr>
            <w:r w:rsidRPr="00CA1C7E">
              <w:rPr>
                <w:rFonts w:hint="eastAsia"/>
                <w:color w:val="auto"/>
              </w:rPr>
              <w:t>Listening:</w:t>
            </w:r>
            <w:r w:rsidR="00AE0DE5" w:rsidRPr="00CA1C7E">
              <w:rPr>
                <w:rFonts w:hint="eastAsia"/>
                <w:color w:val="auto"/>
              </w:rPr>
              <w:t xml:space="preserve"> </w:t>
            </w:r>
            <w:r w:rsidR="00707008" w:rsidRPr="00CA1C7E">
              <w:rPr>
                <w:color w:val="auto"/>
              </w:rPr>
              <w:t>Ss will listen to</w:t>
            </w:r>
            <w:r w:rsidR="003243C3" w:rsidRPr="00CA1C7E">
              <w:rPr>
                <w:color w:val="auto"/>
              </w:rPr>
              <w:t xml:space="preserve"> </w:t>
            </w:r>
            <w:r w:rsidR="00DD0F11" w:rsidRPr="00CA1C7E">
              <w:rPr>
                <w:color w:val="auto"/>
              </w:rPr>
              <w:t>conversation</w:t>
            </w:r>
            <w:r w:rsidR="00B221A8" w:rsidRPr="00CA1C7E">
              <w:rPr>
                <w:color w:val="auto"/>
              </w:rPr>
              <w:t xml:space="preserve">. </w:t>
            </w:r>
          </w:p>
          <w:p w:rsidR="00F6216E" w:rsidRPr="00C912EB" w:rsidRDefault="005513D7" w:rsidP="00967F8F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/>
                <w:color w:val="auto"/>
              </w:rPr>
            </w:pPr>
            <w:r w:rsidRPr="00C912EB">
              <w:rPr>
                <w:rFonts w:hint="eastAsia"/>
                <w:color w:val="auto"/>
              </w:rPr>
              <w:t>Speaking</w:t>
            </w:r>
            <w:r w:rsidRPr="00C912EB">
              <w:rPr>
                <w:rFonts w:hint="eastAsia"/>
                <w:b/>
                <w:color w:val="auto"/>
              </w:rPr>
              <w:t>:</w:t>
            </w:r>
            <w:r w:rsidR="00AE0DE5" w:rsidRPr="00C912EB">
              <w:rPr>
                <w:rFonts w:hint="eastAsia"/>
                <w:b/>
                <w:color w:val="auto"/>
              </w:rPr>
              <w:t xml:space="preserve"> </w:t>
            </w:r>
            <w:r w:rsidR="00A97DAE" w:rsidRPr="00C912EB">
              <w:rPr>
                <w:color w:val="auto"/>
              </w:rPr>
              <w:t xml:space="preserve">Ss will </w:t>
            </w:r>
            <w:r w:rsidR="00CA1C7E">
              <w:rPr>
                <w:color w:val="auto"/>
              </w:rPr>
              <w:t xml:space="preserve">do role play and </w:t>
            </w:r>
            <w:r w:rsidR="00DD0F11">
              <w:rPr>
                <w:color w:val="auto"/>
              </w:rPr>
              <w:t>present their opinion and idea after group work</w:t>
            </w:r>
            <w:r w:rsidR="00B221A8" w:rsidRPr="00C912EB">
              <w:rPr>
                <w:color w:val="auto"/>
              </w:rPr>
              <w:t xml:space="preserve">. </w:t>
            </w:r>
          </w:p>
          <w:p w:rsidR="00F6216E" w:rsidRPr="00C912EB" w:rsidRDefault="00AE0DE5" w:rsidP="00967F8F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/>
                <w:color w:val="auto"/>
              </w:rPr>
            </w:pPr>
            <w:r w:rsidRPr="00C912EB">
              <w:rPr>
                <w:rFonts w:hint="eastAsia"/>
                <w:color w:val="auto"/>
              </w:rPr>
              <w:t xml:space="preserve">Reading: </w:t>
            </w:r>
            <w:r w:rsidR="00A97DAE" w:rsidRPr="00C912EB">
              <w:rPr>
                <w:color w:val="auto"/>
              </w:rPr>
              <w:t>Ss will read the definition of the words and understand</w:t>
            </w:r>
            <w:r w:rsidR="00A248B4" w:rsidRPr="00C912EB">
              <w:rPr>
                <w:rFonts w:hint="eastAsia"/>
                <w:color w:val="auto"/>
              </w:rPr>
              <w:t xml:space="preserve"> them</w:t>
            </w:r>
            <w:r w:rsidR="00A97DAE" w:rsidRPr="00C912EB">
              <w:rPr>
                <w:color w:val="auto"/>
              </w:rPr>
              <w:t>.</w:t>
            </w:r>
          </w:p>
          <w:p w:rsidR="00457A14" w:rsidRPr="00C912EB" w:rsidRDefault="005513D7" w:rsidP="003243C3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/>
                <w:color w:val="auto"/>
              </w:rPr>
            </w:pPr>
            <w:r w:rsidRPr="00C912EB">
              <w:rPr>
                <w:rFonts w:hint="eastAsia"/>
                <w:color w:val="auto"/>
              </w:rPr>
              <w:t>Writing:</w:t>
            </w:r>
            <w:r w:rsidR="00AE0DE5" w:rsidRPr="00C912EB">
              <w:rPr>
                <w:rFonts w:hint="eastAsia"/>
                <w:color w:val="auto"/>
              </w:rPr>
              <w:t xml:space="preserve"> </w:t>
            </w:r>
            <w:r w:rsidR="00A97DAE" w:rsidRPr="00C912EB">
              <w:rPr>
                <w:color w:val="auto"/>
              </w:rPr>
              <w:t xml:space="preserve">Ss will write </w:t>
            </w:r>
            <w:r w:rsidR="008D147D" w:rsidRPr="00C912EB">
              <w:rPr>
                <w:color w:val="auto"/>
              </w:rPr>
              <w:t>words</w:t>
            </w:r>
            <w:r w:rsidR="007D4BEE">
              <w:rPr>
                <w:color w:val="auto"/>
              </w:rPr>
              <w:t xml:space="preserve"> or sentences</w:t>
            </w:r>
            <w:r w:rsidR="008D147D" w:rsidRPr="00C912EB">
              <w:rPr>
                <w:color w:val="auto"/>
              </w:rPr>
              <w:t xml:space="preserve"> </w:t>
            </w:r>
            <w:r w:rsidR="007D4BEE">
              <w:rPr>
                <w:color w:val="auto"/>
              </w:rPr>
              <w:t>after they are listening to the video</w:t>
            </w:r>
            <w:r w:rsidR="00A248B4" w:rsidRPr="00C912EB">
              <w:rPr>
                <w:color w:val="auto"/>
              </w:rPr>
              <w:t>.</w:t>
            </w:r>
          </w:p>
        </w:tc>
      </w:tr>
    </w:tbl>
    <w:p w:rsidR="00F6216E" w:rsidRPr="00C912E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C912EB" w:rsidTr="00967F8F">
        <w:tc>
          <w:tcPr>
            <w:tcW w:w="9576" w:type="dxa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912EB">
              <w:rPr>
                <w:color w:val="auto"/>
                <w:sz w:val="24"/>
                <w:szCs w:val="24"/>
              </w:rPr>
              <w:t>Language Systems:</w:t>
            </w:r>
          </w:p>
          <w:p w:rsidR="00157A21" w:rsidRPr="00C912EB" w:rsidRDefault="005513D7" w:rsidP="00D9772E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  <w:rPr>
                <w:color w:val="auto"/>
                <w:sz w:val="24"/>
                <w:szCs w:val="24"/>
              </w:rPr>
            </w:pPr>
            <w:r w:rsidRPr="00C912EB">
              <w:rPr>
                <w:rFonts w:hint="eastAsia"/>
                <w:color w:val="auto"/>
              </w:rPr>
              <w:t>Lexis:</w:t>
            </w:r>
            <w:r w:rsidR="00157A21" w:rsidRPr="00C912EB">
              <w:rPr>
                <w:color w:val="auto"/>
              </w:rPr>
              <w:t xml:space="preserve"> </w:t>
            </w:r>
            <w:r w:rsidR="00CA1C7E">
              <w:rPr>
                <w:color w:val="auto"/>
              </w:rPr>
              <w:t>Vo</w:t>
            </w:r>
            <w:r w:rsidR="00157A21" w:rsidRPr="00C912EB">
              <w:rPr>
                <w:color w:val="auto"/>
              </w:rPr>
              <w:t>cabularies</w:t>
            </w:r>
            <w:r w:rsidR="00D9772E">
              <w:rPr>
                <w:color w:val="auto"/>
              </w:rPr>
              <w:t xml:space="preserve"> (</w:t>
            </w:r>
            <w:r w:rsidR="00D9772E" w:rsidRPr="00D9772E">
              <w:rPr>
                <w:color w:val="auto"/>
              </w:rPr>
              <w:t>Front desk, Bellhop, Doorman, Housekeeping, Room service, Hallway, Valet parking, Shuttle bus</w:t>
            </w:r>
            <w:r w:rsidR="00D9772E">
              <w:rPr>
                <w:color w:val="auto"/>
              </w:rPr>
              <w:t>)</w:t>
            </w:r>
          </w:p>
          <w:p w:rsidR="00F6216E" w:rsidRPr="00C912EB" w:rsidRDefault="005513D7" w:rsidP="00967F8F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  <w:rPr>
                <w:color w:val="auto"/>
                <w:sz w:val="24"/>
                <w:szCs w:val="24"/>
              </w:rPr>
            </w:pPr>
            <w:r w:rsidRPr="00C912EB">
              <w:rPr>
                <w:rFonts w:hint="eastAsia"/>
                <w:color w:val="auto"/>
              </w:rPr>
              <w:t>Function:</w:t>
            </w:r>
            <w:r w:rsidR="00AE0DE5" w:rsidRPr="00C912EB">
              <w:rPr>
                <w:rFonts w:hint="eastAsia"/>
                <w:color w:val="auto"/>
              </w:rPr>
              <w:t xml:space="preserve"> </w:t>
            </w:r>
            <w:r w:rsidR="003243C3" w:rsidRPr="00C912EB">
              <w:rPr>
                <w:color w:val="auto"/>
              </w:rPr>
              <w:t>Role play</w:t>
            </w:r>
          </w:p>
          <w:p w:rsidR="00F6216E" w:rsidRPr="00C912EB" w:rsidRDefault="005513D7" w:rsidP="003243C3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Discourse:</w:t>
            </w:r>
            <w:r w:rsidR="004538CC" w:rsidRPr="00C912EB">
              <w:rPr>
                <w:rFonts w:hint="eastAsia"/>
                <w:color w:val="auto"/>
              </w:rPr>
              <w:t xml:space="preserve"> </w:t>
            </w:r>
            <w:r w:rsidR="003243C3" w:rsidRPr="00C912EB">
              <w:rPr>
                <w:color w:val="auto"/>
              </w:rPr>
              <w:t>Script of conversation</w:t>
            </w:r>
          </w:p>
        </w:tc>
      </w:tr>
    </w:tbl>
    <w:p w:rsidR="00F6216E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CA1C7E" w:rsidRPr="00947205" w:rsidTr="00D83F08">
        <w:tc>
          <w:tcPr>
            <w:tcW w:w="9576" w:type="dxa"/>
            <w:shd w:val="clear" w:color="auto" w:fill="auto"/>
          </w:tcPr>
          <w:p w:rsidR="00CA1C7E" w:rsidRPr="00947205" w:rsidRDefault="00CA1C7E" w:rsidP="00D83F0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947205">
              <w:rPr>
                <w:color w:val="auto"/>
                <w:sz w:val="24"/>
                <w:szCs w:val="24"/>
              </w:rPr>
              <w:t>Assumptions:</w:t>
            </w:r>
          </w:p>
          <w:p w:rsidR="00CA1C7E" w:rsidRPr="00947205" w:rsidRDefault="00CA1C7E" w:rsidP="00D83F0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947205">
              <w:rPr>
                <w:rFonts w:hint="eastAsia"/>
                <w:color w:val="auto"/>
                <w:sz w:val="24"/>
                <w:szCs w:val="24"/>
              </w:rPr>
              <w:t>S</w:t>
            </w:r>
            <w:r w:rsidRPr="00947205">
              <w:rPr>
                <w:color w:val="auto"/>
                <w:sz w:val="24"/>
                <w:szCs w:val="24"/>
              </w:rPr>
              <w:t>tudents already know</w:t>
            </w:r>
          </w:p>
          <w:p w:rsidR="00CA1C7E" w:rsidRPr="00947205" w:rsidRDefault="00CA1C7E" w:rsidP="00CA1C7E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  <w:rPr>
                <w:color w:val="auto"/>
              </w:rPr>
            </w:pPr>
            <w:r w:rsidRPr="00947205">
              <w:rPr>
                <w:color w:val="auto"/>
              </w:rPr>
              <w:t>How the class arranged and prepared (8 Students at each table)</w:t>
            </w:r>
          </w:p>
          <w:p w:rsidR="00CA1C7E" w:rsidRPr="00947205" w:rsidRDefault="00CA1C7E" w:rsidP="00CA1C7E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  <w:rPr>
                <w:color w:val="auto"/>
              </w:rPr>
            </w:pPr>
            <w:r w:rsidRPr="00947205">
              <w:rPr>
                <w:color w:val="auto"/>
              </w:rPr>
              <w:t>The basic knowledge about making reservation for hotel</w:t>
            </w:r>
          </w:p>
          <w:p w:rsidR="00CA1C7E" w:rsidRPr="00947205" w:rsidRDefault="00CA1C7E" w:rsidP="00CA1C7E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color w:val="auto"/>
              </w:rPr>
            </w:pPr>
            <w:r w:rsidRPr="00947205">
              <w:rPr>
                <w:color w:val="auto"/>
              </w:rPr>
              <w:t xml:space="preserve">Their conversation with groups and partners  </w:t>
            </w:r>
          </w:p>
        </w:tc>
      </w:tr>
    </w:tbl>
    <w:p w:rsidR="00CA1C7E" w:rsidRPr="00CA1C7E" w:rsidRDefault="00CA1C7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C912EB" w:rsidTr="00967F8F">
        <w:tc>
          <w:tcPr>
            <w:tcW w:w="9576" w:type="dxa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912EB">
              <w:rPr>
                <w:color w:val="auto"/>
                <w:sz w:val="24"/>
                <w:szCs w:val="24"/>
              </w:rPr>
              <w:t>Anticipated Errors and Solutions:</w:t>
            </w:r>
          </w:p>
          <w:p w:rsidR="00BB6D3E" w:rsidRPr="00C912EB" w:rsidRDefault="00BD0356" w:rsidP="00967F8F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I</w:t>
            </w:r>
            <w:r w:rsidR="00901718" w:rsidRPr="00C912EB">
              <w:rPr>
                <w:color w:val="auto"/>
              </w:rPr>
              <w:t xml:space="preserve">f students </w:t>
            </w:r>
            <w:r w:rsidR="00F92D53" w:rsidRPr="00C912EB">
              <w:rPr>
                <w:color w:val="auto"/>
              </w:rPr>
              <w:t xml:space="preserve">may not able to </w:t>
            </w:r>
            <w:r w:rsidR="003C1FC9" w:rsidRPr="00C912EB">
              <w:rPr>
                <w:color w:val="auto"/>
              </w:rPr>
              <w:t>follow the passage easily</w:t>
            </w:r>
          </w:p>
          <w:p w:rsidR="00BD0356" w:rsidRPr="00C912EB" w:rsidRDefault="003C1FC9" w:rsidP="00967F8F">
            <w:pPr>
              <w:pStyle w:val="af5"/>
              <w:numPr>
                <w:ilvl w:val="0"/>
                <w:numId w:val="27"/>
              </w:numPr>
              <w:spacing w:line="240" w:lineRule="auto"/>
              <w:ind w:leftChars="0"/>
              <w:rPr>
                <w:color w:val="auto"/>
              </w:rPr>
            </w:pPr>
            <w:r w:rsidRPr="00C912EB">
              <w:rPr>
                <w:color w:val="auto"/>
              </w:rPr>
              <w:t>Let them listen again until they get the gist of the content</w:t>
            </w:r>
          </w:p>
          <w:p w:rsidR="00BD0356" w:rsidRPr="00C912EB" w:rsidRDefault="00BD0356" w:rsidP="00967F8F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I</w:t>
            </w:r>
            <w:r w:rsidRPr="00C912EB">
              <w:rPr>
                <w:color w:val="auto"/>
              </w:rPr>
              <w:t xml:space="preserve">f </w:t>
            </w:r>
            <w:r w:rsidR="00901718" w:rsidRPr="00C912EB">
              <w:rPr>
                <w:color w:val="auto"/>
              </w:rPr>
              <w:t xml:space="preserve">some </w:t>
            </w:r>
            <w:r w:rsidRPr="00C912EB">
              <w:rPr>
                <w:color w:val="auto"/>
              </w:rPr>
              <w:t xml:space="preserve">students </w:t>
            </w:r>
            <w:r w:rsidR="003C1FC9" w:rsidRPr="00C912EB">
              <w:rPr>
                <w:color w:val="auto"/>
              </w:rPr>
              <w:t>may not be able to pick up details</w:t>
            </w:r>
          </w:p>
          <w:p w:rsidR="00F92D53" w:rsidRPr="00C912EB" w:rsidRDefault="003C1FC9" w:rsidP="006908C9">
            <w:pPr>
              <w:pStyle w:val="af5"/>
              <w:numPr>
                <w:ilvl w:val="0"/>
                <w:numId w:val="27"/>
              </w:numPr>
              <w:spacing w:line="240" w:lineRule="auto"/>
              <w:ind w:leftChars="0"/>
              <w:rPr>
                <w:color w:val="auto"/>
              </w:rPr>
            </w:pPr>
            <w:r w:rsidRPr="00C912EB">
              <w:rPr>
                <w:color w:val="auto"/>
              </w:rPr>
              <w:t>Chunk the listening</w:t>
            </w:r>
          </w:p>
          <w:p w:rsidR="0043670C" w:rsidRPr="00C912EB" w:rsidRDefault="00EB1737" w:rsidP="00967F8F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  <w:rPr>
                <w:color w:val="auto"/>
              </w:rPr>
            </w:pPr>
            <w:r w:rsidRPr="00C912EB">
              <w:rPr>
                <w:color w:val="auto"/>
              </w:rPr>
              <w:t xml:space="preserve">If </w:t>
            </w:r>
            <w:r w:rsidR="00F92D53" w:rsidRPr="00C912EB">
              <w:rPr>
                <w:color w:val="auto"/>
              </w:rPr>
              <w:t xml:space="preserve">students </w:t>
            </w:r>
            <w:r w:rsidR="003C1FC9" w:rsidRPr="00C912EB">
              <w:rPr>
                <w:color w:val="auto"/>
              </w:rPr>
              <w:t>need more time for each work</w:t>
            </w:r>
          </w:p>
          <w:p w:rsidR="00F6216E" w:rsidRPr="00C912EB" w:rsidRDefault="003C1FC9" w:rsidP="003C1FC9">
            <w:pPr>
              <w:pStyle w:val="af5"/>
              <w:numPr>
                <w:ilvl w:val="0"/>
                <w:numId w:val="27"/>
              </w:numPr>
              <w:spacing w:line="240" w:lineRule="auto"/>
              <w:ind w:leftChars="0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G</w:t>
            </w:r>
            <w:r w:rsidRPr="00C912EB">
              <w:rPr>
                <w:color w:val="auto"/>
              </w:rPr>
              <w:t xml:space="preserve">ive them more time or </w:t>
            </w:r>
            <w:r w:rsidRPr="00C912EB">
              <w:rPr>
                <w:rFonts w:hint="eastAsia"/>
                <w:color w:val="auto"/>
              </w:rPr>
              <w:t>C</w:t>
            </w:r>
            <w:r w:rsidRPr="00C912EB">
              <w:rPr>
                <w:color w:val="auto"/>
              </w:rPr>
              <w:t>ut-off plan (Cut the post-activity)</w:t>
            </w:r>
          </w:p>
        </w:tc>
      </w:tr>
      <w:tr w:rsidR="00C912EB" w:rsidRPr="00C912EB" w:rsidTr="00967F8F">
        <w:tc>
          <w:tcPr>
            <w:tcW w:w="9576" w:type="dxa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C912EB">
              <w:rPr>
                <w:color w:val="auto"/>
                <w:sz w:val="24"/>
                <w:szCs w:val="24"/>
              </w:rPr>
              <w:lastRenderedPageBreak/>
              <w:t>References:</w:t>
            </w:r>
          </w:p>
          <w:bookmarkStart w:id="0" w:name="_Hlk523262272"/>
          <w:bookmarkStart w:id="1" w:name="_GoBack"/>
          <w:bookmarkEnd w:id="1"/>
          <w:p w:rsidR="00901718" w:rsidRPr="00CA1C7E" w:rsidRDefault="00E14FE5" w:rsidP="00CA1C7E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  <w:rPr>
                <w:color w:val="auto"/>
              </w:rPr>
            </w:pPr>
            <w:r w:rsidRPr="00CA1C7E">
              <w:rPr>
                <w:rStyle w:val="af6"/>
                <w:color w:val="auto"/>
              </w:rPr>
              <w:fldChar w:fldCharType="begin"/>
            </w:r>
            <w:r w:rsidRPr="00CA1C7E">
              <w:rPr>
                <w:rStyle w:val="af6"/>
                <w:color w:val="auto"/>
              </w:rPr>
              <w:instrText xml:space="preserve"> HYPERLINK "http://www.youtube.com/watch?v=684W6lo8JTw" </w:instrText>
            </w:r>
            <w:r w:rsidRPr="00CA1C7E">
              <w:rPr>
                <w:rStyle w:val="af6"/>
                <w:color w:val="auto"/>
              </w:rPr>
              <w:fldChar w:fldCharType="separate"/>
            </w:r>
            <w:r w:rsidR="00A37AAF" w:rsidRPr="00CA1C7E">
              <w:rPr>
                <w:rStyle w:val="af6"/>
                <w:color w:val="auto"/>
              </w:rPr>
              <w:t>www.youtube.com/watch?v=684W6lo8JTw</w:t>
            </w:r>
            <w:r w:rsidRPr="00CA1C7E">
              <w:rPr>
                <w:rStyle w:val="af6"/>
                <w:color w:val="auto"/>
              </w:rPr>
              <w:fldChar w:fldCharType="end"/>
            </w:r>
          </w:p>
          <w:bookmarkStart w:id="2" w:name="_Hlk523262287"/>
          <w:bookmarkEnd w:id="0"/>
          <w:p w:rsidR="00C912EB" w:rsidRPr="00CA1C7E" w:rsidRDefault="00E14FE5" w:rsidP="00CA1C7E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  <w:rPr>
                <w:color w:val="auto"/>
              </w:rPr>
            </w:pPr>
            <w:r w:rsidRPr="00CA1C7E">
              <w:rPr>
                <w:rStyle w:val="af6"/>
                <w:color w:val="auto"/>
              </w:rPr>
              <w:fldChar w:fldCharType="begin"/>
            </w:r>
            <w:r w:rsidRPr="00CA1C7E">
              <w:rPr>
                <w:rStyle w:val="af6"/>
                <w:color w:val="auto"/>
              </w:rPr>
              <w:instrText xml:space="preserve"> HYPERLINK "http://www.youtube.com/watch?v=FJrRiVjeOMc" </w:instrText>
            </w:r>
            <w:r w:rsidRPr="00CA1C7E">
              <w:rPr>
                <w:rStyle w:val="af6"/>
                <w:color w:val="auto"/>
              </w:rPr>
              <w:fldChar w:fldCharType="separate"/>
            </w:r>
            <w:r w:rsidR="007D4BEE" w:rsidRPr="00CA1C7E">
              <w:rPr>
                <w:rStyle w:val="af6"/>
                <w:color w:val="auto"/>
              </w:rPr>
              <w:t>www.youtube.com/watch?v=FJrRiVjeOMc</w:t>
            </w:r>
            <w:r w:rsidRPr="00CA1C7E">
              <w:rPr>
                <w:rStyle w:val="af6"/>
                <w:color w:val="auto"/>
              </w:rPr>
              <w:fldChar w:fldCharType="end"/>
            </w:r>
            <w:bookmarkEnd w:id="2"/>
          </w:p>
        </w:tc>
      </w:tr>
    </w:tbl>
    <w:p w:rsidR="00F6216E" w:rsidRPr="00C912EB" w:rsidRDefault="00E73033" w:rsidP="0058413F">
      <w:pPr>
        <w:rPr>
          <w:color w:val="auto"/>
        </w:rPr>
      </w:pPr>
      <w:r w:rsidRPr="00C912EB">
        <w:rPr>
          <w:color w:val="auto"/>
        </w:rPr>
        <w:br w:type="page"/>
      </w: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60"/>
        <w:gridCol w:w="4398"/>
      </w:tblGrid>
      <w:tr w:rsidR="00F6216E" w:rsidRPr="00C912EB" w:rsidTr="00967F8F">
        <w:tc>
          <w:tcPr>
            <w:tcW w:w="9576" w:type="dxa"/>
            <w:gridSpan w:val="4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jc w:val="center"/>
              <w:rPr>
                <w:color w:val="auto"/>
              </w:rPr>
            </w:pPr>
            <w:r w:rsidRPr="00C912EB">
              <w:rPr>
                <w:b/>
                <w:color w:val="auto"/>
                <w:sz w:val="24"/>
                <w:szCs w:val="24"/>
              </w:rPr>
              <w:lastRenderedPageBreak/>
              <w:t>Lead-In</w:t>
            </w:r>
          </w:p>
        </w:tc>
      </w:tr>
      <w:tr w:rsidR="00F6216E" w:rsidRPr="00C912EB" w:rsidTr="00967F8F">
        <w:tc>
          <w:tcPr>
            <w:tcW w:w="9576" w:type="dxa"/>
            <w:gridSpan w:val="4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 xml:space="preserve">Materials: </w:t>
            </w:r>
            <w:r w:rsidR="005D4AE1" w:rsidRPr="00C912EB">
              <w:rPr>
                <w:color w:val="auto"/>
                <w:sz w:val="24"/>
                <w:szCs w:val="24"/>
              </w:rPr>
              <w:t>None</w:t>
            </w:r>
          </w:p>
        </w:tc>
      </w:tr>
      <w:tr w:rsidR="00F6216E" w:rsidRPr="00C912EB" w:rsidTr="00967F8F">
        <w:tc>
          <w:tcPr>
            <w:tcW w:w="828" w:type="dxa"/>
            <w:shd w:val="clear" w:color="auto" w:fill="auto"/>
          </w:tcPr>
          <w:p w:rsidR="00F6216E" w:rsidRPr="00C912EB" w:rsidRDefault="00E73033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60" w:type="dxa"/>
            <w:shd w:val="clear" w:color="auto" w:fill="auto"/>
          </w:tcPr>
          <w:p w:rsidR="00F6216E" w:rsidRPr="00C912EB" w:rsidRDefault="00D8660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 xml:space="preserve">Student </w:t>
            </w:r>
            <w:r w:rsidR="00E73033" w:rsidRPr="00C912EB">
              <w:rPr>
                <w:color w:val="auto"/>
                <w:sz w:val="24"/>
                <w:szCs w:val="24"/>
              </w:rPr>
              <w:t>Activity</w:t>
            </w:r>
            <w:r w:rsidR="008B1D01" w:rsidRPr="00C912E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398" w:type="dxa"/>
            <w:shd w:val="clear" w:color="auto" w:fill="auto"/>
          </w:tcPr>
          <w:p w:rsidR="00F6216E" w:rsidRPr="00C912EB" w:rsidRDefault="00D8660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05264E" w:rsidRPr="00C912EB" w:rsidTr="00967F8F">
        <w:tc>
          <w:tcPr>
            <w:tcW w:w="828" w:type="dxa"/>
            <w:shd w:val="clear" w:color="auto" w:fill="auto"/>
          </w:tcPr>
          <w:p w:rsidR="00F6216E" w:rsidRPr="00C912EB" w:rsidRDefault="00114E92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53D9C" w:rsidRPr="00C912EB">
              <w:rPr>
                <w:color w:val="auto"/>
              </w:rPr>
              <w:t xml:space="preserve"> min</w:t>
            </w:r>
          </w:p>
        </w:tc>
        <w:tc>
          <w:tcPr>
            <w:tcW w:w="990" w:type="dxa"/>
            <w:shd w:val="clear" w:color="auto" w:fill="auto"/>
          </w:tcPr>
          <w:p w:rsidR="00F6216E" w:rsidRPr="00C912EB" w:rsidRDefault="00D8660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W</w:t>
            </w:r>
            <w:r w:rsidRPr="00C912EB">
              <w:rPr>
                <w:color w:val="auto"/>
              </w:rPr>
              <w:t>hole class</w:t>
            </w:r>
          </w:p>
        </w:tc>
        <w:tc>
          <w:tcPr>
            <w:tcW w:w="3360" w:type="dxa"/>
            <w:shd w:val="clear" w:color="auto" w:fill="auto"/>
          </w:tcPr>
          <w:p w:rsidR="00F6216E" w:rsidRPr="00C912EB" w:rsidRDefault="00D8660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A</w:t>
            </w:r>
            <w:r w:rsidRPr="00C912EB">
              <w:rPr>
                <w:color w:val="auto"/>
              </w:rPr>
              <w:t>nswering teacher’s questions</w:t>
            </w:r>
          </w:p>
        </w:tc>
        <w:tc>
          <w:tcPr>
            <w:tcW w:w="4398" w:type="dxa"/>
            <w:shd w:val="clear" w:color="auto" w:fill="auto"/>
          </w:tcPr>
          <w:p w:rsidR="00F96924" w:rsidRPr="00361281" w:rsidRDefault="00F96924" w:rsidP="00967F8F">
            <w:pPr>
              <w:spacing w:line="240" w:lineRule="auto"/>
              <w:rPr>
                <w:b/>
                <w:color w:val="auto"/>
                <w:u w:val="single"/>
              </w:rPr>
            </w:pPr>
            <w:r w:rsidRPr="00361281">
              <w:rPr>
                <w:b/>
                <w:color w:val="auto"/>
                <w:u w:val="single"/>
              </w:rPr>
              <w:t>Pr</w:t>
            </w:r>
            <w:r w:rsidR="00361281" w:rsidRPr="00361281">
              <w:rPr>
                <w:b/>
                <w:color w:val="auto"/>
                <w:u w:val="single"/>
              </w:rPr>
              <w:t>esent</w:t>
            </w:r>
            <w:r w:rsidRPr="00361281">
              <w:rPr>
                <w:b/>
                <w:color w:val="auto"/>
                <w:u w:val="single"/>
              </w:rPr>
              <w:t xml:space="preserve"> :</w:t>
            </w:r>
          </w:p>
          <w:p w:rsidR="00032E33" w:rsidRPr="00C912EB" w:rsidRDefault="000A224B" w:rsidP="0005264E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>“</w:t>
            </w:r>
            <w:r w:rsidR="006462B0" w:rsidRPr="00C912EB">
              <w:rPr>
                <w:color w:val="auto"/>
              </w:rPr>
              <w:t xml:space="preserve"> </w:t>
            </w:r>
            <w:r w:rsidR="00635C84" w:rsidRPr="00C912EB">
              <w:rPr>
                <w:color w:val="auto"/>
              </w:rPr>
              <w:t xml:space="preserve">Good </w:t>
            </w:r>
            <w:r w:rsidR="004B7818" w:rsidRPr="00C912EB">
              <w:rPr>
                <w:color w:val="auto"/>
              </w:rPr>
              <w:t>morning</w:t>
            </w:r>
            <w:r w:rsidR="00635C84" w:rsidRPr="00C912EB">
              <w:rPr>
                <w:color w:val="auto"/>
              </w:rPr>
              <w:t xml:space="preserve">! </w:t>
            </w:r>
            <w:r w:rsidRPr="00C912EB">
              <w:rPr>
                <w:color w:val="auto"/>
              </w:rPr>
              <w:t xml:space="preserve">How do you feel today? Is there anyone having a plan to go travel? </w:t>
            </w:r>
            <w:r w:rsidR="00E5043A" w:rsidRPr="00C912EB">
              <w:rPr>
                <w:rFonts w:eastAsia="굴림"/>
                <w:color w:val="auto"/>
              </w:rPr>
              <w:t>Do you travel abroad, where do you normally stay in</w:t>
            </w:r>
            <w:r w:rsidRPr="00C912EB">
              <w:rPr>
                <w:color w:val="auto"/>
              </w:rPr>
              <w:t>?”</w:t>
            </w:r>
          </w:p>
        </w:tc>
      </w:tr>
    </w:tbl>
    <w:p w:rsidR="00F6216E" w:rsidRPr="00C912E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3090"/>
        <w:gridCol w:w="4398"/>
      </w:tblGrid>
      <w:tr w:rsidR="00F6216E" w:rsidRPr="00C912EB" w:rsidTr="00967F8F">
        <w:tc>
          <w:tcPr>
            <w:tcW w:w="9576" w:type="dxa"/>
            <w:gridSpan w:val="4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jc w:val="center"/>
              <w:rPr>
                <w:color w:val="auto"/>
              </w:rPr>
            </w:pPr>
            <w:r w:rsidRPr="00C912EB">
              <w:rPr>
                <w:b/>
                <w:color w:val="auto"/>
                <w:sz w:val="24"/>
                <w:szCs w:val="24"/>
              </w:rPr>
              <w:t>Pre-Activity</w:t>
            </w:r>
          </w:p>
        </w:tc>
      </w:tr>
      <w:tr w:rsidR="00C912EB" w:rsidRPr="00C912EB" w:rsidTr="00967F8F">
        <w:tc>
          <w:tcPr>
            <w:tcW w:w="9576" w:type="dxa"/>
            <w:gridSpan w:val="4"/>
            <w:shd w:val="clear" w:color="auto" w:fill="auto"/>
          </w:tcPr>
          <w:p w:rsidR="00F6216E" w:rsidRPr="00C912EB" w:rsidRDefault="00E73033" w:rsidP="000A224B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Materials:</w:t>
            </w:r>
            <w:r w:rsidR="00D11A38" w:rsidRPr="00C912EB">
              <w:rPr>
                <w:color w:val="auto"/>
                <w:sz w:val="24"/>
                <w:szCs w:val="24"/>
              </w:rPr>
              <w:t xml:space="preserve"> </w:t>
            </w:r>
            <w:r w:rsidR="000754BD">
              <w:rPr>
                <w:color w:val="auto"/>
                <w:sz w:val="24"/>
                <w:szCs w:val="24"/>
              </w:rPr>
              <w:t xml:space="preserve">Picture #1, </w:t>
            </w:r>
            <w:r w:rsidR="00E5043A">
              <w:rPr>
                <w:color w:val="auto"/>
                <w:sz w:val="24"/>
                <w:szCs w:val="24"/>
              </w:rPr>
              <w:t>W</w:t>
            </w:r>
            <w:r w:rsidR="00E35884" w:rsidRPr="00C912EB">
              <w:rPr>
                <w:color w:val="auto"/>
                <w:sz w:val="24"/>
                <w:szCs w:val="24"/>
              </w:rPr>
              <w:t>orksheet #1</w:t>
            </w:r>
            <w:r w:rsidR="000754BD">
              <w:rPr>
                <w:color w:val="auto"/>
                <w:sz w:val="24"/>
                <w:szCs w:val="24"/>
              </w:rPr>
              <w:t xml:space="preserve">, </w:t>
            </w:r>
            <w:r w:rsidR="000754BD" w:rsidRPr="00C912EB">
              <w:rPr>
                <w:color w:val="auto"/>
                <w:sz w:val="24"/>
                <w:szCs w:val="24"/>
              </w:rPr>
              <w:t>Video</w:t>
            </w:r>
          </w:p>
        </w:tc>
      </w:tr>
      <w:tr w:rsidR="00F6216E" w:rsidRPr="00C912EB" w:rsidTr="000754BD">
        <w:tc>
          <w:tcPr>
            <w:tcW w:w="857" w:type="dxa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231" w:type="dxa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090" w:type="dxa"/>
            <w:shd w:val="clear" w:color="auto" w:fill="auto"/>
          </w:tcPr>
          <w:p w:rsidR="00F6216E" w:rsidRPr="00C912EB" w:rsidRDefault="00D8660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  <w:shd w:val="clear" w:color="auto" w:fill="auto"/>
          </w:tcPr>
          <w:p w:rsidR="00F6216E" w:rsidRPr="00C912EB" w:rsidRDefault="00D8660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C912EB" w:rsidRPr="00C912EB" w:rsidTr="000754BD">
        <w:tc>
          <w:tcPr>
            <w:tcW w:w="857" w:type="dxa"/>
            <w:shd w:val="clear" w:color="auto" w:fill="auto"/>
          </w:tcPr>
          <w:p w:rsidR="00361281" w:rsidRDefault="00361281" w:rsidP="00967F8F">
            <w:pPr>
              <w:spacing w:line="240" w:lineRule="auto"/>
              <w:rPr>
                <w:color w:val="auto"/>
              </w:rPr>
            </w:pPr>
          </w:p>
          <w:p w:rsidR="00F6216E" w:rsidRPr="00C912EB" w:rsidRDefault="00B6477A" w:rsidP="00967F8F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0666D" w:rsidRPr="00C912EB">
              <w:rPr>
                <w:color w:val="auto"/>
              </w:rPr>
              <w:t xml:space="preserve"> min</w:t>
            </w:r>
          </w:p>
          <w:p w:rsidR="0090666D" w:rsidRPr="00C912E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C912E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C912E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C912E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C912E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C912E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C912E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C912EB" w:rsidRDefault="0090666D" w:rsidP="00967F8F">
            <w:pPr>
              <w:spacing w:line="240" w:lineRule="auto"/>
              <w:rPr>
                <w:color w:val="auto"/>
              </w:rPr>
            </w:pPr>
          </w:p>
          <w:p w:rsidR="00AD0938" w:rsidRPr="00C912EB" w:rsidRDefault="00B6477A" w:rsidP="00967F8F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AA34D2">
              <w:rPr>
                <w:color w:val="auto"/>
              </w:rPr>
              <w:t xml:space="preserve"> min</w:t>
            </w:r>
          </w:p>
          <w:p w:rsidR="00AD0938" w:rsidRPr="00C912EB" w:rsidRDefault="00AD0938" w:rsidP="00967F8F">
            <w:pPr>
              <w:spacing w:line="240" w:lineRule="auto"/>
              <w:rPr>
                <w:color w:val="auto"/>
              </w:rPr>
            </w:pPr>
          </w:p>
          <w:p w:rsidR="008C52CE" w:rsidRPr="00C912EB" w:rsidRDefault="008C52CE" w:rsidP="00967F8F">
            <w:pPr>
              <w:spacing w:line="240" w:lineRule="auto"/>
              <w:rPr>
                <w:color w:val="auto"/>
              </w:rPr>
            </w:pPr>
          </w:p>
          <w:p w:rsidR="006908C9" w:rsidRPr="00C912EB" w:rsidRDefault="006908C9" w:rsidP="006908C9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0A224B" w:rsidRPr="00C912EB" w:rsidRDefault="000A224B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C912EB" w:rsidRDefault="00CD7BF1" w:rsidP="00967F8F">
            <w:pPr>
              <w:spacing w:line="240" w:lineRule="auto"/>
              <w:rPr>
                <w:color w:val="auto"/>
              </w:rPr>
            </w:pPr>
          </w:p>
          <w:p w:rsidR="00AA34D2" w:rsidRDefault="00AA34D2" w:rsidP="000A224B">
            <w:pPr>
              <w:spacing w:line="240" w:lineRule="auto"/>
              <w:rPr>
                <w:color w:val="auto"/>
              </w:rPr>
            </w:pPr>
          </w:p>
          <w:p w:rsidR="00AA34D2" w:rsidRDefault="00AA34D2" w:rsidP="000A224B">
            <w:pPr>
              <w:spacing w:line="240" w:lineRule="auto"/>
              <w:rPr>
                <w:color w:val="auto"/>
              </w:rPr>
            </w:pPr>
          </w:p>
          <w:p w:rsidR="00AA34D2" w:rsidRDefault="00AA34D2" w:rsidP="000A224B">
            <w:pPr>
              <w:spacing w:line="240" w:lineRule="auto"/>
              <w:rPr>
                <w:color w:val="auto"/>
              </w:rPr>
            </w:pPr>
          </w:p>
          <w:p w:rsidR="000A224B" w:rsidRPr="00C912EB" w:rsidRDefault="000A224B" w:rsidP="000A224B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>5 min</w:t>
            </w:r>
          </w:p>
          <w:p w:rsidR="000754BD" w:rsidRPr="00C912EB" w:rsidRDefault="000754BD" w:rsidP="000A4E4F">
            <w:pPr>
              <w:spacing w:line="240" w:lineRule="auto"/>
              <w:rPr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361281" w:rsidRDefault="00361281" w:rsidP="00967F8F">
            <w:pPr>
              <w:spacing w:line="240" w:lineRule="auto"/>
              <w:rPr>
                <w:color w:val="auto"/>
              </w:rPr>
            </w:pPr>
          </w:p>
          <w:p w:rsidR="0090666D" w:rsidRPr="00C912EB" w:rsidRDefault="00F96924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W</w:t>
            </w:r>
            <w:r w:rsidRPr="00C912EB">
              <w:rPr>
                <w:color w:val="auto"/>
              </w:rPr>
              <w:t xml:space="preserve">hole class </w:t>
            </w:r>
          </w:p>
          <w:p w:rsidR="0090666D" w:rsidRPr="00C912E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C912E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C912E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C912E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C912E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C912EB" w:rsidRDefault="0090666D" w:rsidP="00967F8F">
            <w:pPr>
              <w:spacing w:line="240" w:lineRule="auto"/>
              <w:rPr>
                <w:color w:val="auto"/>
              </w:rPr>
            </w:pPr>
          </w:p>
          <w:p w:rsidR="00477E0D" w:rsidRPr="00C912EB" w:rsidRDefault="00477E0D" w:rsidP="00967F8F">
            <w:pPr>
              <w:spacing w:line="240" w:lineRule="auto"/>
              <w:rPr>
                <w:color w:val="auto"/>
              </w:rPr>
            </w:pPr>
          </w:p>
          <w:p w:rsidR="000A224B" w:rsidRPr="00C912EB" w:rsidRDefault="00AA34D2" w:rsidP="000A224B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Individual</w:t>
            </w:r>
          </w:p>
          <w:p w:rsidR="00477E0D" w:rsidRPr="00C912EB" w:rsidRDefault="00477E0D" w:rsidP="00967F8F">
            <w:pPr>
              <w:spacing w:line="240" w:lineRule="auto"/>
              <w:rPr>
                <w:color w:val="auto"/>
              </w:rPr>
            </w:pPr>
          </w:p>
          <w:p w:rsidR="00477E0D" w:rsidRPr="00C912EB" w:rsidRDefault="00477E0D" w:rsidP="00967F8F">
            <w:pPr>
              <w:spacing w:line="240" w:lineRule="auto"/>
              <w:rPr>
                <w:color w:val="auto"/>
              </w:rPr>
            </w:pPr>
          </w:p>
          <w:p w:rsidR="006908C9" w:rsidRPr="00C912EB" w:rsidRDefault="006908C9" w:rsidP="006908C9">
            <w:pPr>
              <w:spacing w:line="240" w:lineRule="auto"/>
              <w:rPr>
                <w:color w:val="auto"/>
              </w:rPr>
            </w:pPr>
          </w:p>
          <w:p w:rsidR="006908C9" w:rsidRPr="00C912EB" w:rsidRDefault="006908C9" w:rsidP="006908C9">
            <w:pPr>
              <w:spacing w:line="240" w:lineRule="auto"/>
              <w:rPr>
                <w:color w:val="auto"/>
              </w:rPr>
            </w:pPr>
          </w:p>
          <w:p w:rsidR="00477E0D" w:rsidRPr="00C912EB" w:rsidRDefault="00477E0D" w:rsidP="00967F8F">
            <w:pPr>
              <w:spacing w:line="240" w:lineRule="auto"/>
              <w:rPr>
                <w:color w:val="auto"/>
              </w:rPr>
            </w:pPr>
          </w:p>
          <w:p w:rsidR="0058413F" w:rsidRPr="00C912EB" w:rsidRDefault="0058413F" w:rsidP="00967F8F">
            <w:pPr>
              <w:spacing w:line="240" w:lineRule="auto"/>
              <w:rPr>
                <w:color w:val="auto"/>
              </w:rPr>
            </w:pPr>
          </w:p>
          <w:p w:rsidR="0058413F" w:rsidRPr="00C912EB" w:rsidRDefault="0058413F" w:rsidP="00967F8F">
            <w:pPr>
              <w:spacing w:line="240" w:lineRule="auto"/>
              <w:rPr>
                <w:color w:val="auto"/>
              </w:rPr>
            </w:pPr>
          </w:p>
          <w:p w:rsidR="0058413F" w:rsidRPr="00C912EB" w:rsidRDefault="0058413F" w:rsidP="00967F8F">
            <w:pPr>
              <w:spacing w:line="240" w:lineRule="auto"/>
              <w:rPr>
                <w:color w:val="auto"/>
              </w:rPr>
            </w:pPr>
          </w:p>
          <w:p w:rsidR="0058413F" w:rsidRPr="00C912EB" w:rsidRDefault="0058413F" w:rsidP="00967F8F">
            <w:pPr>
              <w:spacing w:line="240" w:lineRule="auto"/>
              <w:rPr>
                <w:color w:val="auto"/>
              </w:rPr>
            </w:pPr>
          </w:p>
          <w:p w:rsidR="0058413F" w:rsidRPr="00C912EB" w:rsidRDefault="0058413F" w:rsidP="00967F8F">
            <w:pPr>
              <w:spacing w:line="240" w:lineRule="auto"/>
              <w:rPr>
                <w:color w:val="auto"/>
              </w:rPr>
            </w:pPr>
          </w:p>
          <w:p w:rsidR="0058413F" w:rsidRPr="00C912EB" w:rsidRDefault="0058413F" w:rsidP="00967F8F">
            <w:pPr>
              <w:spacing w:line="240" w:lineRule="auto"/>
              <w:rPr>
                <w:color w:val="auto"/>
              </w:rPr>
            </w:pPr>
          </w:p>
          <w:p w:rsidR="0058413F" w:rsidRPr="00C912EB" w:rsidRDefault="0058413F" w:rsidP="00967F8F">
            <w:pPr>
              <w:spacing w:line="240" w:lineRule="auto"/>
              <w:rPr>
                <w:color w:val="auto"/>
              </w:rPr>
            </w:pPr>
          </w:p>
          <w:p w:rsidR="0058413F" w:rsidRPr="00C912EB" w:rsidRDefault="0058413F" w:rsidP="00967F8F">
            <w:pPr>
              <w:spacing w:line="240" w:lineRule="auto"/>
              <w:rPr>
                <w:color w:val="auto"/>
              </w:rPr>
            </w:pPr>
          </w:p>
          <w:p w:rsidR="0058413F" w:rsidRPr="00C912EB" w:rsidRDefault="0058413F" w:rsidP="00967F8F">
            <w:pPr>
              <w:spacing w:line="240" w:lineRule="auto"/>
              <w:rPr>
                <w:color w:val="auto"/>
              </w:rPr>
            </w:pPr>
          </w:p>
          <w:p w:rsidR="000A224B" w:rsidRPr="00C912EB" w:rsidRDefault="000A224B" w:rsidP="000A224B">
            <w:pPr>
              <w:spacing w:line="240" w:lineRule="auto"/>
              <w:rPr>
                <w:color w:val="auto"/>
              </w:rPr>
            </w:pPr>
          </w:p>
          <w:p w:rsidR="000A224B" w:rsidRPr="00C912EB" w:rsidRDefault="000A224B" w:rsidP="000A224B">
            <w:pPr>
              <w:spacing w:line="240" w:lineRule="auto"/>
              <w:rPr>
                <w:color w:val="auto"/>
              </w:rPr>
            </w:pPr>
          </w:p>
          <w:p w:rsidR="000A224B" w:rsidRPr="00C912EB" w:rsidRDefault="000A224B" w:rsidP="000A224B">
            <w:pPr>
              <w:spacing w:line="240" w:lineRule="auto"/>
              <w:rPr>
                <w:color w:val="auto"/>
              </w:rPr>
            </w:pPr>
          </w:p>
          <w:p w:rsidR="000A224B" w:rsidRPr="00C912EB" w:rsidRDefault="000A224B" w:rsidP="000A224B">
            <w:pPr>
              <w:spacing w:line="240" w:lineRule="auto"/>
              <w:rPr>
                <w:color w:val="auto"/>
              </w:rPr>
            </w:pPr>
          </w:p>
          <w:p w:rsidR="000A224B" w:rsidRPr="00C912EB" w:rsidRDefault="000A224B" w:rsidP="000A224B">
            <w:pPr>
              <w:spacing w:line="240" w:lineRule="auto"/>
              <w:rPr>
                <w:color w:val="auto"/>
              </w:rPr>
            </w:pPr>
          </w:p>
          <w:p w:rsidR="000A224B" w:rsidRPr="00C912EB" w:rsidRDefault="000A224B" w:rsidP="000A224B">
            <w:pPr>
              <w:spacing w:line="240" w:lineRule="auto"/>
              <w:rPr>
                <w:color w:val="auto"/>
              </w:rPr>
            </w:pPr>
          </w:p>
          <w:p w:rsidR="000A224B" w:rsidRPr="00C912EB" w:rsidRDefault="000A224B" w:rsidP="000A224B">
            <w:pPr>
              <w:spacing w:line="240" w:lineRule="auto"/>
              <w:rPr>
                <w:color w:val="auto"/>
              </w:rPr>
            </w:pPr>
          </w:p>
          <w:p w:rsidR="000A224B" w:rsidRPr="00C912EB" w:rsidRDefault="000A224B" w:rsidP="000A224B">
            <w:pPr>
              <w:spacing w:line="240" w:lineRule="auto"/>
              <w:rPr>
                <w:color w:val="auto"/>
              </w:rPr>
            </w:pPr>
          </w:p>
          <w:p w:rsidR="000A224B" w:rsidRDefault="000A224B" w:rsidP="000A224B">
            <w:pPr>
              <w:spacing w:line="240" w:lineRule="auto"/>
              <w:rPr>
                <w:color w:val="auto"/>
              </w:rPr>
            </w:pPr>
          </w:p>
          <w:p w:rsidR="00AA34D2" w:rsidRDefault="00AA34D2" w:rsidP="000A224B">
            <w:pPr>
              <w:spacing w:line="240" w:lineRule="auto"/>
              <w:rPr>
                <w:color w:val="auto"/>
              </w:rPr>
            </w:pPr>
          </w:p>
          <w:p w:rsidR="00AA34D2" w:rsidRDefault="00AA34D2" w:rsidP="000A224B">
            <w:pPr>
              <w:spacing w:line="240" w:lineRule="auto"/>
              <w:rPr>
                <w:color w:val="auto"/>
              </w:rPr>
            </w:pPr>
          </w:p>
          <w:p w:rsidR="00AA34D2" w:rsidRDefault="00AA34D2" w:rsidP="000A224B">
            <w:pPr>
              <w:spacing w:line="240" w:lineRule="auto"/>
              <w:rPr>
                <w:color w:val="auto"/>
              </w:rPr>
            </w:pPr>
          </w:p>
          <w:p w:rsidR="000A224B" w:rsidRPr="00C912EB" w:rsidRDefault="000A224B" w:rsidP="000A224B">
            <w:pPr>
              <w:spacing w:line="240" w:lineRule="auto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W</w:t>
            </w:r>
            <w:r w:rsidRPr="00C912EB">
              <w:rPr>
                <w:color w:val="auto"/>
              </w:rPr>
              <w:t xml:space="preserve">hole </w:t>
            </w:r>
          </w:p>
          <w:p w:rsidR="0058413F" w:rsidRPr="00C912EB" w:rsidRDefault="000A224B" w:rsidP="000A224B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 xml:space="preserve">class </w:t>
            </w:r>
          </w:p>
        </w:tc>
        <w:tc>
          <w:tcPr>
            <w:tcW w:w="3090" w:type="dxa"/>
            <w:shd w:val="clear" w:color="auto" w:fill="auto"/>
          </w:tcPr>
          <w:p w:rsidR="00361281" w:rsidRDefault="00361281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6462B0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>Guessing and a</w:t>
            </w:r>
            <w:r w:rsidR="00F96924" w:rsidRPr="00C912EB">
              <w:rPr>
                <w:color w:val="auto"/>
              </w:rPr>
              <w:t>nswering teacher’s questions</w:t>
            </w:r>
          </w:p>
          <w:p w:rsidR="00AA34D2" w:rsidRPr="00C912EB" w:rsidRDefault="00AA34D2" w:rsidP="00AA34D2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AA34D2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W</w:t>
            </w:r>
            <w:r w:rsidRPr="00C912EB">
              <w:rPr>
                <w:color w:val="auto"/>
              </w:rPr>
              <w:t>orksheet #1</w:t>
            </w: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6908C9" w:rsidRPr="00C912EB" w:rsidRDefault="006908C9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C912EB" w:rsidRDefault="00895E0E" w:rsidP="00967F8F">
            <w:pPr>
              <w:spacing w:line="240" w:lineRule="auto"/>
              <w:rPr>
                <w:color w:val="auto"/>
              </w:rPr>
            </w:pPr>
          </w:p>
          <w:p w:rsidR="00B503C7" w:rsidRPr="00C912EB" w:rsidRDefault="00B503C7" w:rsidP="00967F8F">
            <w:pPr>
              <w:spacing w:line="240" w:lineRule="auto"/>
              <w:rPr>
                <w:color w:val="auto"/>
              </w:rPr>
            </w:pPr>
          </w:p>
          <w:p w:rsidR="00AA34D2" w:rsidRDefault="00AA34D2" w:rsidP="00967F8F">
            <w:pPr>
              <w:spacing w:line="240" w:lineRule="auto"/>
              <w:rPr>
                <w:color w:val="auto"/>
              </w:rPr>
            </w:pPr>
          </w:p>
          <w:p w:rsidR="00AA34D2" w:rsidRDefault="00AA34D2" w:rsidP="00967F8F">
            <w:pPr>
              <w:spacing w:line="240" w:lineRule="auto"/>
              <w:rPr>
                <w:color w:val="auto"/>
              </w:rPr>
            </w:pPr>
          </w:p>
          <w:p w:rsidR="00AA34D2" w:rsidRDefault="00AA34D2" w:rsidP="00967F8F">
            <w:pPr>
              <w:spacing w:line="240" w:lineRule="auto"/>
              <w:rPr>
                <w:color w:val="auto"/>
              </w:rPr>
            </w:pPr>
          </w:p>
          <w:p w:rsidR="00B503C7" w:rsidRPr="00C912EB" w:rsidRDefault="000A224B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>Watching the video</w:t>
            </w:r>
          </w:p>
          <w:p w:rsidR="00895E0E" w:rsidRPr="00C912EB" w:rsidRDefault="00895E0E" w:rsidP="000A4E4F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8" w:type="dxa"/>
            <w:shd w:val="clear" w:color="auto" w:fill="auto"/>
          </w:tcPr>
          <w:p w:rsidR="00361281" w:rsidRPr="00361281" w:rsidRDefault="00361281" w:rsidP="00F96924">
            <w:pPr>
              <w:spacing w:line="240" w:lineRule="auto"/>
              <w:rPr>
                <w:b/>
                <w:color w:val="auto"/>
                <w:u w:val="single"/>
              </w:rPr>
            </w:pPr>
            <w:r w:rsidRPr="00361281">
              <w:rPr>
                <w:b/>
                <w:color w:val="auto"/>
                <w:u w:val="single"/>
              </w:rPr>
              <w:lastRenderedPageBreak/>
              <w:t>Practice</w:t>
            </w:r>
            <w:r>
              <w:rPr>
                <w:b/>
                <w:color w:val="auto"/>
                <w:u w:val="single"/>
              </w:rPr>
              <w:t xml:space="preserve"> :</w:t>
            </w:r>
          </w:p>
          <w:p w:rsidR="006462B0" w:rsidRPr="00C912EB" w:rsidRDefault="006462B0" w:rsidP="00F96924">
            <w:pPr>
              <w:spacing w:line="240" w:lineRule="auto"/>
              <w:rPr>
                <w:b/>
                <w:color w:val="auto"/>
              </w:rPr>
            </w:pPr>
            <w:r w:rsidRPr="00C912EB">
              <w:rPr>
                <w:b/>
                <w:color w:val="auto"/>
              </w:rPr>
              <w:t>Elicit</w:t>
            </w:r>
          </w:p>
          <w:p w:rsidR="006462B0" w:rsidRPr="00C912EB" w:rsidRDefault="00E5043A" w:rsidP="00F96924">
            <w:pPr>
              <w:spacing w:line="240" w:lineRule="auto"/>
              <w:rPr>
                <w:rFonts w:eastAsia="굴림"/>
                <w:color w:val="auto"/>
              </w:rPr>
            </w:pPr>
            <w:r>
              <w:rPr>
                <w:rFonts w:eastAsia="굴림"/>
                <w:color w:val="auto"/>
              </w:rPr>
              <w:t>(</w:t>
            </w:r>
            <w:r w:rsidR="006462B0" w:rsidRPr="00C912EB">
              <w:rPr>
                <w:rFonts w:eastAsia="굴림"/>
                <w:color w:val="auto"/>
              </w:rPr>
              <w:t>Show picture</w:t>
            </w:r>
            <w:r>
              <w:rPr>
                <w:rFonts w:eastAsia="굴림"/>
                <w:color w:val="auto"/>
              </w:rPr>
              <w:t>)</w:t>
            </w:r>
            <w:r w:rsidR="006462B0" w:rsidRPr="00C912EB">
              <w:rPr>
                <w:rFonts w:eastAsia="굴림"/>
                <w:color w:val="auto"/>
              </w:rPr>
              <w:t xml:space="preserve"> </w:t>
            </w:r>
          </w:p>
          <w:p w:rsidR="006462B0" w:rsidRPr="00C912EB" w:rsidRDefault="006462B0" w:rsidP="006462B0">
            <w:pPr>
              <w:rPr>
                <w:rFonts w:eastAsia="굴림"/>
                <w:color w:val="auto"/>
              </w:rPr>
            </w:pPr>
            <w:r w:rsidRPr="00C912EB">
              <w:rPr>
                <w:rFonts w:eastAsia="굴림"/>
                <w:color w:val="auto"/>
              </w:rPr>
              <w:t>“Look at these picture.</w:t>
            </w:r>
            <w:r w:rsidR="00C912EB">
              <w:rPr>
                <w:rFonts w:eastAsia="굴림"/>
                <w:color w:val="auto"/>
              </w:rPr>
              <w:t xml:space="preserve"> </w:t>
            </w:r>
            <w:r w:rsidRPr="00C912EB">
              <w:rPr>
                <w:rFonts w:eastAsia="굴림"/>
                <w:color w:val="auto"/>
              </w:rPr>
              <w:t>Do you come up with something?</w:t>
            </w:r>
            <w:r w:rsidR="00C912EB">
              <w:rPr>
                <w:rFonts w:eastAsia="굴림"/>
                <w:color w:val="auto"/>
              </w:rPr>
              <w:t xml:space="preserve"> </w:t>
            </w:r>
            <w:r w:rsidRPr="00C912EB">
              <w:rPr>
                <w:rFonts w:eastAsia="굴림"/>
                <w:color w:val="auto"/>
              </w:rPr>
              <w:t>What do you think these words imply?”</w:t>
            </w:r>
          </w:p>
          <w:p w:rsidR="006462B0" w:rsidRPr="00C912EB" w:rsidRDefault="006462B0" w:rsidP="006462B0">
            <w:pPr>
              <w:rPr>
                <w:rFonts w:eastAsia="굴림"/>
                <w:color w:val="auto"/>
              </w:rPr>
            </w:pPr>
            <w:r w:rsidRPr="00C912EB">
              <w:rPr>
                <w:rFonts w:eastAsia="굴림"/>
                <w:color w:val="auto"/>
              </w:rPr>
              <w:t>(</w:t>
            </w:r>
            <w:r w:rsidR="00E5043A">
              <w:rPr>
                <w:rFonts w:eastAsia="굴림"/>
                <w:color w:val="auto"/>
              </w:rPr>
              <w:t>W</w:t>
            </w:r>
            <w:r w:rsidRPr="00C912EB">
              <w:rPr>
                <w:rFonts w:eastAsia="굴림"/>
                <w:color w:val="auto"/>
              </w:rPr>
              <w:t>ait for Ss’ responses)</w:t>
            </w:r>
          </w:p>
          <w:p w:rsidR="006462B0" w:rsidRPr="00C912EB" w:rsidRDefault="006462B0" w:rsidP="006462B0">
            <w:pPr>
              <w:rPr>
                <w:rFonts w:eastAsia="굴림"/>
                <w:color w:val="auto"/>
              </w:rPr>
            </w:pPr>
            <w:r w:rsidRPr="00C912EB">
              <w:rPr>
                <w:rFonts w:eastAsia="굴림"/>
                <w:color w:val="auto"/>
              </w:rPr>
              <w:t>“Yes, these are in relation with the Hotel.”</w:t>
            </w:r>
          </w:p>
          <w:p w:rsidR="006462B0" w:rsidRPr="00C912EB" w:rsidRDefault="006462B0" w:rsidP="00F96924">
            <w:pPr>
              <w:spacing w:line="240" w:lineRule="auto"/>
              <w:rPr>
                <w:rFonts w:eastAsia="굴림"/>
                <w:color w:val="auto"/>
              </w:rPr>
            </w:pPr>
          </w:p>
          <w:p w:rsidR="006908C9" w:rsidRPr="00C912EB" w:rsidRDefault="006908C9" w:rsidP="00F96924">
            <w:pPr>
              <w:spacing w:line="240" w:lineRule="auto"/>
              <w:rPr>
                <w:rFonts w:eastAsia="굴림"/>
                <w:color w:val="auto"/>
              </w:rPr>
            </w:pPr>
            <w:r w:rsidRPr="00C912EB">
              <w:rPr>
                <w:rFonts w:eastAsia="굴림" w:hint="eastAsia"/>
                <w:color w:val="auto"/>
              </w:rPr>
              <w:t>“</w:t>
            </w:r>
            <w:r w:rsidRPr="00C912EB">
              <w:rPr>
                <w:rFonts w:eastAsia="굴림"/>
                <w:color w:val="auto"/>
              </w:rPr>
              <w:t xml:space="preserve">Today, we are going to learn about useful words and expressions which </w:t>
            </w:r>
            <w:r w:rsidR="00E5043A">
              <w:rPr>
                <w:rFonts w:eastAsia="굴림"/>
                <w:color w:val="auto"/>
              </w:rPr>
              <w:t>are</w:t>
            </w:r>
            <w:r w:rsidRPr="00C912EB">
              <w:rPr>
                <w:rFonts w:eastAsia="굴림"/>
                <w:color w:val="auto"/>
              </w:rPr>
              <w:t xml:space="preserve"> related to Hotel.”</w:t>
            </w:r>
          </w:p>
          <w:p w:rsidR="006462B0" w:rsidRPr="00C912EB" w:rsidRDefault="006908C9" w:rsidP="00F96924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 xml:space="preserve">“We are going to check new vocabularies first. Please try to rearrange the letters to create a vocabulary word. If any confusing, you can refer explanation below. </w:t>
            </w:r>
          </w:p>
          <w:p w:rsidR="006462B0" w:rsidRPr="00C912EB" w:rsidRDefault="006908C9" w:rsidP="00F96924">
            <w:pPr>
              <w:spacing w:line="240" w:lineRule="auto"/>
              <w:rPr>
                <w:rFonts w:eastAsia="Calibri"/>
                <w:color w:val="auto"/>
              </w:rPr>
            </w:pPr>
            <w:r w:rsidRPr="00C912EB">
              <w:rPr>
                <w:color w:val="auto"/>
              </w:rPr>
              <w:t>“How can ‘KSEDTNORF’</w:t>
            </w:r>
            <w:r w:rsidRPr="00C912EB">
              <w:rPr>
                <w:rFonts w:eastAsia="Calibri"/>
                <w:color w:val="auto"/>
              </w:rPr>
              <w:t xml:space="preserve"> be the right word? It is where  you check in at a hotel as a guest. I will give you </w:t>
            </w:r>
            <w:r w:rsidR="00304B61">
              <w:rPr>
                <w:rFonts w:eastAsia="Calibri"/>
                <w:color w:val="auto"/>
              </w:rPr>
              <w:t>4</w:t>
            </w:r>
            <w:r w:rsidRPr="00C912EB">
              <w:rPr>
                <w:rFonts w:eastAsia="Calibri"/>
                <w:color w:val="auto"/>
              </w:rPr>
              <w:t xml:space="preserve"> minutes to solve them all.”</w:t>
            </w:r>
          </w:p>
          <w:p w:rsidR="006908C9" w:rsidRPr="00C912EB" w:rsidRDefault="006908C9" w:rsidP="00F96924">
            <w:pPr>
              <w:spacing w:line="240" w:lineRule="auto"/>
              <w:rPr>
                <w:rFonts w:eastAsiaTheme="minorEastAsia"/>
                <w:color w:val="auto"/>
              </w:rPr>
            </w:pPr>
          </w:p>
          <w:p w:rsidR="006908C9" w:rsidRPr="00C912EB" w:rsidRDefault="006908C9" w:rsidP="006908C9">
            <w:pPr>
              <w:spacing w:line="240" w:lineRule="auto"/>
              <w:rPr>
                <w:rFonts w:eastAsiaTheme="minorEastAsia"/>
                <w:b/>
                <w:color w:val="auto"/>
              </w:rPr>
            </w:pPr>
            <w:r w:rsidRPr="00C912EB">
              <w:rPr>
                <w:rFonts w:eastAsiaTheme="minorEastAsia"/>
                <w:b/>
                <w:color w:val="auto"/>
              </w:rPr>
              <w:t>ICQ</w:t>
            </w:r>
          </w:p>
          <w:p w:rsidR="006908C9" w:rsidRPr="00C912EB" w:rsidRDefault="006908C9" w:rsidP="006908C9">
            <w:pPr>
              <w:spacing w:line="240" w:lineRule="auto"/>
              <w:rPr>
                <w:rFonts w:eastAsiaTheme="minorEastAsia"/>
                <w:color w:val="auto"/>
              </w:rPr>
            </w:pPr>
            <w:r w:rsidRPr="00C912EB">
              <w:rPr>
                <w:rFonts w:eastAsiaTheme="minorEastAsia"/>
                <w:color w:val="auto"/>
              </w:rPr>
              <w:t>How much time do you have?</w:t>
            </w:r>
          </w:p>
          <w:p w:rsidR="006908C9" w:rsidRPr="00C912EB" w:rsidRDefault="006908C9" w:rsidP="00F96924">
            <w:pPr>
              <w:spacing w:line="240" w:lineRule="auto"/>
              <w:rPr>
                <w:color w:val="auto"/>
              </w:rPr>
            </w:pPr>
          </w:p>
          <w:p w:rsidR="000A4E4F" w:rsidRPr="00C912EB" w:rsidRDefault="000A4E4F" w:rsidP="000A4E4F">
            <w:pPr>
              <w:spacing w:line="240" w:lineRule="auto"/>
              <w:rPr>
                <w:rFonts w:eastAsiaTheme="minorEastAsia"/>
                <w:b/>
                <w:color w:val="auto"/>
              </w:rPr>
            </w:pPr>
            <w:r w:rsidRPr="00C912EB">
              <w:rPr>
                <w:rFonts w:eastAsiaTheme="minorEastAsia"/>
                <w:b/>
                <w:color w:val="auto"/>
              </w:rPr>
              <w:t>MORNITORING</w:t>
            </w:r>
          </w:p>
          <w:p w:rsidR="000A4E4F" w:rsidRDefault="000A4E4F" w:rsidP="000A4E4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>(Walk around to see how Ss are doing. Answer questions if Ss have any.)</w:t>
            </w:r>
          </w:p>
          <w:p w:rsidR="00AA34D2" w:rsidRPr="00C912EB" w:rsidRDefault="00AA34D2" w:rsidP="000A4E4F">
            <w:pPr>
              <w:spacing w:line="240" w:lineRule="auto"/>
              <w:rPr>
                <w:color w:val="auto"/>
              </w:rPr>
            </w:pPr>
          </w:p>
          <w:p w:rsidR="00B24555" w:rsidRDefault="000A4E4F" w:rsidP="000A4E4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>(Give time warning)</w:t>
            </w:r>
          </w:p>
          <w:p w:rsidR="000A4E4F" w:rsidRDefault="000A4E4F" w:rsidP="000A4E4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 xml:space="preserve"> “You have 30 seconds left.”</w:t>
            </w:r>
          </w:p>
          <w:p w:rsidR="00AA34D2" w:rsidRPr="00C912EB" w:rsidRDefault="00AA34D2" w:rsidP="000A4E4F">
            <w:pPr>
              <w:spacing w:line="240" w:lineRule="auto"/>
              <w:rPr>
                <w:color w:val="auto"/>
              </w:rPr>
            </w:pPr>
          </w:p>
          <w:p w:rsidR="000A4E4F" w:rsidRPr="00C912EB" w:rsidRDefault="000A4E4F" w:rsidP="000A4E4F">
            <w:pPr>
              <w:spacing w:line="240" w:lineRule="auto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lastRenderedPageBreak/>
              <w:t>(</w:t>
            </w:r>
            <w:r w:rsidRPr="00C912EB">
              <w:rPr>
                <w:color w:val="auto"/>
              </w:rPr>
              <w:t>after 30 seconds)</w:t>
            </w:r>
          </w:p>
          <w:p w:rsidR="000A4E4F" w:rsidRPr="00C912EB" w:rsidRDefault="000A4E4F" w:rsidP="000A4E4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>“Time’s up</w:t>
            </w:r>
            <w:r w:rsidR="00AA34D2">
              <w:rPr>
                <w:color w:val="auto"/>
              </w:rPr>
              <w:t xml:space="preserve">! </w:t>
            </w:r>
            <w:r w:rsidRPr="00C912EB">
              <w:rPr>
                <w:color w:val="auto"/>
              </w:rPr>
              <w:t>It is time to check the answers together.”</w:t>
            </w:r>
          </w:p>
          <w:p w:rsidR="000A4E4F" w:rsidRPr="00C912EB" w:rsidRDefault="000A4E4F" w:rsidP="000A4E4F">
            <w:pPr>
              <w:spacing w:line="240" w:lineRule="auto"/>
              <w:rPr>
                <w:color w:val="auto"/>
              </w:rPr>
            </w:pPr>
          </w:p>
          <w:p w:rsidR="00361281" w:rsidRPr="00C912EB" w:rsidRDefault="000A4E4F" w:rsidP="000A4E4F">
            <w:pPr>
              <w:spacing w:line="240" w:lineRule="auto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(</w:t>
            </w:r>
            <w:r w:rsidRPr="00C912EB">
              <w:rPr>
                <w:color w:val="auto"/>
              </w:rPr>
              <w:t>Show video)</w:t>
            </w:r>
          </w:p>
        </w:tc>
      </w:tr>
    </w:tbl>
    <w:p w:rsidR="00AE2417" w:rsidRPr="00C912EB" w:rsidRDefault="00AE2417">
      <w:pPr>
        <w:spacing w:line="240" w:lineRule="auto"/>
        <w:rPr>
          <w:color w:val="auto"/>
        </w:rPr>
      </w:pPr>
    </w:p>
    <w:p w:rsidR="00B503C7" w:rsidRPr="00C912EB" w:rsidRDefault="00B503C7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02"/>
        <w:gridCol w:w="3119"/>
        <w:gridCol w:w="4398"/>
      </w:tblGrid>
      <w:tr w:rsidR="00F6216E" w:rsidRPr="00C912EB" w:rsidTr="00967F8F">
        <w:tc>
          <w:tcPr>
            <w:tcW w:w="9576" w:type="dxa"/>
            <w:gridSpan w:val="4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jc w:val="center"/>
              <w:rPr>
                <w:color w:val="auto"/>
              </w:rPr>
            </w:pPr>
            <w:r w:rsidRPr="00C912EB">
              <w:rPr>
                <w:b/>
                <w:color w:val="auto"/>
                <w:sz w:val="24"/>
                <w:szCs w:val="24"/>
              </w:rPr>
              <w:t>Main Activity</w:t>
            </w:r>
          </w:p>
        </w:tc>
      </w:tr>
      <w:tr w:rsidR="00C912EB" w:rsidRPr="00C912EB" w:rsidTr="00967F8F">
        <w:tc>
          <w:tcPr>
            <w:tcW w:w="9576" w:type="dxa"/>
            <w:gridSpan w:val="4"/>
            <w:shd w:val="clear" w:color="auto" w:fill="auto"/>
          </w:tcPr>
          <w:p w:rsidR="00F6216E" w:rsidRPr="00C912EB" w:rsidRDefault="00E73033" w:rsidP="00C912EB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 xml:space="preserve">Materials: </w:t>
            </w:r>
            <w:r w:rsidR="00FF0A71" w:rsidRPr="00C912EB">
              <w:rPr>
                <w:color w:val="auto"/>
                <w:sz w:val="24"/>
                <w:szCs w:val="24"/>
              </w:rPr>
              <w:t>Video</w:t>
            </w:r>
            <w:r w:rsidR="001B5ED7" w:rsidRPr="00C912EB">
              <w:rPr>
                <w:color w:val="auto"/>
                <w:sz w:val="24"/>
                <w:szCs w:val="24"/>
              </w:rPr>
              <w:t>, Worksheet #</w:t>
            </w:r>
            <w:r w:rsidR="00B6477A">
              <w:rPr>
                <w:color w:val="auto"/>
                <w:sz w:val="24"/>
                <w:szCs w:val="24"/>
              </w:rPr>
              <w:t>2</w:t>
            </w:r>
            <w:r w:rsidR="00E5043A">
              <w:rPr>
                <w:color w:val="auto"/>
                <w:sz w:val="24"/>
                <w:szCs w:val="24"/>
              </w:rPr>
              <w:t xml:space="preserve">, </w:t>
            </w:r>
            <w:r w:rsidR="00E5043A" w:rsidRPr="00E5043A">
              <w:rPr>
                <w:color w:val="auto"/>
                <w:sz w:val="24"/>
                <w:szCs w:val="24"/>
              </w:rPr>
              <w:t>Worksheet #3</w:t>
            </w:r>
            <w:r w:rsidR="00E5043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6216E" w:rsidRPr="00C912EB" w:rsidTr="00967F8F">
        <w:tc>
          <w:tcPr>
            <w:tcW w:w="857" w:type="dxa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202" w:type="dxa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119" w:type="dxa"/>
            <w:shd w:val="clear" w:color="auto" w:fill="auto"/>
          </w:tcPr>
          <w:p w:rsidR="00F6216E" w:rsidRPr="00C912EB" w:rsidRDefault="001B5ED7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  <w:shd w:val="clear" w:color="auto" w:fill="auto"/>
          </w:tcPr>
          <w:p w:rsidR="00F6216E" w:rsidRPr="00C912EB" w:rsidRDefault="001B5ED7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F6216E" w:rsidRPr="00C912EB" w:rsidTr="00967F8F">
        <w:tc>
          <w:tcPr>
            <w:tcW w:w="857" w:type="dxa"/>
            <w:shd w:val="clear" w:color="auto" w:fill="auto"/>
          </w:tcPr>
          <w:p w:rsidR="00361281" w:rsidRDefault="00361281" w:rsidP="00967F8F">
            <w:pPr>
              <w:spacing w:line="240" w:lineRule="auto"/>
              <w:rPr>
                <w:color w:val="auto"/>
              </w:rPr>
            </w:pPr>
          </w:p>
          <w:p w:rsidR="00E451B3" w:rsidRPr="00C912EB" w:rsidRDefault="00114E92" w:rsidP="00967F8F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E451B3" w:rsidRPr="00C912EB">
              <w:rPr>
                <w:color w:val="auto"/>
              </w:rPr>
              <w:t xml:space="preserve"> min</w:t>
            </w: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05264E" w:rsidRPr="00C912EB" w:rsidRDefault="0005264E" w:rsidP="0005264E">
            <w:pPr>
              <w:spacing w:line="240" w:lineRule="auto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5</w:t>
            </w:r>
            <w:r w:rsidRPr="00C912EB">
              <w:rPr>
                <w:color w:val="auto"/>
              </w:rPr>
              <w:t xml:space="preserve"> min</w:t>
            </w: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7126AC" w:rsidRPr="00C912EB" w:rsidRDefault="007126AC" w:rsidP="00967F8F">
            <w:pPr>
              <w:spacing w:line="240" w:lineRule="auto"/>
              <w:rPr>
                <w:color w:val="auto"/>
              </w:rPr>
            </w:pPr>
          </w:p>
          <w:p w:rsidR="00226FE8" w:rsidRDefault="00226FE8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C912EB" w:rsidRDefault="00E5043A" w:rsidP="00967F8F">
            <w:pPr>
              <w:spacing w:line="240" w:lineRule="auto"/>
              <w:rPr>
                <w:color w:val="auto"/>
              </w:rPr>
            </w:pPr>
          </w:p>
          <w:p w:rsidR="0005264E" w:rsidRDefault="0005264E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183FAC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3</w:t>
            </w:r>
            <w:r w:rsidRPr="00C912EB">
              <w:rPr>
                <w:color w:val="auto"/>
              </w:rPr>
              <w:t xml:space="preserve"> min</w:t>
            </w: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7126AC" w:rsidRPr="00C912EB" w:rsidRDefault="007126AC" w:rsidP="00967F8F">
            <w:pPr>
              <w:spacing w:line="240" w:lineRule="auto"/>
              <w:rPr>
                <w:color w:val="auto"/>
              </w:rPr>
            </w:pPr>
          </w:p>
          <w:p w:rsidR="00226FE8" w:rsidRPr="00C912EB" w:rsidRDefault="00226FE8" w:rsidP="00967F8F">
            <w:pPr>
              <w:spacing w:line="240" w:lineRule="auto"/>
              <w:rPr>
                <w:color w:val="auto"/>
              </w:rPr>
            </w:pPr>
          </w:p>
          <w:p w:rsidR="005F3757" w:rsidRDefault="005F3757" w:rsidP="0005264E">
            <w:pPr>
              <w:spacing w:line="240" w:lineRule="auto"/>
              <w:rPr>
                <w:color w:val="auto"/>
              </w:rPr>
            </w:pPr>
          </w:p>
          <w:p w:rsidR="000754BD" w:rsidRDefault="000754BD" w:rsidP="0005264E">
            <w:pPr>
              <w:spacing w:line="240" w:lineRule="auto"/>
              <w:rPr>
                <w:color w:val="auto"/>
              </w:rPr>
            </w:pPr>
          </w:p>
          <w:p w:rsidR="00E5043A" w:rsidRPr="00C912EB" w:rsidRDefault="00B6477A" w:rsidP="00E5043A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E5043A" w:rsidRPr="00C912EB">
              <w:rPr>
                <w:color w:val="auto"/>
              </w:rPr>
              <w:t xml:space="preserve"> min</w:t>
            </w:r>
          </w:p>
          <w:p w:rsidR="00E5043A" w:rsidRDefault="00E5043A" w:rsidP="0005264E">
            <w:pPr>
              <w:spacing w:line="240" w:lineRule="auto"/>
              <w:rPr>
                <w:color w:val="auto"/>
              </w:rPr>
            </w:pPr>
          </w:p>
          <w:p w:rsidR="00E5043A" w:rsidRDefault="00E5043A" w:rsidP="0005264E">
            <w:pPr>
              <w:spacing w:line="240" w:lineRule="auto"/>
              <w:rPr>
                <w:color w:val="auto"/>
              </w:rPr>
            </w:pPr>
          </w:p>
          <w:p w:rsidR="00E5043A" w:rsidRDefault="00E5043A" w:rsidP="0005264E">
            <w:pPr>
              <w:spacing w:line="240" w:lineRule="auto"/>
              <w:rPr>
                <w:color w:val="auto"/>
              </w:rPr>
            </w:pPr>
          </w:p>
          <w:p w:rsidR="00E5043A" w:rsidRDefault="00E5043A" w:rsidP="0005264E">
            <w:pPr>
              <w:spacing w:line="240" w:lineRule="auto"/>
              <w:rPr>
                <w:color w:val="auto"/>
              </w:rPr>
            </w:pPr>
          </w:p>
          <w:p w:rsidR="00E5043A" w:rsidRDefault="00E5043A" w:rsidP="0005264E">
            <w:pPr>
              <w:spacing w:line="240" w:lineRule="auto"/>
              <w:rPr>
                <w:color w:val="auto"/>
              </w:rPr>
            </w:pPr>
          </w:p>
          <w:p w:rsidR="00E5043A" w:rsidRDefault="00E5043A" w:rsidP="0005264E">
            <w:pPr>
              <w:spacing w:line="240" w:lineRule="auto"/>
              <w:rPr>
                <w:color w:val="auto"/>
              </w:rPr>
            </w:pPr>
          </w:p>
          <w:p w:rsidR="00E5043A" w:rsidRPr="00C912EB" w:rsidRDefault="00E5043A" w:rsidP="0005264E">
            <w:pPr>
              <w:spacing w:line="240" w:lineRule="auto"/>
              <w:rPr>
                <w:color w:val="auto"/>
              </w:rPr>
            </w:pPr>
          </w:p>
        </w:tc>
        <w:tc>
          <w:tcPr>
            <w:tcW w:w="1202" w:type="dxa"/>
            <w:shd w:val="clear" w:color="auto" w:fill="auto"/>
          </w:tcPr>
          <w:p w:rsidR="00361281" w:rsidRDefault="00361281" w:rsidP="00E5043A">
            <w:pPr>
              <w:spacing w:line="240" w:lineRule="auto"/>
              <w:rPr>
                <w:color w:val="auto"/>
              </w:rPr>
            </w:pPr>
          </w:p>
          <w:p w:rsidR="005F3757" w:rsidRDefault="000754BD" w:rsidP="00E5043A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Individual</w:t>
            </w: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0754BD" w:rsidRDefault="000754BD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P</w:t>
            </w:r>
            <w:r>
              <w:rPr>
                <w:color w:val="auto"/>
              </w:rPr>
              <w:t>airs</w:t>
            </w: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W</w:t>
            </w:r>
            <w:r>
              <w:rPr>
                <w:color w:val="auto"/>
              </w:rPr>
              <w:t>hole class</w:t>
            </w: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0754BD" w:rsidRDefault="000754BD" w:rsidP="00E5043A">
            <w:pPr>
              <w:spacing w:line="240" w:lineRule="auto"/>
              <w:rPr>
                <w:color w:val="auto"/>
              </w:rPr>
            </w:pPr>
          </w:p>
          <w:p w:rsidR="00E5043A" w:rsidRDefault="000754BD" w:rsidP="00E5043A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Groups </w:t>
            </w: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C912EB" w:rsidRDefault="00E5043A" w:rsidP="00E5043A">
            <w:pPr>
              <w:spacing w:line="240" w:lineRule="auto"/>
              <w:rPr>
                <w:color w:val="auto"/>
              </w:rPr>
            </w:pPr>
          </w:p>
        </w:tc>
        <w:tc>
          <w:tcPr>
            <w:tcW w:w="3119" w:type="dxa"/>
            <w:shd w:val="clear" w:color="auto" w:fill="auto"/>
          </w:tcPr>
          <w:p w:rsidR="00361281" w:rsidRDefault="00361281" w:rsidP="00E5043A">
            <w:pPr>
              <w:spacing w:line="240" w:lineRule="auto"/>
              <w:rPr>
                <w:color w:val="auto"/>
              </w:rPr>
            </w:pPr>
          </w:p>
          <w:p w:rsidR="00E5043A" w:rsidRPr="00C912EB" w:rsidRDefault="00E5043A" w:rsidP="00E5043A">
            <w:pPr>
              <w:spacing w:line="240" w:lineRule="auto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W</w:t>
            </w:r>
            <w:r w:rsidRPr="00C912EB">
              <w:rPr>
                <w:color w:val="auto"/>
              </w:rPr>
              <w:t>orksheet #</w:t>
            </w:r>
            <w:r>
              <w:rPr>
                <w:color w:val="auto"/>
              </w:rPr>
              <w:t>2</w:t>
            </w:r>
          </w:p>
          <w:p w:rsidR="005F3757" w:rsidRDefault="005F3757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S</w:t>
            </w:r>
            <w:r>
              <w:rPr>
                <w:color w:val="auto"/>
              </w:rPr>
              <w:t>tudents talk each other.</w:t>
            </w: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Presenting their opinion</w:t>
            </w: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0754BD" w:rsidRDefault="000754BD" w:rsidP="00967F8F">
            <w:pPr>
              <w:spacing w:line="240" w:lineRule="auto"/>
              <w:rPr>
                <w:color w:val="auto"/>
              </w:rPr>
            </w:pPr>
          </w:p>
          <w:p w:rsidR="00E5043A" w:rsidRPr="00C912EB" w:rsidRDefault="00E5043A" w:rsidP="00E5043A">
            <w:pPr>
              <w:spacing w:line="240" w:lineRule="auto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W</w:t>
            </w:r>
            <w:r w:rsidRPr="00C912EB">
              <w:rPr>
                <w:color w:val="auto"/>
              </w:rPr>
              <w:t>orksheet #</w:t>
            </w:r>
            <w:r>
              <w:rPr>
                <w:color w:val="auto"/>
              </w:rPr>
              <w:t>3</w:t>
            </w: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  <w:p w:rsidR="00E5043A" w:rsidRPr="00C912EB" w:rsidRDefault="00E5043A" w:rsidP="00967F8F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8" w:type="dxa"/>
            <w:shd w:val="clear" w:color="auto" w:fill="auto"/>
          </w:tcPr>
          <w:p w:rsidR="00361281" w:rsidRPr="00361281" w:rsidRDefault="00361281" w:rsidP="00361281">
            <w:pPr>
              <w:spacing w:line="240" w:lineRule="auto"/>
              <w:rPr>
                <w:b/>
                <w:color w:val="auto"/>
                <w:u w:val="single"/>
              </w:rPr>
            </w:pPr>
            <w:r w:rsidRPr="00361281">
              <w:rPr>
                <w:b/>
                <w:color w:val="auto"/>
                <w:u w:val="single"/>
              </w:rPr>
              <w:lastRenderedPageBreak/>
              <w:t>Practice</w:t>
            </w:r>
            <w:r>
              <w:rPr>
                <w:b/>
                <w:color w:val="auto"/>
                <w:u w:val="single"/>
              </w:rPr>
              <w:t xml:space="preserve"> :</w:t>
            </w:r>
          </w:p>
          <w:p w:rsidR="00FF0A71" w:rsidRPr="00C912EB" w:rsidRDefault="00FF0A71" w:rsidP="00FF0A71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>(Hand out the worksheet #2)</w:t>
            </w:r>
          </w:p>
          <w:p w:rsidR="00FF0A71" w:rsidRDefault="00FF0A71" w:rsidP="00FF0A71">
            <w:pPr>
              <w:spacing w:line="240" w:lineRule="auto"/>
              <w:rPr>
                <w:color w:val="auto"/>
              </w:rPr>
            </w:pPr>
          </w:p>
          <w:p w:rsidR="004A0564" w:rsidRDefault="00FF0A71" w:rsidP="00BD1173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“</w:t>
            </w:r>
            <w:r w:rsidR="00BD1173" w:rsidRPr="00C912EB">
              <w:rPr>
                <w:color w:val="auto"/>
              </w:rPr>
              <w:t xml:space="preserve">While you are listening to the </w:t>
            </w:r>
            <w:r w:rsidR="004A0564" w:rsidRPr="00C912EB">
              <w:rPr>
                <w:color w:val="auto"/>
              </w:rPr>
              <w:t>audi</w:t>
            </w:r>
            <w:r w:rsidR="00BD1173">
              <w:rPr>
                <w:color w:val="auto"/>
              </w:rPr>
              <w:t>o</w:t>
            </w:r>
            <w:r w:rsidR="004A0564" w:rsidRPr="00C912EB">
              <w:rPr>
                <w:color w:val="auto"/>
              </w:rPr>
              <w:t xml:space="preserve">, </w:t>
            </w:r>
            <w:bookmarkStart w:id="3" w:name="_Hlk523266290"/>
            <w:r>
              <w:rPr>
                <w:color w:val="auto"/>
              </w:rPr>
              <w:t>please fill in the blank</w:t>
            </w:r>
            <w:r w:rsidR="00BD1173">
              <w:rPr>
                <w:color w:val="auto"/>
              </w:rPr>
              <w:t>s</w:t>
            </w:r>
            <w:r>
              <w:rPr>
                <w:color w:val="auto"/>
              </w:rPr>
              <w:t xml:space="preserve"> </w:t>
            </w:r>
            <w:r w:rsidR="00BD1173" w:rsidRPr="00BD1173">
              <w:rPr>
                <w:color w:val="auto"/>
              </w:rPr>
              <w:t>on</w:t>
            </w:r>
            <w:r w:rsidR="00BD1173">
              <w:rPr>
                <w:color w:val="auto"/>
              </w:rPr>
              <w:t xml:space="preserve"> </w:t>
            </w:r>
            <w:r w:rsidR="00BD1173" w:rsidRPr="00BD1173">
              <w:rPr>
                <w:color w:val="auto"/>
              </w:rPr>
              <w:t>your script</w:t>
            </w:r>
            <w:bookmarkEnd w:id="3"/>
            <w:r w:rsidR="00BD1173" w:rsidRPr="00BD1173">
              <w:rPr>
                <w:color w:val="auto"/>
              </w:rPr>
              <w:t>. Work individually.</w:t>
            </w:r>
            <w:r w:rsidR="00BD1173">
              <w:rPr>
                <w:color w:val="auto"/>
              </w:rPr>
              <w:t>”</w:t>
            </w:r>
          </w:p>
          <w:p w:rsidR="00BD1173" w:rsidRPr="00C912EB" w:rsidRDefault="00BD1173" w:rsidP="00BD1173">
            <w:pPr>
              <w:spacing w:line="240" w:lineRule="auto"/>
              <w:rPr>
                <w:color w:val="auto"/>
              </w:rPr>
            </w:pPr>
          </w:p>
          <w:p w:rsidR="004C7C23" w:rsidRPr="00FF0A71" w:rsidRDefault="004C7C23" w:rsidP="00FF0A71">
            <w:pPr>
              <w:spacing w:line="240" w:lineRule="auto"/>
              <w:rPr>
                <w:b/>
                <w:color w:val="auto"/>
              </w:rPr>
            </w:pPr>
            <w:r w:rsidRPr="00FF0A71">
              <w:rPr>
                <w:rFonts w:hint="eastAsia"/>
                <w:b/>
                <w:color w:val="auto"/>
              </w:rPr>
              <w:t>I</w:t>
            </w:r>
            <w:r w:rsidRPr="00FF0A71">
              <w:rPr>
                <w:b/>
                <w:color w:val="auto"/>
              </w:rPr>
              <w:t>CQ</w:t>
            </w:r>
          </w:p>
          <w:p w:rsidR="00BD1173" w:rsidRPr="00BD1173" w:rsidRDefault="00BD1173" w:rsidP="00BD1173">
            <w:pPr>
              <w:spacing w:line="240" w:lineRule="auto"/>
              <w:rPr>
                <w:color w:val="auto"/>
              </w:rPr>
            </w:pPr>
            <w:r w:rsidRPr="00BD1173">
              <w:rPr>
                <w:color w:val="auto"/>
              </w:rPr>
              <w:t xml:space="preserve">What do you </w:t>
            </w:r>
            <w:r w:rsidR="0005264E">
              <w:rPr>
                <w:color w:val="auto"/>
              </w:rPr>
              <w:t xml:space="preserve">going to </w:t>
            </w:r>
            <w:r w:rsidRPr="00BD1173">
              <w:rPr>
                <w:color w:val="auto"/>
              </w:rPr>
              <w:t>do while listening?</w:t>
            </w:r>
          </w:p>
          <w:p w:rsidR="00BD1173" w:rsidRDefault="00BD1173" w:rsidP="00FF0A71">
            <w:pPr>
              <w:spacing w:line="240" w:lineRule="auto"/>
              <w:rPr>
                <w:color w:val="auto"/>
              </w:rPr>
            </w:pPr>
          </w:p>
          <w:p w:rsidR="00183FAC" w:rsidRDefault="00BD1173" w:rsidP="00FF0A71">
            <w:pPr>
              <w:spacing w:line="240" w:lineRule="auto"/>
              <w:rPr>
                <w:color w:val="auto"/>
              </w:rPr>
            </w:pPr>
            <w:r w:rsidRPr="00FF0A71">
              <w:rPr>
                <w:color w:val="auto"/>
              </w:rPr>
              <w:t xml:space="preserve"> </w:t>
            </w:r>
            <w:r w:rsidR="00183FAC" w:rsidRPr="00FF0A71">
              <w:rPr>
                <w:color w:val="auto"/>
              </w:rPr>
              <w:t xml:space="preserve">(Play the </w:t>
            </w:r>
            <w:r w:rsidR="00FF0A71">
              <w:rPr>
                <w:color w:val="auto"/>
              </w:rPr>
              <w:t>video</w:t>
            </w:r>
            <w:r w:rsidR="0059387C">
              <w:rPr>
                <w:color w:val="auto"/>
              </w:rPr>
              <w:t xml:space="preserve"> </w:t>
            </w:r>
            <w:r w:rsidR="0059387C" w:rsidRPr="0059387C">
              <w:rPr>
                <w:color w:val="auto"/>
              </w:rPr>
              <w:t>0:50-1:58</w:t>
            </w:r>
            <w:r w:rsidR="00183FAC" w:rsidRPr="00FF0A71">
              <w:rPr>
                <w:color w:val="auto"/>
              </w:rPr>
              <w:t>)</w:t>
            </w:r>
          </w:p>
          <w:p w:rsidR="00FF0A71" w:rsidRPr="00FF0A71" w:rsidRDefault="00FF0A71" w:rsidP="00FF0A71">
            <w:pPr>
              <w:spacing w:line="240" w:lineRule="auto"/>
              <w:rPr>
                <w:color w:val="auto"/>
              </w:rPr>
            </w:pPr>
          </w:p>
          <w:p w:rsidR="00FF0A71" w:rsidRPr="00C912EB" w:rsidRDefault="00FF0A71" w:rsidP="00FF0A71">
            <w:pPr>
              <w:spacing w:line="240" w:lineRule="auto"/>
              <w:rPr>
                <w:rFonts w:eastAsiaTheme="minorEastAsia"/>
                <w:b/>
                <w:color w:val="auto"/>
              </w:rPr>
            </w:pPr>
            <w:r w:rsidRPr="00C912EB">
              <w:rPr>
                <w:rFonts w:eastAsiaTheme="minorEastAsia"/>
                <w:b/>
                <w:color w:val="auto"/>
              </w:rPr>
              <w:t>MORNITORING</w:t>
            </w:r>
          </w:p>
          <w:p w:rsidR="00183FAC" w:rsidRDefault="00FF0A71" w:rsidP="00FF0A71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>(Walk around to see how Ss are doing.</w:t>
            </w:r>
            <w:r>
              <w:rPr>
                <w:color w:val="auto"/>
              </w:rPr>
              <w:t>)</w:t>
            </w:r>
          </w:p>
          <w:p w:rsidR="00FF0A71" w:rsidRDefault="00FF0A71" w:rsidP="00FF0A71">
            <w:pPr>
              <w:spacing w:line="240" w:lineRule="auto"/>
              <w:rPr>
                <w:color w:val="auto"/>
              </w:rPr>
            </w:pPr>
          </w:p>
          <w:p w:rsidR="00122EF6" w:rsidRPr="00C912EB" w:rsidRDefault="00BD1173" w:rsidP="00BD1173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“</w:t>
            </w:r>
            <w:r w:rsidR="00122EF6" w:rsidRPr="00C912EB">
              <w:rPr>
                <w:rFonts w:hint="eastAsia"/>
                <w:color w:val="auto"/>
              </w:rPr>
              <w:t>D</w:t>
            </w:r>
            <w:r w:rsidR="00122EF6" w:rsidRPr="00C912EB">
              <w:rPr>
                <w:color w:val="auto"/>
              </w:rPr>
              <w:t>o you need to listen again?</w:t>
            </w:r>
            <w:r>
              <w:rPr>
                <w:color w:val="auto"/>
              </w:rPr>
              <w:t xml:space="preserve">” </w:t>
            </w:r>
            <w:r w:rsidR="00122EF6" w:rsidRPr="00C912EB">
              <w:rPr>
                <w:rFonts w:hint="eastAsia"/>
                <w:color w:val="auto"/>
              </w:rPr>
              <w:t>(</w:t>
            </w:r>
            <w:r w:rsidR="00122EF6" w:rsidRPr="00C912EB">
              <w:rPr>
                <w:color w:val="auto"/>
              </w:rPr>
              <w:t>If yes, play again)</w:t>
            </w:r>
          </w:p>
          <w:p w:rsidR="00122EF6" w:rsidRDefault="00122EF6" w:rsidP="00BD1173">
            <w:pPr>
              <w:spacing w:line="240" w:lineRule="auto"/>
              <w:rPr>
                <w:color w:val="auto"/>
              </w:rPr>
            </w:pPr>
          </w:p>
          <w:p w:rsidR="000754BD" w:rsidRDefault="00BD1173" w:rsidP="00BD1173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“</w:t>
            </w:r>
            <w:r w:rsidRPr="00C912EB">
              <w:rPr>
                <w:color w:val="auto"/>
              </w:rPr>
              <w:t xml:space="preserve">Let’s check answers together. </w:t>
            </w:r>
          </w:p>
          <w:p w:rsidR="00BD1173" w:rsidRDefault="00BD1173" w:rsidP="00BD1173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>Great job everyone.</w:t>
            </w:r>
            <w:r>
              <w:rPr>
                <w:color w:val="auto"/>
              </w:rPr>
              <w:t>”</w:t>
            </w:r>
            <w:r w:rsidRPr="00C912EB">
              <w:rPr>
                <w:color w:val="auto"/>
              </w:rPr>
              <w:t xml:space="preserve"> </w:t>
            </w:r>
          </w:p>
          <w:p w:rsidR="00BD1173" w:rsidRDefault="00BD1173" w:rsidP="00BD1173">
            <w:pPr>
              <w:spacing w:line="240" w:lineRule="auto"/>
              <w:rPr>
                <w:color w:val="auto"/>
              </w:rPr>
            </w:pPr>
          </w:p>
          <w:p w:rsidR="00BD1173" w:rsidRDefault="00BD1173" w:rsidP="00BD1173">
            <w:pPr>
              <w:spacing w:line="240" w:lineRule="auto"/>
              <w:rPr>
                <w:color w:val="auto"/>
              </w:rPr>
            </w:pPr>
            <w:r w:rsidRPr="00FF0A71">
              <w:rPr>
                <w:color w:val="auto"/>
              </w:rPr>
              <w:t>(</w:t>
            </w:r>
            <w:r>
              <w:rPr>
                <w:color w:val="auto"/>
              </w:rPr>
              <w:t>Check</w:t>
            </w:r>
            <w:r w:rsidRPr="00FF0A71">
              <w:rPr>
                <w:color w:val="auto"/>
              </w:rPr>
              <w:t xml:space="preserve"> the </w:t>
            </w:r>
            <w:r>
              <w:rPr>
                <w:color w:val="auto"/>
              </w:rPr>
              <w:t>answer</w:t>
            </w:r>
            <w:r w:rsidRPr="00FF0A71">
              <w:rPr>
                <w:color w:val="auto"/>
              </w:rPr>
              <w:t>)</w:t>
            </w:r>
          </w:p>
          <w:p w:rsidR="00BD1173" w:rsidRPr="00C912EB" w:rsidRDefault="00BD1173" w:rsidP="00BD1173">
            <w:pPr>
              <w:spacing w:line="240" w:lineRule="auto"/>
              <w:rPr>
                <w:color w:val="auto"/>
              </w:rPr>
            </w:pPr>
          </w:p>
          <w:p w:rsidR="00122EF6" w:rsidRPr="00C912EB" w:rsidRDefault="00BD1173" w:rsidP="00122EF6">
            <w:pPr>
              <w:spacing w:line="240" w:lineRule="auto"/>
              <w:ind w:leftChars="400" w:left="88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</w:p>
          <w:p w:rsidR="004A70A4" w:rsidRPr="00C912EB" w:rsidRDefault="00BD1173" w:rsidP="00BD1173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“</w:t>
            </w:r>
            <w:r w:rsidR="000F2C08" w:rsidRPr="00C912EB">
              <w:rPr>
                <w:color w:val="auto"/>
              </w:rPr>
              <w:t xml:space="preserve">Okay everyone, </w:t>
            </w:r>
            <w:r>
              <w:rPr>
                <w:color w:val="auto"/>
              </w:rPr>
              <w:t>Pair up, please. Please share key words or sentences on your script with your partner.</w:t>
            </w:r>
            <w:r w:rsidR="00E5043A">
              <w:rPr>
                <w:color w:val="auto"/>
              </w:rPr>
              <w:t xml:space="preserve"> After that, </w:t>
            </w:r>
            <w:r w:rsidR="00E5043A" w:rsidRPr="00C912EB">
              <w:rPr>
                <w:color w:val="auto"/>
              </w:rPr>
              <w:t>One representative from each group will present.</w:t>
            </w:r>
            <w:r>
              <w:rPr>
                <w:color w:val="auto"/>
              </w:rPr>
              <w:t xml:space="preserve"> </w:t>
            </w:r>
            <w:r w:rsidR="0005264E" w:rsidRPr="00C912EB">
              <w:rPr>
                <w:color w:val="auto"/>
              </w:rPr>
              <w:t xml:space="preserve">I will give you </w:t>
            </w:r>
            <w:r w:rsidR="0005264E">
              <w:rPr>
                <w:color w:val="auto"/>
              </w:rPr>
              <w:t>5</w:t>
            </w:r>
            <w:r w:rsidR="0005264E" w:rsidRPr="00C912EB">
              <w:rPr>
                <w:color w:val="auto"/>
              </w:rPr>
              <w:t xml:space="preserve"> minutes</w:t>
            </w:r>
            <w:r w:rsidR="0005264E">
              <w:rPr>
                <w:color w:val="auto"/>
              </w:rPr>
              <w:t xml:space="preserve">” </w:t>
            </w:r>
          </w:p>
          <w:p w:rsidR="003B18E9" w:rsidRPr="00C912EB" w:rsidRDefault="003B18E9" w:rsidP="00122EF6">
            <w:pPr>
              <w:spacing w:line="240" w:lineRule="auto"/>
              <w:ind w:leftChars="350" w:left="770"/>
              <w:rPr>
                <w:color w:val="auto"/>
              </w:rPr>
            </w:pPr>
          </w:p>
          <w:p w:rsidR="00BD1173" w:rsidRPr="00FF0A71" w:rsidRDefault="00BD1173" w:rsidP="00BD1173">
            <w:pPr>
              <w:spacing w:line="240" w:lineRule="auto"/>
              <w:rPr>
                <w:b/>
                <w:color w:val="auto"/>
              </w:rPr>
            </w:pPr>
            <w:r w:rsidRPr="00FF0A71">
              <w:rPr>
                <w:rFonts w:hint="eastAsia"/>
                <w:b/>
                <w:color w:val="auto"/>
              </w:rPr>
              <w:t>I</w:t>
            </w:r>
            <w:r w:rsidRPr="00FF0A71">
              <w:rPr>
                <w:b/>
                <w:color w:val="auto"/>
              </w:rPr>
              <w:t>CQ</w:t>
            </w:r>
          </w:p>
          <w:p w:rsidR="00BD1173" w:rsidRPr="00BD1173" w:rsidRDefault="00BD1173" w:rsidP="00BD1173">
            <w:pPr>
              <w:spacing w:line="240" w:lineRule="auto"/>
              <w:rPr>
                <w:color w:val="auto"/>
              </w:rPr>
            </w:pPr>
            <w:r w:rsidRPr="00BD1173">
              <w:rPr>
                <w:color w:val="auto"/>
              </w:rPr>
              <w:t xml:space="preserve">Are you working </w:t>
            </w:r>
            <w:r>
              <w:rPr>
                <w:color w:val="auto"/>
              </w:rPr>
              <w:t>alone</w:t>
            </w:r>
            <w:r w:rsidRPr="00BD1173">
              <w:rPr>
                <w:color w:val="auto"/>
              </w:rPr>
              <w:t>?</w:t>
            </w:r>
          </w:p>
          <w:p w:rsidR="00BD1173" w:rsidRDefault="00BD1173" w:rsidP="00BD1173">
            <w:pPr>
              <w:spacing w:line="240" w:lineRule="auto"/>
              <w:rPr>
                <w:rFonts w:eastAsiaTheme="minorEastAsia"/>
                <w:color w:val="auto"/>
              </w:rPr>
            </w:pPr>
            <w:r w:rsidRPr="00C912EB">
              <w:rPr>
                <w:rFonts w:eastAsiaTheme="minorEastAsia"/>
                <w:color w:val="auto"/>
              </w:rPr>
              <w:t>How much time do you have?</w:t>
            </w:r>
          </w:p>
          <w:p w:rsidR="000754BD" w:rsidRDefault="000754BD" w:rsidP="00BD1173">
            <w:pPr>
              <w:spacing w:line="240" w:lineRule="auto"/>
              <w:rPr>
                <w:rFonts w:eastAsiaTheme="minorEastAsia"/>
                <w:color w:val="auto"/>
              </w:rPr>
            </w:pPr>
          </w:p>
          <w:p w:rsidR="000754BD" w:rsidRDefault="000754BD" w:rsidP="00BD1173">
            <w:pPr>
              <w:spacing w:line="240" w:lineRule="auto"/>
              <w:rPr>
                <w:rFonts w:eastAsiaTheme="minorEastAsia"/>
                <w:color w:val="auto"/>
              </w:rPr>
            </w:pPr>
          </w:p>
          <w:p w:rsidR="0005264E" w:rsidRPr="00C912EB" w:rsidRDefault="0005264E" w:rsidP="0005264E">
            <w:pPr>
              <w:spacing w:line="240" w:lineRule="auto"/>
              <w:rPr>
                <w:rFonts w:eastAsiaTheme="minorEastAsia"/>
                <w:b/>
                <w:color w:val="auto"/>
              </w:rPr>
            </w:pPr>
            <w:r w:rsidRPr="00C912EB">
              <w:rPr>
                <w:rFonts w:eastAsiaTheme="minorEastAsia"/>
                <w:b/>
                <w:color w:val="auto"/>
              </w:rPr>
              <w:lastRenderedPageBreak/>
              <w:t>MORNITORING</w:t>
            </w:r>
          </w:p>
          <w:p w:rsidR="0005264E" w:rsidRPr="00C912EB" w:rsidRDefault="0005264E" w:rsidP="0005264E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>(Walk around check if everyone is speaking and following the instructions</w:t>
            </w:r>
            <w:r>
              <w:rPr>
                <w:color w:val="auto"/>
              </w:rPr>
              <w:t>)</w:t>
            </w:r>
          </w:p>
          <w:p w:rsidR="00CB6D29" w:rsidRPr="00C912EB" w:rsidRDefault="00CB6D29" w:rsidP="0005264E">
            <w:pPr>
              <w:spacing w:line="240" w:lineRule="auto"/>
              <w:rPr>
                <w:color w:val="auto"/>
              </w:rPr>
            </w:pPr>
            <w:r w:rsidRPr="0005264E">
              <w:rPr>
                <w:color w:val="auto"/>
              </w:rPr>
              <w:t>(Give time warning)</w:t>
            </w:r>
            <w:r w:rsidR="0005264E">
              <w:rPr>
                <w:color w:val="auto"/>
              </w:rPr>
              <w:t xml:space="preserve"> “</w:t>
            </w:r>
            <w:r w:rsidRPr="00C912EB">
              <w:rPr>
                <w:color w:val="auto"/>
              </w:rPr>
              <w:t>You have one minute left.</w:t>
            </w:r>
            <w:r w:rsidR="0005264E">
              <w:rPr>
                <w:color w:val="auto"/>
              </w:rPr>
              <w:t xml:space="preserve">” </w:t>
            </w:r>
          </w:p>
          <w:p w:rsidR="00CB6D29" w:rsidRDefault="00CB6D29" w:rsidP="00CB6D29">
            <w:pPr>
              <w:spacing w:line="240" w:lineRule="auto"/>
              <w:rPr>
                <w:color w:val="auto"/>
                <w:u w:val="single"/>
              </w:rPr>
            </w:pPr>
          </w:p>
          <w:p w:rsidR="0005264E" w:rsidRPr="0005264E" w:rsidRDefault="0005264E" w:rsidP="00CB6D29">
            <w:pPr>
              <w:spacing w:line="240" w:lineRule="auto"/>
              <w:rPr>
                <w:color w:val="auto"/>
              </w:rPr>
            </w:pPr>
            <w:r w:rsidRPr="0005264E">
              <w:rPr>
                <w:rFonts w:hint="eastAsia"/>
                <w:color w:val="auto"/>
              </w:rPr>
              <w:t>(</w:t>
            </w:r>
            <w:r w:rsidRPr="0005264E">
              <w:rPr>
                <w:color w:val="auto"/>
              </w:rPr>
              <w:t>After one minute)</w:t>
            </w:r>
          </w:p>
          <w:p w:rsidR="00D55A83" w:rsidRPr="00C912EB" w:rsidRDefault="0005264E" w:rsidP="0005264E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>“Time’s up</w:t>
            </w:r>
            <w:r>
              <w:rPr>
                <w:color w:val="auto"/>
              </w:rPr>
              <w:t xml:space="preserve">. </w:t>
            </w:r>
            <w:r w:rsidRPr="00C912EB">
              <w:rPr>
                <w:color w:val="auto"/>
              </w:rPr>
              <w:t xml:space="preserve">It is time to </w:t>
            </w:r>
            <w:r w:rsidR="000719B9" w:rsidRPr="00C912EB">
              <w:rPr>
                <w:color w:val="auto"/>
              </w:rPr>
              <w:t xml:space="preserve">listen to each </w:t>
            </w:r>
            <w:r>
              <w:rPr>
                <w:color w:val="auto"/>
              </w:rPr>
              <w:t>pair</w:t>
            </w:r>
            <w:r w:rsidR="000719B9" w:rsidRPr="00C912EB">
              <w:rPr>
                <w:color w:val="auto"/>
              </w:rPr>
              <w:t xml:space="preserve">’s </w:t>
            </w:r>
            <w:r>
              <w:rPr>
                <w:color w:val="auto"/>
              </w:rPr>
              <w:t>key words and sentences.</w:t>
            </w:r>
            <w:r w:rsidR="009124FF" w:rsidRPr="00C912EB">
              <w:rPr>
                <w:color w:val="auto"/>
              </w:rPr>
              <w:t xml:space="preserve"> Do we have any volunteers?</w:t>
            </w:r>
            <w:r>
              <w:rPr>
                <w:color w:val="auto"/>
              </w:rPr>
              <w:t>”</w:t>
            </w:r>
            <w:r w:rsidR="009124FF" w:rsidRPr="00C912EB">
              <w:rPr>
                <w:color w:val="auto"/>
              </w:rPr>
              <w:t xml:space="preserve"> (If no, take turns)</w:t>
            </w:r>
          </w:p>
          <w:p w:rsidR="000754BD" w:rsidRPr="0005264E" w:rsidRDefault="000754BD" w:rsidP="000754BD">
            <w:pPr>
              <w:spacing w:line="240" w:lineRule="auto"/>
              <w:rPr>
                <w:color w:val="auto"/>
              </w:rPr>
            </w:pPr>
            <w:r w:rsidRPr="0005264E">
              <w:rPr>
                <w:rFonts w:hint="eastAsia"/>
                <w:color w:val="auto"/>
              </w:rPr>
              <w:t>(</w:t>
            </w:r>
            <w:r w:rsidRPr="0005264E">
              <w:rPr>
                <w:color w:val="auto"/>
              </w:rPr>
              <w:t xml:space="preserve">After </w:t>
            </w:r>
            <w:r>
              <w:rPr>
                <w:color w:val="auto"/>
              </w:rPr>
              <w:t>their presentation</w:t>
            </w:r>
            <w:r w:rsidRPr="0005264E">
              <w:rPr>
                <w:color w:val="auto"/>
              </w:rPr>
              <w:t>)</w:t>
            </w:r>
          </w:p>
          <w:p w:rsidR="00806510" w:rsidRDefault="00D55A8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 xml:space="preserve"> </w:t>
            </w:r>
            <w:r w:rsidR="0005264E">
              <w:rPr>
                <w:color w:val="auto"/>
              </w:rPr>
              <w:t>“</w:t>
            </w:r>
            <w:r w:rsidR="009124FF" w:rsidRPr="00C912EB">
              <w:rPr>
                <w:color w:val="auto"/>
              </w:rPr>
              <w:t>Good job everyone.</w:t>
            </w:r>
            <w:r w:rsidR="0005264E">
              <w:rPr>
                <w:color w:val="auto"/>
              </w:rPr>
              <w:t>”</w:t>
            </w:r>
            <w:r w:rsidR="009124FF" w:rsidRPr="00C912EB">
              <w:rPr>
                <w:color w:val="auto"/>
              </w:rPr>
              <w:t xml:space="preserve"> </w:t>
            </w: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361281" w:rsidRPr="00361281" w:rsidRDefault="00361281" w:rsidP="00361281">
            <w:pPr>
              <w:spacing w:line="240" w:lineRule="auto"/>
              <w:rPr>
                <w:b/>
                <w:color w:val="auto"/>
                <w:u w:val="single"/>
              </w:rPr>
            </w:pPr>
            <w:r w:rsidRPr="00361281">
              <w:rPr>
                <w:b/>
                <w:color w:val="auto"/>
                <w:u w:val="single"/>
              </w:rPr>
              <w:t>Pr</w:t>
            </w:r>
            <w:r>
              <w:rPr>
                <w:b/>
                <w:color w:val="auto"/>
                <w:u w:val="single"/>
              </w:rPr>
              <w:t>oduction :</w:t>
            </w:r>
          </w:p>
          <w:p w:rsidR="00E5043A" w:rsidRDefault="00361281" w:rsidP="005C3322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t xml:space="preserve">Okay everyone, </w:t>
            </w:r>
            <w:r w:rsidR="005C3322">
              <w:t>w</w:t>
            </w:r>
            <w:r w:rsidRPr="00967F8F">
              <w:t>e will have</w:t>
            </w:r>
            <w:r>
              <w:rPr>
                <w:rFonts w:hint="eastAsia"/>
              </w:rPr>
              <w:t xml:space="preserve"> a</w:t>
            </w:r>
            <w:r w:rsidRPr="00967F8F">
              <w:t xml:space="preserve"> role play from now on.</w:t>
            </w:r>
            <w:r w:rsidR="005C3322">
              <w:t xml:space="preserve"> The four of you will be hotel </w:t>
            </w:r>
            <w:bookmarkStart w:id="4" w:name="_Hlk523269640"/>
            <w:r w:rsidR="005C3322">
              <w:t xml:space="preserve">front desk clerks </w:t>
            </w:r>
            <w:bookmarkEnd w:id="4"/>
            <w:r w:rsidR="005C3322">
              <w:t xml:space="preserve">and the others will be hotel guests. The front desk clerks get hotel information cards and </w:t>
            </w:r>
            <w:r w:rsidR="00B6477A">
              <w:t>the</w:t>
            </w:r>
            <w:r w:rsidR="005C3322">
              <w:t xml:space="preserve"> guests get role-play prompts</w:t>
            </w:r>
            <w:r w:rsidR="000754BD">
              <w:t xml:space="preserve">. </w:t>
            </w:r>
            <w:r w:rsidR="005C3322">
              <w:t xml:space="preserve">The guests will go from hotel to hotel and book a room in each hotel. </w:t>
            </w:r>
            <w:r w:rsidR="00B6477A">
              <w:t>You</w:t>
            </w:r>
            <w:r w:rsidRPr="005C3322">
              <w:t xml:space="preserve"> can hold a script</w:t>
            </w:r>
            <w:r w:rsidR="00B6477A">
              <w:t xml:space="preserve"> during the activity.</w:t>
            </w:r>
            <w:r w:rsidRPr="005C3322">
              <w:t xml:space="preserve"> </w:t>
            </w:r>
            <w:r w:rsidR="00B6477A">
              <w:t xml:space="preserve">Please refer the scripts on worksheet #2. </w:t>
            </w:r>
            <w:r w:rsidR="0059387C" w:rsidRPr="00C912EB">
              <w:rPr>
                <w:color w:val="auto"/>
              </w:rPr>
              <w:t xml:space="preserve">I will give you </w:t>
            </w:r>
            <w:r w:rsidR="00B6477A">
              <w:rPr>
                <w:color w:val="auto"/>
              </w:rPr>
              <w:t>10</w:t>
            </w:r>
            <w:r w:rsidR="0059387C" w:rsidRPr="00C912EB">
              <w:rPr>
                <w:color w:val="auto"/>
              </w:rPr>
              <w:t xml:space="preserve"> minutes</w:t>
            </w:r>
            <w:r w:rsidR="0059387C">
              <w:rPr>
                <w:color w:val="auto"/>
              </w:rPr>
              <w:t>”</w:t>
            </w:r>
          </w:p>
          <w:p w:rsidR="00E5043A" w:rsidRPr="00B6477A" w:rsidRDefault="00E5043A" w:rsidP="00967F8F">
            <w:pPr>
              <w:spacing w:line="240" w:lineRule="auto"/>
              <w:rPr>
                <w:color w:val="auto"/>
              </w:rPr>
            </w:pPr>
          </w:p>
          <w:p w:rsidR="0059387C" w:rsidRPr="00FF0A71" w:rsidRDefault="0059387C" w:rsidP="0059387C">
            <w:pPr>
              <w:spacing w:line="240" w:lineRule="auto"/>
              <w:rPr>
                <w:b/>
                <w:color w:val="auto"/>
              </w:rPr>
            </w:pPr>
            <w:r w:rsidRPr="00FF0A71">
              <w:rPr>
                <w:rFonts w:hint="eastAsia"/>
                <w:b/>
                <w:color w:val="auto"/>
              </w:rPr>
              <w:t>I</w:t>
            </w:r>
            <w:r w:rsidRPr="00FF0A71">
              <w:rPr>
                <w:b/>
                <w:color w:val="auto"/>
              </w:rPr>
              <w:t>CQ</w:t>
            </w:r>
          </w:p>
          <w:p w:rsidR="0059387C" w:rsidRPr="00BD1173" w:rsidRDefault="0059387C" w:rsidP="0059387C">
            <w:pPr>
              <w:spacing w:line="240" w:lineRule="auto"/>
              <w:rPr>
                <w:color w:val="auto"/>
              </w:rPr>
            </w:pPr>
            <w:r w:rsidRPr="00BD1173">
              <w:rPr>
                <w:color w:val="auto"/>
              </w:rPr>
              <w:t xml:space="preserve">Are you working </w:t>
            </w:r>
            <w:r>
              <w:rPr>
                <w:color w:val="auto"/>
              </w:rPr>
              <w:t>alone</w:t>
            </w:r>
            <w:r w:rsidRPr="00BD1173">
              <w:rPr>
                <w:color w:val="auto"/>
              </w:rPr>
              <w:t>?</w:t>
            </w:r>
          </w:p>
          <w:p w:rsidR="0059387C" w:rsidRDefault="0059387C" w:rsidP="0059387C">
            <w:pPr>
              <w:spacing w:line="240" w:lineRule="auto"/>
              <w:rPr>
                <w:rFonts w:eastAsiaTheme="minorEastAsia"/>
                <w:color w:val="auto"/>
              </w:rPr>
            </w:pPr>
            <w:r w:rsidRPr="00C912EB">
              <w:rPr>
                <w:rFonts w:eastAsiaTheme="minorEastAsia"/>
                <w:color w:val="auto"/>
              </w:rPr>
              <w:t>How much time do you have?</w:t>
            </w:r>
          </w:p>
          <w:p w:rsidR="000754BD" w:rsidRPr="00C912EB" w:rsidRDefault="000754BD" w:rsidP="0059387C">
            <w:pPr>
              <w:spacing w:line="240" w:lineRule="auto"/>
              <w:rPr>
                <w:rFonts w:eastAsiaTheme="minorEastAsia"/>
                <w:color w:val="auto"/>
              </w:rPr>
            </w:pPr>
            <w:r>
              <w:rPr>
                <w:rFonts w:eastAsiaTheme="minorEastAsia" w:hint="eastAsia"/>
                <w:color w:val="auto"/>
              </w:rPr>
              <w:t>W</w:t>
            </w:r>
            <w:r>
              <w:rPr>
                <w:rFonts w:eastAsiaTheme="minorEastAsia"/>
                <w:color w:val="auto"/>
              </w:rPr>
              <w:t>hat are you going to do fill out?</w:t>
            </w:r>
          </w:p>
          <w:p w:rsidR="00E5043A" w:rsidRDefault="00E5043A" w:rsidP="00967F8F">
            <w:pPr>
              <w:spacing w:line="240" w:lineRule="auto"/>
              <w:rPr>
                <w:color w:val="auto"/>
              </w:rPr>
            </w:pPr>
          </w:p>
          <w:p w:rsidR="0059387C" w:rsidRPr="00C912EB" w:rsidRDefault="0059387C" w:rsidP="0059387C">
            <w:pPr>
              <w:spacing w:line="240" w:lineRule="auto"/>
              <w:rPr>
                <w:rFonts w:eastAsiaTheme="minorEastAsia"/>
                <w:b/>
                <w:color w:val="auto"/>
              </w:rPr>
            </w:pPr>
            <w:r w:rsidRPr="00C912EB">
              <w:rPr>
                <w:rFonts w:eastAsiaTheme="minorEastAsia"/>
                <w:b/>
                <w:color w:val="auto"/>
              </w:rPr>
              <w:t>MORNITORING</w:t>
            </w:r>
          </w:p>
          <w:p w:rsidR="0059387C" w:rsidRPr="00C912EB" w:rsidRDefault="0059387C" w:rsidP="0059387C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>(Walk around check if everyone is speaking and following the instructions</w:t>
            </w:r>
            <w:r>
              <w:rPr>
                <w:color w:val="auto"/>
              </w:rPr>
              <w:t>)</w:t>
            </w:r>
          </w:p>
          <w:p w:rsidR="0059387C" w:rsidRPr="00C912EB" w:rsidRDefault="0059387C" w:rsidP="0059387C">
            <w:pPr>
              <w:pStyle w:val="af5"/>
              <w:spacing w:line="240" w:lineRule="auto"/>
              <w:ind w:leftChars="0"/>
              <w:rPr>
                <w:color w:val="auto"/>
                <w:u w:val="single"/>
              </w:rPr>
            </w:pPr>
          </w:p>
          <w:p w:rsidR="0059387C" w:rsidRPr="00C912EB" w:rsidRDefault="0059387C" w:rsidP="0059387C">
            <w:pPr>
              <w:spacing w:line="240" w:lineRule="auto"/>
              <w:rPr>
                <w:color w:val="auto"/>
              </w:rPr>
            </w:pPr>
            <w:r w:rsidRPr="0005264E">
              <w:rPr>
                <w:color w:val="auto"/>
              </w:rPr>
              <w:t>(Give time warning)</w:t>
            </w:r>
            <w:r>
              <w:rPr>
                <w:color w:val="auto"/>
              </w:rPr>
              <w:t xml:space="preserve"> “</w:t>
            </w:r>
            <w:r w:rsidRPr="00C912EB">
              <w:rPr>
                <w:color w:val="auto"/>
              </w:rPr>
              <w:t>You have one minute left.</w:t>
            </w:r>
            <w:r>
              <w:rPr>
                <w:color w:val="auto"/>
              </w:rPr>
              <w:t xml:space="preserve">” </w:t>
            </w:r>
          </w:p>
          <w:p w:rsidR="0059387C" w:rsidRDefault="0059387C" w:rsidP="0059387C">
            <w:pPr>
              <w:spacing w:line="240" w:lineRule="auto"/>
              <w:rPr>
                <w:color w:val="auto"/>
                <w:u w:val="single"/>
              </w:rPr>
            </w:pPr>
          </w:p>
          <w:p w:rsidR="0059387C" w:rsidRPr="0005264E" w:rsidRDefault="0059387C" w:rsidP="0059387C">
            <w:pPr>
              <w:spacing w:line="240" w:lineRule="auto"/>
              <w:rPr>
                <w:color w:val="auto"/>
              </w:rPr>
            </w:pPr>
            <w:r w:rsidRPr="0005264E">
              <w:rPr>
                <w:rFonts w:hint="eastAsia"/>
                <w:color w:val="auto"/>
              </w:rPr>
              <w:t>(</w:t>
            </w:r>
            <w:r w:rsidRPr="0005264E">
              <w:rPr>
                <w:color w:val="auto"/>
              </w:rPr>
              <w:t>After one minute)</w:t>
            </w:r>
          </w:p>
          <w:p w:rsidR="0059387C" w:rsidRDefault="0059387C" w:rsidP="0059387C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</w:rPr>
              <w:t>“Time’s up</w:t>
            </w:r>
            <w:r w:rsidR="00AA34D2">
              <w:rPr>
                <w:color w:val="auto"/>
              </w:rPr>
              <w:t xml:space="preserve">. </w:t>
            </w:r>
            <w:r w:rsidRPr="00C912EB">
              <w:rPr>
                <w:color w:val="auto"/>
              </w:rPr>
              <w:t>Good job everyone.</w:t>
            </w:r>
            <w:r>
              <w:rPr>
                <w:color w:val="auto"/>
              </w:rPr>
              <w:t>”</w:t>
            </w:r>
            <w:r w:rsidRPr="00C912EB">
              <w:rPr>
                <w:color w:val="auto"/>
              </w:rPr>
              <w:t xml:space="preserve"> </w:t>
            </w:r>
          </w:p>
          <w:p w:rsidR="00E5043A" w:rsidRPr="00C912EB" w:rsidRDefault="00E5043A" w:rsidP="00967F8F">
            <w:pPr>
              <w:spacing w:line="240" w:lineRule="auto"/>
              <w:rPr>
                <w:color w:val="auto"/>
              </w:rPr>
            </w:pPr>
          </w:p>
        </w:tc>
      </w:tr>
    </w:tbl>
    <w:p w:rsidR="00F6216E" w:rsidRPr="00C912E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60"/>
        <w:gridCol w:w="4398"/>
      </w:tblGrid>
      <w:tr w:rsidR="00F53FCB" w:rsidRPr="00C912EB" w:rsidTr="00967F8F">
        <w:tc>
          <w:tcPr>
            <w:tcW w:w="9576" w:type="dxa"/>
            <w:gridSpan w:val="4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jc w:val="center"/>
              <w:rPr>
                <w:color w:val="auto"/>
              </w:rPr>
            </w:pPr>
            <w:r w:rsidRPr="00C912EB">
              <w:rPr>
                <w:b/>
                <w:color w:val="auto"/>
                <w:sz w:val="24"/>
                <w:szCs w:val="24"/>
              </w:rPr>
              <w:t>Post Activity</w:t>
            </w:r>
          </w:p>
        </w:tc>
      </w:tr>
      <w:tr w:rsidR="00E5043A" w:rsidRPr="00C912EB" w:rsidTr="00967F8F">
        <w:tc>
          <w:tcPr>
            <w:tcW w:w="9576" w:type="dxa"/>
            <w:gridSpan w:val="4"/>
            <w:shd w:val="clear" w:color="auto" w:fill="auto"/>
          </w:tcPr>
          <w:p w:rsidR="00F6216E" w:rsidRPr="00E5043A" w:rsidRDefault="00E73033" w:rsidP="00E5043A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 xml:space="preserve">Materials: </w:t>
            </w:r>
            <w:r w:rsidR="00114E92">
              <w:rPr>
                <w:color w:val="auto"/>
                <w:sz w:val="24"/>
                <w:szCs w:val="24"/>
              </w:rPr>
              <w:t>None</w:t>
            </w:r>
          </w:p>
        </w:tc>
      </w:tr>
      <w:tr w:rsidR="00F6216E" w:rsidRPr="00C912EB" w:rsidTr="00967F8F">
        <w:tc>
          <w:tcPr>
            <w:tcW w:w="828" w:type="dxa"/>
            <w:shd w:val="clear" w:color="auto" w:fill="auto"/>
          </w:tcPr>
          <w:p w:rsidR="00F6216E" w:rsidRPr="00C912EB" w:rsidRDefault="00E73033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auto"/>
          </w:tcPr>
          <w:p w:rsidR="00F6216E" w:rsidRPr="00C912EB" w:rsidRDefault="00E73033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60" w:type="dxa"/>
            <w:shd w:val="clear" w:color="auto" w:fill="auto"/>
          </w:tcPr>
          <w:p w:rsidR="00F6216E" w:rsidRPr="00C912EB" w:rsidRDefault="00DF5F4D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  <w:shd w:val="clear" w:color="auto" w:fill="auto"/>
          </w:tcPr>
          <w:p w:rsidR="00F6216E" w:rsidRPr="00C912EB" w:rsidRDefault="00DF5F4D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F6216E" w:rsidRPr="00C912EB" w:rsidTr="00967F8F">
        <w:tc>
          <w:tcPr>
            <w:tcW w:w="828" w:type="dxa"/>
            <w:shd w:val="clear" w:color="auto" w:fill="auto"/>
          </w:tcPr>
          <w:p w:rsidR="00F6216E" w:rsidRPr="00C912E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1</w:t>
            </w:r>
            <w:r w:rsidRPr="00C912EB">
              <w:rPr>
                <w:color w:val="auto"/>
              </w:rPr>
              <w:t xml:space="preserve"> min</w:t>
            </w:r>
          </w:p>
          <w:p w:rsidR="006110C5" w:rsidRPr="00C912E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C912E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E7703A" w:rsidRPr="00C912EB" w:rsidRDefault="00E7703A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C912E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C912EB" w:rsidRDefault="005F3757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t>1</w:t>
            </w:r>
            <w:r w:rsidRPr="00C912EB">
              <w:rPr>
                <w:color w:val="auto"/>
              </w:rPr>
              <w:t xml:space="preserve"> min</w:t>
            </w:r>
          </w:p>
          <w:p w:rsidR="006110C5" w:rsidRPr="00C912E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C912E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C912E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C912E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C912E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C912E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C912E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990" w:type="dxa"/>
            <w:shd w:val="clear" w:color="auto" w:fill="auto"/>
          </w:tcPr>
          <w:p w:rsidR="00220AD8" w:rsidRPr="00C912EB" w:rsidRDefault="009C1C7C" w:rsidP="00967F8F">
            <w:pPr>
              <w:spacing w:line="240" w:lineRule="auto"/>
              <w:rPr>
                <w:color w:val="auto"/>
              </w:rPr>
            </w:pPr>
            <w:r w:rsidRPr="00C912EB">
              <w:rPr>
                <w:rFonts w:hint="eastAsia"/>
                <w:color w:val="auto"/>
              </w:rPr>
              <w:lastRenderedPageBreak/>
              <w:t>W</w:t>
            </w:r>
            <w:r w:rsidRPr="00C912EB">
              <w:rPr>
                <w:color w:val="auto"/>
              </w:rPr>
              <w:t>hole class</w:t>
            </w:r>
          </w:p>
          <w:p w:rsidR="009C1C7C" w:rsidRPr="00C912E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C912E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C912E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C912E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C912EB" w:rsidRDefault="00E7703A" w:rsidP="00967F8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W</w:t>
            </w:r>
            <w:r>
              <w:rPr>
                <w:color w:val="auto"/>
              </w:rPr>
              <w:t>hole class</w:t>
            </w:r>
          </w:p>
          <w:p w:rsidR="009C1C7C" w:rsidRPr="00C912E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C912E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C912E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C912EB" w:rsidRDefault="009C1C7C" w:rsidP="00967F8F">
            <w:pPr>
              <w:spacing w:line="240" w:lineRule="auto"/>
              <w:rPr>
                <w:color w:val="auto"/>
              </w:rPr>
            </w:pPr>
          </w:p>
          <w:p w:rsidR="00220AD8" w:rsidRPr="00C912EB" w:rsidRDefault="00220AD8" w:rsidP="00967F8F">
            <w:pPr>
              <w:spacing w:line="240" w:lineRule="auto"/>
              <w:rPr>
                <w:color w:val="auto"/>
              </w:rPr>
            </w:pPr>
          </w:p>
          <w:p w:rsidR="00220AD8" w:rsidRPr="00C912EB" w:rsidRDefault="00220AD8" w:rsidP="00967F8F">
            <w:pPr>
              <w:spacing w:line="240" w:lineRule="auto"/>
              <w:rPr>
                <w:color w:val="auto"/>
              </w:rPr>
            </w:pPr>
          </w:p>
          <w:p w:rsidR="00220AD8" w:rsidRPr="00C912EB" w:rsidRDefault="00220AD8" w:rsidP="00967F8F">
            <w:pPr>
              <w:spacing w:line="240" w:lineRule="auto"/>
              <w:rPr>
                <w:color w:val="auto"/>
              </w:rPr>
            </w:pPr>
          </w:p>
        </w:tc>
        <w:tc>
          <w:tcPr>
            <w:tcW w:w="3360" w:type="dxa"/>
            <w:shd w:val="clear" w:color="auto" w:fill="auto"/>
          </w:tcPr>
          <w:p w:rsidR="00E13496" w:rsidRPr="00967F8F" w:rsidRDefault="00E13496" w:rsidP="00E13496">
            <w:pPr>
              <w:spacing w:line="240" w:lineRule="auto"/>
            </w:pPr>
            <w:r w:rsidRPr="00967F8F">
              <w:rPr>
                <w:rFonts w:hint="eastAsia"/>
              </w:rPr>
              <w:lastRenderedPageBreak/>
              <w:t>S</w:t>
            </w:r>
            <w:r w:rsidRPr="00967F8F">
              <w:t>tudents present about each pairs’ role play.</w:t>
            </w:r>
          </w:p>
          <w:p w:rsidR="009C1C7C" w:rsidRPr="00E13496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C912E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Default="009C1C7C" w:rsidP="00967F8F">
            <w:pPr>
              <w:spacing w:line="240" w:lineRule="auto"/>
              <w:rPr>
                <w:color w:val="auto"/>
              </w:rPr>
            </w:pPr>
          </w:p>
          <w:p w:rsidR="00E7703A" w:rsidRPr="00C912EB" w:rsidRDefault="00E7703A" w:rsidP="00967F8F">
            <w:pPr>
              <w:spacing w:line="240" w:lineRule="auto"/>
              <w:rPr>
                <w:color w:val="auto"/>
              </w:rPr>
            </w:pPr>
          </w:p>
          <w:p w:rsidR="00E7703A" w:rsidRPr="00967F8F" w:rsidRDefault="00E7703A" w:rsidP="00E7703A">
            <w:pPr>
              <w:spacing w:line="240" w:lineRule="auto"/>
            </w:pPr>
            <w:r w:rsidRPr="00967F8F">
              <w:rPr>
                <w:rFonts w:hint="eastAsia"/>
              </w:rPr>
              <w:t>S</w:t>
            </w:r>
            <w:r w:rsidRPr="00967F8F">
              <w:t>tudents listen and ask questions &amp; answers</w:t>
            </w:r>
          </w:p>
          <w:p w:rsidR="009C1C7C" w:rsidRPr="00E7703A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C912E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C912E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C912EB" w:rsidRDefault="009C1C7C" w:rsidP="00967F8F">
            <w:pPr>
              <w:spacing w:line="240" w:lineRule="auto"/>
              <w:rPr>
                <w:color w:val="auto"/>
              </w:rPr>
            </w:pPr>
          </w:p>
          <w:p w:rsidR="00032E33" w:rsidRPr="00C912E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C912E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C912E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C912E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C912E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C912E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C912E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C912E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C912E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C912E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C912EB" w:rsidRDefault="00032E33" w:rsidP="00967F8F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8" w:type="dxa"/>
            <w:shd w:val="clear" w:color="auto" w:fill="auto"/>
          </w:tcPr>
          <w:p w:rsidR="00E7703A" w:rsidRPr="00E7703A" w:rsidRDefault="00E7703A" w:rsidP="00E7703A">
            <w:pPr>
              <w:spacing w:line="240" w:lineRule="auto"/>
              <w:rPr>
                <w:b/>
              </w:rPr>
            </w:pPr>
            <w:r w:rsidRPr="00E7703A">
              <w:rPr>
                <w:b/>
              </w:rPr>
              <w:lastRenderedPageBreak/>
              <w:t>Feedback</w:t>
            </w:r>
          </w:p>
          <w:p w:rsidR="00E7703A" w:rsidRPr="00967F8F" w:rsidRDefault="00E7703A" w:rsidP="00E7703A">
            <w:pPr>
              <w:spacing w:line="240" w:lineRule="auto"/>
            </w:pPr>
            <w:r>
              <w:lastRenderedPageBreak/>
              <w:t>“</w:t>
            </w:r>
            <w:r w:rsidRPr="00967F8F">
              <w:t xml:space="preserve">It is time to review </w:t>
            </w:r>
            <w:r>
              <w:t>the</w:t>
            </w:r>
            <w:r w:rsidRPr="00967F8F">
              <w:t xml:space="preserve"> role play. Let’s check what was good and what needed to improve together.</w:t>
            </w:r>
            <w:r>
              <w:t>”</w:t>
            </w:r>
          </w:p>
          <w:p w:rsidR="00E7703A" w:rsidRPr="00E7703A" w:rsidRDefault="00E7703A" w:rsidP="00E7703A">
            <w:pPr>
              <w:spacing w:line="240" w:lineRule="auto"/>
              <w:rPr>
                <w:color w:val="auto"/>
              </w:rPr>
            </w:pPr>
            <w:r>
              <w:t>“</w:t>
            </w:r>
            <w:r w:rsidRPr="00E7703A">
              <w:rPr>
                <w:color w:val="auto"/>
              </w:rPr>
              <w:t>Do you have any questions?”</w:t>
            </w:r>
          </w:p>
          <w:p w:rsidR="00E7703A" w:rsidRPr="00E7703A" w:rsidRDefault="00E7703A" w:rsidP="00E7703A">
            <w:pPr>
              <w:pStyle w:val="af5"/>
              <w:spacing w:line="240" w:lineRule="auto"/>
              <w:ind w:leftChars="0" w:left="760"/>
              <w:rPr>
                <w:color w:val="auto"/>
              </w:rPr>
            </w:pPr>
          </w:p>
          <w:p w:rsidR="00DF5F4D" w:rsidRPr="00E7703A" w:rsidRDefault="005F3757" w:rsidP="00E7703A">
            <w:pPr>
              <w:spacing w:line="240" w:lineRule="auto"/>
              <w:rPr>
                <w:b/>
                <w:color w:val="auto"/>
              </w:rPr>
            </w:pPr>
            <w:r w:rsidRPr="00E7703A">
              <w:rPr>
                <w:b/>
                <w:color w:val="auto"/>
              </w:rPr>
              <w:t>Error Correction</w:t>
            </w:r>
          </w:p>
          <w:p w:rsidR="005F3757" w:rsidRPr="00E7703A" w:rsidRDefault="005F3757" w:rsidP="00E7703A">
            <w:pPr>
              <w:spacing w:line="240" w:lineRule="auto"/>
              <w:rPr>
                <w:color w:val="auto"/>
              </w:rPr>
            </w:pPr>
            <w:r w:rsidRPr="00E7703A">
              <w:rPr>
                <w:rFonts w:hint="eastAsia"/>
                <w:color w:val="auto"/>
              </w:rPr>
              <w:t>(</w:t>
            </w:r>
            <w:r w:rsidRPr="00E7703A">
              <w:rPr>
                <w:color w:val="auto"/>
              </w:rPr>
              <w:t>If there’s any, fix grammatical and pronunciation that students made, and correct them)</w:t>
            </w:r>
          </w:p>
          <w:p w:rsidR="00A84032" w:rsidRPr="00C912EB" w:rsidRDefault="00A84032" w:rsidP="00967F8F">
            <w:pPr>
              <w:pStyle w:val="af5"/>
              <w:spacing w:line="240" w:lineRule="auto"/>
              <w:ind w:leftChars="0" w:left="760"/>
              <w:rPr>
                <w:color w:val="auto"/>
              </w:rPr>
            </w:pPr>
          </w:p>
          <w:p w:rsidR="009C1C7C" w:rsidRPr="00C912EB" w:rsidRDefault="009C1C7C" w:rsidP="00967F8F">
            <w:pPr>
              <w:pStyle w:val="af5"/>
              <w:spacing w:line="240" w:lineRule="auto"/>
              <w:ind w:leftChars="0" w:left="760"/>
              <w:rPr>
                <w:color w:val="auto"/>
              </w:rPr>
            </w:pPr>
          </w:p>
          <w:p w:rsidR="009C1C7C" w:rsidRPr="00E7703A" w:rsidRDefault="009C1C7C" w:rsidP="00E7703A">
            <w:pPr>
              <w:spacing w:line="240" w:lineRule="auto"/>
              <w:rPr>
                <w:color w:val="auto"/>
              </w:rPr>
            </w:pPr>
            <w:r w:rsidRPr="00E7703A">
              <w:rPr>
                <w:rFonts w:hint="eastAsia"/>
                <w:b/>
                <w:color w:val="auto"/>
              </w:rPr>
              <w:t>C</w:t>
            </w:r>
            <w:r w:rsidRPr="00E7703A">
              <w:rPr>
                <w:b/>
                <w:color w:val="auto"/>
              </w:rPr>
              <w:t>onclusion</w:t>
            </w:r>
          </w:p>
          <w:p w:rsidR="009C1C7C" w:rsidRPr="00E7703A" w:rsidRDefault="000A6C5D" w:rsidP="00E7703A">
            <w:pPr>
              <w:spacing w:line="240" w:lineRule="auto"/>
              <w:rPr>
                <w:color w:val="auto"/>
              </w:rPr>
            </w:pPr>
            <w:r w:rsidRPr="00E7703A">
              <w:rPr>
                <w:color w:val="auto"/>
              </w:rPr>
              <w:t>(</w:t>
            </w:r>
            <w:r w:rsidR="009C1C7C" w:rsidRPr="00E7703A">
              <w:rPr>
                <w:color w:val="auto"/>
              </w:rPr>
              <w:t>Conclude</w:t>
            </w:r>
            <w:r w:rsidR="005F3757" w:rsidRPr="00E7703A">
              <w:rPr>
                <w:color w:val="auto"/>
              </w:rPr>
              <w:t xml:space="preserve"> today’s lesson by checking key </w:t>
            </w:r>
            <w:r w:rsidR="009C1C7C" w:rsidRPr="00E7703A">
              <w:rPr>
                <w:color w:val="auto"/>
              </w:rPr>
              <w:t>vocabularies</w:t>
            </w:r>
            <w:r w:rsidR="009A1804" w:rsidRPr="00E7703A">
              <w:rPr>
                <w:color w:val="auto"/>
              </w:rPr>
              <w:t>, and their understanding of the topic)</w:t>
            </w:r>
          </w:p>
          <w:p w:rsidR="009A1804" w:rsidRPr="00C912EB" w:rsidRDefault="009A1804" w:rsidP="00967F8F">
            <w:pPr>
              <w:pStyle w:val="af5"/>
              <w:spacing w:line="240" w:lineRule="auto"/>
              <w:ind w:leftChars="0" w:left="760"/>
              <w:rPr>
                <w:color w:val="auto"/>
              </w:rPr>
            </w:pPr>
          </w:p>
          <w:p w:rsidR="003F52B1" w:rsidRPr="00E7703A" w:rsidRDefault="00E7703A" w:rsidP="00E7703A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“</w:t>
            </w:r>
            <w:r w:rsidR="000F2C08" w:rsidRPr="00E7703A">
              <w:rPr>
                <w:rFonts w:hint="eastAsia"/>
                <w:color w:val="auto"/>
              </w:rPr>
              <w:t>I</w:t>
            </w:r>
            <w:r w:rsidR="009A1804" w:rsidRPr="00E7703A">
              <w:rPr>
                <w:rFonts w:hint="eastAsia"/>
                <w:color w:val="auto"/>
              </w:rPr>
              <w:t xml:space="preserve"> </w:t>
            </w:r>
            <w:r w:rsidR="000F2C08" w:rsidRPr="00E7703A">
              <w:rPr>
                <w:rFonts w:hint="eastAsia"/>
                <w:color w:val="auto"/>
              </w:rPr>
              <w:t>a</w:t>
            </w:r>
            <w:r w:rsidR="000F2C08" w:rsidRPr="00E7703A">
              <w:rPr>
                <w:color w:val="auto"/>
              </w:rPr>
              <w:t xml:space="preserve">ppreciated </w:t>
            </w:r>
            <w:r w:rsidR="009A1804" w:rsidRPr="00E7703A">
              <w:rPr>
                <w:color w:val="auto"/>
              </w:rPr>
              <w:t xml:space="preserve">your great participation today. </w:t>
            </w:r>
            <w:r w:rsidR="003F52B1" w:rsidRPr="00E7703A">
              <w:rPr>
                <w:rFonts w:hint="eastAsia"/>
                <w:color w:val="auto"/>
              </w:rPr>
              <w:t>T</w:t>
            </w:r>
            <w:r w:rsidR="003F52B1" w:rsidRPr="00E7703A">
              <w:rPr>
                <w:color w:val="auto"/>
              </w:rPr>
              <w:t>hank you very much.</w:t>
            </w:r>
            <w:r>
              <w:rPr>
                <w:color w:val="auto"/>
              </w:rPr>
              <w:t>”</w:t>
            </w:r>
          </w:p>
          <w:p w:rsidR="00220AD8" w:rsidRPr="00C912EB" w:rsidRDefault="00220AD8" w:rsidP="00967F8F">
            <w:pPr>
              <w:spacing w:line="240" w:lineRule="auto"/>
              <w:rPr>
                <w:color w:val="auto"/>
              </w:rPr>
            </w:pPr>
          </w:p>
        </w:tc>
      </w:tr>
    </w:tbl>
    <w:p w:rsidR="00F6216E" w:rsidRPr="00C912EB" w:rsidRDefault="00F6216E">
      <w:pPr>
        <w:spacing w:before="100" w:after="100" w:line="240" w:lineRule="auto"/>
        <w:jc w:val="center"/>
        <w:rPr>
          <w:color w:val="auto"/>
        </w:rPr>
      </w:pPr>
    </w:p>
    <w:p w:rsidR="00F6216E" w:rsidRPr="00C912EB" w:rsidRDefault="00F6216E" w:rsidP="006513D9">
      <w:pPr>
        <w:spacing w:before="100" w:after="100" w:line="240" w:lineRule="auto"/>
        <w:rPr>
          <w:color w:val="auto"/>
        </w:rPr>
      </w:pPr>
    </w:p>
    <w:p w:rsidR="000F2C08" w:rsidRPr="00C912EB" w:rsidRDefault="000F2C08" w:rsidP="006513D9">
      <w:pPr>
        <w:spacing w:before="100" w:after="100" w:line="240" w:lineRule="auto"/>
        <w:rPr>
          <w:color w:val="auto"/>
        </w:rPr>
      </w:pPr>
    </w:p>
    <w:p w:rsidR="000F2C08" w:rsidRPr="00C912EB" w:rsidRDefault="000F2C08" w:rsidP="006513D9">
      <w:pPr>
        <w:spacing w:before="100" w:after="100" w:line="240" w:lineRule="auto"/>
        <w:rPr>
          <w:color w:val="auto"/>
        </w:rPr>
      </w:pPr>
    </w:p>
    <w:p w:rsidR="000F2C08" w:rsidRPr="00C912EB" w:rsidRDefault="000F2C08" w:rsidP="006513D9">
      <w:pPr>
        <w:spacing w:before="100" w:after="100" w:line="240" w:lineRule="auto"/>
        <w:rPr>
          <w:color w:val="auto"/>
        </w:rPr>
      </w:pPr>
    </w:p>
    <w:p w:rsidR="000F2C08" w:rsidRPr="00C912EB" w:rsidRDefault="000F2C08" w:rsidP="006513D9">
      <w:pPr>
        <w:spacing w:before="100" w:after="100" w:line="240" w:lineRule="auto"/>
        <w:rPr>
          <w:color w:val="auto"/>
        </w:rPr>
      </w:pPr>
    </w:p>
    <w:p w:rsidR="005D4AA3" w:rsidRDefault="005D4AA3" w:rsidP="005D4AA3">
      <w:pPr>
        <w:rPr>
          <w:color w:val="auto"/>
        </w:rPr>
      </w:pPr>
    </w:p>
    <w:p w:rsidR="005103E6" w:rsidRDefault="005103E6" w:rsidP="005D4AA3">
      <w:pPr>
        <w:rPr>
          <w:color w:val="auto"/>
        </w:rPr>
      </w:pPr>
    </w:p>
    <w:p w:rsidR="005103E6" w:rsidRDefault="005103E6" w:rsidP="005D4AA3">
      <w:pPr>
        <w:rPr>
          <w:color w:val="auto"/>
        </w:rPr>
      </w:pPr>
    </w:p>
    <w:p w:rsidR="005103E6" w:rsidRDefault="005103E6" w:rsidP="005D4AA3">
      <w:pPr>
        <w:rPr>
          <w:color w:val="auto"/>
        </w:rPr>
      </w:pPr>
    </w:p>
    <w:p w:rsidR="005103E6" w:rsidRDefault="005103E6" w:rsidP="005D4AA3">
      <w:pPr>
        <w:rPr>
          <w:color w:val="auto"/>
        </w:rPr>
      </w:pPr>
    </w:p>
    <w:p w:rsidR="005103E6" w:rsidRDefault="005103E6" w:rsidP="005D4AA3">
      <w:pPr>
        <w:rPr>
          <w:color w:val="auto"/>
        </w:rPr>
      </w:pPr>
    </w:p>
    <w:p w:rsidR="005103E6" w:rsidRDefault="005103E6" w:rsidP="005D4AA3">
      <w:pPr>
        <w:rPr>
          <w:color w:val="auto"/>
        </w:rPr>
      </w:pPr>
    </w:p>
    <w:p w:rsidR="005103E6" w:rsidRDefault="005103E6" w:rsidP="005D4AA3">
      <w:pPr>
        <w:rPr>
          <w:color w:val="auto"/>
        </w:rPr>
      </w:pPr>
    </w:p>
    <w:p w:rsidR="005103E6" w:rsidRDefault="005103E6" w:rsidP="005D4AA3">
      <w:pPr>
        <w:rPr>
          <w:color w:val="auto"/>
        </w:rPr>
      </w:pPr>
    </w:p>
    <w:p w:rsidR="005103E6" w:rsidRDefault="005103E6" w:rsidP="005D4AA3">
      <w:pPr>
        <w:rPr>
          <w:color w:val="auto"/>
        </w:rPr>
      </w:pPr>
    </w:p>
    <w:p w:rsidR="005103E6" w:rsidRDefault="005103E6" w:rsidP="005103E6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>Picture</w:t>
      </w:r>
      <w:r w:rsidRPr="0011273C">
        <w:rPr>
          <w:color w:val="auto"/>
        </w:rPr>
        <w:t xml:space="preserve"> #1</w:t>
      </w:r>
    </w:p>
    <w:p w:rsidR="005103E6" w:rsidRDefault="005103E6" w:rsidP="005103E6">
      <w:pPr>
        <w:pStyle w:val="1"/>
        <w:jc w:val="center"/>
        <w:rPr>
          <w:color w:val="auto"/>
        </w:rPr>
      </w:pPr>
    </w:p>
    <w:p w:rsidR="005103E6" w:rsidRDefault="005103E6" w:rsidP="005103E6">
      <w:pPr>
        <w:pStyle w:val="1"/>
        <w:jc w:val="center"/>
        <w:rPr>
          <w:color w:val="auto"/>
        </w:rPr>
      </w:pPr>
    </w:p>
    <w:p w:rsidR="005103E6" w:rsidRDefault="005103E6" w:rsidP="005103E6">
      <w:pPr>
        <w:pStyle w:val="1"/>
        <w:jc w:val="center"/>
        <w:rPr>
          <w:color w:val="auto"/>
        </w:rPr>
      </w:pPr>
    </w:p>
    <w:p w:rsidR="005103E6" w:rsidRDefault="005103E6" w:rsidP="005103E6">
      <w:pPr>
        <w:pStyle w:val="1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881255" cy="3408379"/>
            <wp:effectExtent l="0" t="0" r="5715" b="1905"/>
            <wp:docPr id="1" name="그림 1" descr="C:\Users\erae4\Desktop\voc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e4\Desktop\voca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23" cy="342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E6" w:rsidRDefault="005103E6" w:rsidP="005103E6">
      <w:pPr>
        <w:pStyle w:val="1"/>
        <w:jc w:val="center"/>
        <w:rPr>
          <w:color w:val="auto"/>
        </w:rPr>
      </w:pPr>
    </w:p>
    <w:p w:rsidR="005103E6" w:rsidRDefault="005103E6" w:rsidP="005103E6">
      <w:pPr>
        <w:pStyle w:val="1"/>
        <w:jc w:val="center"/>
        <w:rPr>
          <w:color w:val="auto"/>
        </w:rPr>
      </w:pPr>
    </w:p>
    <w:p w:rsidR="005103E6" w:rsidRDefault="005103E6" w:rsidP="005103E6">
      <w:pPr>
        <w:pStyle w:val="1"/>
        <w:jc w:val="center"/>
        <w:rPr>
          <w:color w:val="auto"/>
        </w:rPr>
      </w:pPr>
    </w:p>
    <w:p w:rsidR="00114E92" w:rsidRDefault="00114E92" w:rsidP="00114E92"/>
    <w:p w:rsidR="00114E92" w:rsidRPr="00114E92" w:rsidRDefault="00114E92" w:rsidP="00114E92"/>
    <w:p w:rsidR="005103E6" w:rsidRDefault="005103E6" w:rsidP="005103E6">
      <w:pPr>
        <w:pStyle w:val="1"/>
        <w:jc w:val="center"/>
        <w:rPr>
          <w:color w:val="auto"/>
        </w:rPr>
      </w:pPr>
      <w:r w:rsidRPr="0011273C">
        <w:rPr>
          <w:color w:val="auto"/>
        </w:rPr>
        <w:lastRenderedPageBreak/>
        <w:t>Worksheet #1</w:t>
      </w:r>
    </w:p>
    <w:p w:rsidR="005103E6" w:rsidRPr="0011273C" w:rsidRDefault="005103E6" w:rsidP="005103E6">
      <w:pPr>
        <w:pStyle w:val="1"/>
        <w:ind w:left="5" w:hangingChars="2" w:hanging="5"/>
        <w:jc w:val="center"/>
        <w:rPr>
          <w:color w:val="auto"/>
          <w:sz w:val="24"/>
        </w:rPr>
      </w:pPr>
      <w:r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891</wp:posOffset>
                </wp:positionH>
                <wp:positionV relativeFrom="paragraph">
                  <wp:posOffset>234604</wp:posOffset>
                </wp:positionV>
                <wp:extent cx="4094018" cy="555682"/>
                <wp:effectExtent l="0" t="0" r="20955" b="15875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018" cy="5556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993AE" id="직사각형 2" o:spid="_x0000_s1026" style="position:absolute;left:0;text-align:left;margin-left:75.8pt;margin-top:18.45pt;width:322.3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ahjgIAAP4EAAAOAAAAZHJzL2Uyb0RvYy54bWysVM2O0zAQviPxDpbvbX5Ium206apqWoS0&#10;wEoLD+DGTmPh2MF2my5oD8s7IPEGXDjwXGh5B8ZOW7rsBSFycGzPePx9M9/4/GLXCLRl2nAlcxwN&#10;Q4yYLBXlcp3jt2+WgzFGxhJJiVCS5fiGGXwxffrkvGszFqtaCco0giDSZF2b49raNgsCU9asIWao&#10;WibBWCndEAtLvQ6oJh1Eb0QQh+Eo6JSmrVYlMwZ2i96Ipz5+VbHSvq4qwywSOQZs1o/ajys3BtNz&#10;kq01aWte7mGQf0DREC7h0mOogliCNpo/CtXwUiujKjssVROoquIl8xyATRT+wea6Ji3zXCA5pj2m&#10;yfy/sOWr7ZVGnOY4xkiSBkp0//Xu/tO3H9/vfn75jGKXoa41GThet1facTTtpSrfGSTVvCZyzWZa&#10;q65mhAKuyPkHDw64hYGjaNW9VBQuIBurfLJ2lW5cQEgD2vma3BxrwnYWlbCZhJMkjEBFJdjSNB2N&#10;PaSAZIfTrTb2OVMNcpMca6i5j062l8Y6NCQ7uLjLpFpyIXzdhURdjidpnPoDRglOndGT1OvVXGi0&#10;JU45/vPUgP6pW8Mt6FfwJsfjoxPJXDYWkvpbLOGinwMSIV1wIAfY9rNeJx8n4WQxXoyTQRKPFoMk&#10;LIrBbDlPBqNldJYWz4r5vIhuHc4oyWpOKZMO6kGzUfJ3mth3T6+2o2ofUDKnzJf+e8w8eAjDZxlY&#10;Hf6enZeBq3yvoJWiN6ACrfomhEcDJrXSHzDqoAFzbN5viGYYiRcSlDSJksR1rF8k6VkMC31qWZ1a&#10;iCwhVI4tRv10bvsu37Sar2u4KfI1lmoG6qu4F4ZTZo9qr1loMs9g/yC4Lj5de6/fz9b0FwAAAP//&#10;AwBQSwMEFAAGAAgAAAAhAH9+MMDeAAAACgEAAA8AAABkcnMvZG93bnJldi54bWxMj8tOwzAQRfdI&#10;/IM1SOyo01egIU4VEN1WakFq2bnJYEeNx1HsNuHvGVawvLpHd87k69G14op9aDwpmE4SEEiVrxsy&#10;Cj7eNw9PIELUVOvWEyr4xgDr4vYm11ntB9rhdR+N4BEKmVZgY+wyKUNl0ekw8R0Sd1++dzpy7I2s&#10;ez3wuGvlLElS6XRDfMHqDl8tVuf9xSl46z635dIEWR6iPZ79y7CxW6PU/d1YPoOIOMY/GH71WR0K&#10;djr5C9VBtJyX05RRBfN0BYKBx1U6B3HiZrZYgCxy+f+F4gcAAP//AwBQSwECLQAUAAYACAAAACEA&#10;toM4kv4AAADhAQAAEwAAAAAAAAAAAAAAAAAAAAAAW0NvbnRlbnRfVHlwZXNdLnhtbFBLAQItABQA&#10;BgAIAAAAIQA4/SH/1gAAAJQBAAALAAAAAAAAAAAAAAAAAC8BAABfcmVscy8ucmVsc1BLAQItABQA&#10;BgAIAAAAIQA6P3ahjgIAAP4EAAAOAAAAAAAAAAAAAAAAAC4CAABkcnMvZTJvRG9jLnhtbFBLAQIt&#10;ABQABgAIAAAAIQB/fjDA3gAAAAoBAAAPAAAAAAAAAAAAAAAAAOgEAABkcnMvZG93bnJldi54bWxQ&#10;SwUGAAAAAAQABADzAAAA8wUAAAAA&#10;" filled="f"/>
            </w:pict>
          </mc:Fallback>
        </mc:AlternateContent>
      </w:r>
      <w:r w:rsidRPr="0011273C">
        <w:rPr>
          <w:color w:val="auto"/>
          <w:sz w:val="26"/>
          <w:szCs w:val="26"/>
        </w:rPr>
        <w:t>VOCABULARY SCRAMBLE</w:t>
      </w:r>
      <w:r>
        <w:rPr>
          <w:color w:val="auto"/>
          <w:sz w:val="26"/>
          <w:szCs w:val="26"/>
        </w:rPr>
        <w:t xml:space="preserve"> </w:t>
      </w:r>
      <w:r w:rsidRPr="000520A1">
        <w:rPr>
          <w:b w:val="0"/>
          <w:color w:val="auto"/>
          <w:sz w:val="26"/>
          <w:szCs w:val="26"/>
        </w:rPr>
        <w:t xml:space="preserve">: </w:t>
      </w:r>
      <w:r w:rsidRPr="000520A1">
        <w:rPr>
          <w:b w:val="0"/>
          <w:color w:val="auto"/>
          <w:sz w:val="24"/>
        </w:rPr>
        <w:t>Rearrange the letters to create a vocabulary word</w:t>
      </w:r>
      <w:r w:rsidRPr="0011273C">
        <w:rPr>
          <w:color w:val="auto"/>
          <w:sz w:val="24"/>
        </w:rPr>
        <w:t>.</w:t>
      </w:r>
    </w:p>
    <w:p w:rsidR="005103E6" w:rsidRPr="000520A1" w:rsidRDefault="005103E6" w:rsidP="005103E6">
      <w:pPr>
        <w:spacing w:after="90" w:line="264" w:lineRule="auto"/>
        <w:jc w:val="center"/>
        <w:rPr>
          <w:b/>
          <w:color w:val="auto"/>
          <w:sz w:val="24"/>
        </w:rPr>
      </w:pPr>
      <w:r w:rsidRPr="000520A1">
        <w:rPr>
          <w:rFonts w:hint="eastAsia"/>
          <w:b/>
          <w:color w:val="auto"/>
          <w:sz w:val="24"/>
        </w:rPr>
        <w:t>S</w:t>
      </w:r>
      <w:r w:rsidRPr="000520A1">
        <w:rPr>
          <w:b/>
          <w:color w:val="auto"/>
          <w:sz w:val="24"/>
        </w:rPr>
        <w:t>huttle bus / Valet parking / Housekeeping / Hallway</w:t>
      </w:r>
    </w:p>
    <w:p w:rsidR="005103E6" w:rsidRPr="000520A1" w:rsidRDefault="005103E6" w:rsidP="005103E6">
      <w:pPr>
        <w:spacing w:after="90" w:line="264" w:lineRule="auto"/>
        <w:jc w:val="center"/>
        <w:rPr>
          <w:b/>
          <w:color w:val="auto"/>
          <w:sz w:val="24"/>
        </w:rPr>
      </w:pPr>
      <w:r w:rsidRPr="000520A1">
        <w:rPr>
          <w:b/>
          <w:color w:val="auto"/>
          <w:sz w:val="24"/>
        </w:rPr>
        <w:t>Bellhop / Doorman / Room service /  Front desk</w:t>
      </w:r>
    </w:p>
    <w:p w:rsidR="005103E6" w:rsidRPr="0011273C" w:rsidRDefault="005103E6" w:rsidP="005103E6">
      <w:pPr>
        <w:spacing w:after="90" w:line="264" w:lineRule="auto"/>
        <w:rPr>
          <w:color w:val="auto"/>
        </w:rPr>
      </w:pPr>
    </w:p>
    <w:tbl>
      <w:tblPr>
        <w:tblpPr w:leftFromText="142" w:rightFromText="142" w:vertAnchor="text" w:horzAnchor="margin" w:tblpY="41"/>
        <w:tblW w:w="10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7080"/>
      </w:tblGrid>
      <w:tr w:rsidR="005103E6" w:rsidRPr="0011273C" w:rsidTr="00557A41">
        <w:trPr>
          <w:trHeight w:val="373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3E6" w:rsidRPr="0011273C" w:rsidRDefault="005103E6" w:rsidP="00557A41">
            <w:pPr>
              <w:spacing w:line="240" w:lineRule="auto"/>
              <w:jc w:val="both"/>
              <w:rPr>
                <w:color w:val="auto"/>
              </w:rPr>
            </w:pPr>
            <w:bookmarkStart w:id="5" w:name="_Hlk523267261"/>
            <w:r w:rsidRPr="0011273C">
              <w:rPr>
                <w:color w:val="auto"/>
                <w:sz w:val="24"/>
              </w:rPr>
              <w:t>1. K S E D T N O R F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3E6" w:rsidRPr="0011273C" w:rsidRDefault="005103E6" w:rsidP="00557A41">
            <w:pPr>
              <w:spacing w:line="240" w:lineRule="auto"/>
              <w:ind w:left="1260" w:firstLineChars="100" w:firstLine="220"/>
              <w:jc w:val="both"/>
              <w:rPr>
                <w:color w:val="auto"/>
              </w:rPr>
            </w:pPr>
          </w:p>
        </w:tc>
      </w:tr>
      <w:tr w:rsidR="005103E6" w:rsidRPr="0011273C" w:rsidTr="00557A41">
        <w:trPr>
          <w:gridAfter w:val="1"/>
          <w:wAfter w:w="7080" w:type="dxa"/>
          <w:trHeight w:val="373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3E6" w:rsidRPr="0011273C" w:rsidRDefault="005103E6" w:rsidP="00557A41">
            <w:pPr>
              <w:spacing w:line="240" w:lineRule="auto"/>
              <w:ind w:firstLineChars="50" w:firstLine="120"/>
              <w:jc w:val="both"/>
              <w:rPr>
                <w:color w:val="auto"/>
                <w:sz w:val="24"/>
              </w:rPr>
            </w:pPr>
            <w:r w:rsidRPr="0011273C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 xml:space="preserve">: </w:t>
            </w:r>
            <w:r w:rsidRPr="0011273C">
              <w:rPr>
                <w:color w:val="auto"/>
                <w:sz w:val="24"/>
              </w:rPr>
              <w:t>This is where you check in</w:t>
            </w:r>
          </w:p>
        </w:tc>
      </w:tr>
      <w:tr w:rsidR="005103E6" w:rsidRPr="0011273C" w:rsidTr="00557A41">
        <w:trPr>
          <w:trHeight w:val="600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3E6" w:rsidRPr="0011273C" w:rsidRDefault="005103E6" w:rsidP="00557A41">
            <w:pPr>
              <w:spacing w:line="240" w:lineRule="auto"/>
              <w:jc w:val="both"/>
              <w:rPr>
                <w:color w:val="auto"/>
              </w:rPr>
            </w:pPr>
            <w:r w:rsidRPr="0011273C">
              <w:rPr>
                <w:color w:val="auto"/>
                <w:sz w:val="24"/>
              </w:rPr>
              <w:t xml:space="preserve">2. O P H L </w:t>
            </w:r>
            <w:proofErr w:type="spellStart"/>
            <w:r w:rsidRPr="0011273C">
              <w:rPr>
                <w:color w:val="auto"/>
                <w:sz w:val="24"/>
              </w:rPr>
              <w:t>L</w:t>
            </w:r>
            <w:proofErr w:type="spellEnd"/>
            <w:r w:rsidRPr="0011273C">
              <w:rPr>
                <w:color w:val="auto"/>
                <w:sz w:val="24"/>
              </w:rPr>
              <w:t xml:space="preserve"> E B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3E6" w:rsidRPr="0011273C" w:rsidRDefault="005103E6" w:rsidP="00557A41">
            <w:pPr>
              <w:spacing w:line="240" w:lineRule="auto"/>
              <w:ind w:firstLineChars="650" w:firstLine="1430"/>
              <w:jc w:val="both"/>
              <w:rPr>
                <w:color w:val="auto"/>
              </w:rPr>
            </w:pPr>
          </w:p>
        </w:tc>
      </w:tr>
      <w:tr w:rsidR="005103E6" w:rsidRPr="0011273C" w:rsidTr="00557A41">
        <w:trPr>
          <w:trHeight w:val="373"/>
        </w:trPr>
        <w:tc>
          <w:tcPr>
            <w:tcW w:w="103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103E6" w:rsidRPr="0011273C" w:rsidRDefault="005103E6" w:rsidP="00557A41">
            <w:pPr>
              <w:spacing w:line="240" w:lineRule="auto"/>
              <w:ind w:firstLineChars="100" w:firstLine="240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: </w:t>
            </w:r>
            <w:r w:rsidRPr="0011273C">
              <w:rPr>
                <w:rFonts w:hint="eastAsia"/>
                <w:color w:val="auto"/>
                <w:sz w:val="24"/>
              </w:rPr>
              <w:t>H</w:t>
            </w:r>
            <w:r w:rsidRPr="0011273C">
              <w:rPr>
                <w:color w:val="auto"/>
                <w:sz w:val="24"/>
              </w:rPr>
              <w:t>e takes your bags to the room</w:t>
            </w:r>
          </w:p>
        </w:tc>
      </w:tr>
      <w:tr w:rsidR="005103E6" w:rsidRPr="0011273C" w:rsidTr="00557A41">
        <w:trPr>
          <w:trHeight w:val="600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3E6" w:rsidRPr="0011273C" w:rsidRDefault="005103E6" w:rsidP="00557A41">
            <w:pPr>
              <w:spacing w:line="240" w:lineRule="auto"/>
              <w:jc w:val="both"/>
              <w:rPr>
                <w:color w:val="auto"/>
              </w:rPr>
            </w:pPr>
            <w:r w:rsidRPr="0011273C">
              <w:rPr>
                <w:color w:val="auto"/>
                <w:sz w:val="24"/>
              </w:rPr>
              <w:t xml:space="preserve">3. </w:t>
            </w:r>
            <w:r>
              <w:rPr>
                <w:color w:val="auto"/>
                <w:sz w:val="24"/>
              </w:rPr>
              <w:t xml:space="preserve">R O </w:t>
            </w:r>
            <w:proofErr w:type="spellStart"/>
            <w:r>
              <w:rPr>
                <w:color w:val="auto"/>
                <w:sz w:val="24"/>
              </w:rPr>
              <w:t>O</w:t>
            </w:r>
            <w:proofErr w:type="spellEnd"/>
            <w:r>
              <w:rPr>
                <w:color w:val="auto"/>
                <w:sz w:val="24"/>
              </w:rPr>
              <w:t xml:space="preserve"> D A M N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3E6" w:rsidRPr="0011273C" w:rsidRDefault="005103E6" w:rsidP="00557A41">
            <w:pPr>
              <w:spacing w:line="240" w:lineRule="auto"/>
              <w:ind w:firstLineChars="650" w:firstLine="1430"/>
              <w:jc w:val="both"/>
              <w:rPr>
                <w:color w:val="auto"/>
              </w:rPr>
            </w:pPr>
          </w:p>
        </w:tc>
      </w:tr>
      <w:tr w:rsidR="005103E6" w:rsidRPr="0011273C" w:rsidTr="00557A41">
        <w:trPr>
          <w:trHeight w:val="600"/>
        </w:trPr>
        <w:tc>
          <w:tcPr>
            <w:tcW w:w="10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3E6" w:rsidRPr="0011273C" w:rsidRDefault="005103E6" w:rsidP="00557A41">
            <w:pPr>
              <w:spacing w:line="240" w:lineRule="auto"/>
              <w:ind w:firstLineChars="100" w:firstLine="240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: </w:t>
            </w:r>
            <w:r>
              <w:rPr>
                <w:rFonts w:hint="eastAsia"/>
                <w:color w:val="auto"/>
                <w:sz w:val="24"/>
              </w:rPr>
              <w:t>H</w:t>
            </w:r>
            <w:r>
              <w:rPr>
                <w:color w:val="auto"/>
                <w:sz w:val="24"/>
              </w:rPr>
              <w:t>e is there to help you</w:t>
            </w:r>
          </w:p>
        </w:tc>
      </w:tr>
      <w:tr w:rsidR="005103E6" w:rsidRPr="0011273C" w:rsidTr="00557A41">
        <w:trPr>
          <w:trHeight w:val="600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3E6" w:rsidRPr="0011273C" w:rsidRDefault="005103E6" w:rsidP="00557A41">
            <w:pPr>
              <w:spacing w:line="240" w:lineRule="auto"/>
              <w:jc w:val="both"/>
              <w:rPr>
                <w:color w:val="auto"/>
              </w:rPr>
            </w:pPr>
            <w:r w:rsidRPr="0011273C">
              <w:rPr>
                <w:color w:val="auto"/>
                <w:sz w:val="24"/>
              </w:rPr>
              <w:t xml:space="preserve">4. </w:t>
            </w:r>
            <w:r>
              <w:rPr>
                <w:color w:val="auto"/>
                <w:sz w:val="24"/>
              </w:rPr>
              <w:t xml:space="preserve">E </w:t>
            </w:r>
            <w:proofErr w:type="spellStart"/>
            <w:r>
              <w:rPr>
                <w:color w:val="auto"/>
                <w:sz w:val="24"/>
              </w:rPr>
              <w:t>E</w:t>
            </w:r>
            <w:proofErr w:type="spellEnd"/>
            <w:r>
              <w:rPr>
                <w:color w:val="auto"/>
                <w:sz w:val="24"/>
              </w:rPr>
              <w:t xml:space="preserve"> P I N G K E S U O H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3E6" w:rsidRPr="007D6B8E" w:rsidRDefault="005103E6" w:rsidP="00557A41">
            <w:pPr>
              <w:spacing w:line="240" w:lineRule="auto"/>
              <w:ind w:right="480" w:firstLineChars="700" w:firstLine="1540"/>
              <w:jc w:val="both"/>
            </w:pPr>
          </w:p>
        </w:tc>
      </w:tr>
      <w:tr w:rsidR="005103E6" w:rsidRPr="0011273C" w:rsidTr="00557A41">
        <w:trPr>
          <w:trHeight w:val="600"/>
        </w:trPr>
        <w:tc>
          <w:tcPr>
            <w:tcW w:w="10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3E6" w:rsidRPr="0011273C" w:rsidRDefault="005103E6" w:rsidP="00557A41">
            <w:pPr>
              <w:spacing w:line="240" w:lineRule="auto"/>
              <w:jc w:val="both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 xml:space="preserve">  : She cleans your room</w:t>
            </w:r>
          </w:p>
        </w:tc>
      </w:tr>
      <w:tr w:rsidR="005103E6" w:rsidRPr="0011273C" w:rsidTr="00557A41">
        <w:trPr>
          <w:trHeight w:val="600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3E6" w:rsidRPr="0011273C" w:rsidRDefault="005103E6" w:rsidP="00557A41">
            <w:pPr>
              <w:spacing w:line="240" w:lineRule="auto"/>
              <w:jc w:val="both"/>
              <w:rPr>
                <w:color w:val="auto"/>
              </w:rPr>
            </w:pPr>
            <w:r w:rsidRPr="0011273C">
              <w:rPr>
                <w:color w:val="auto"/>
                <w:sz w:val="24"/>
              </w:rPr>
              <w:t xml:space="preserve">5. </w:t>
            </w:r>
            <w:r>
              <w:rPr>
                <w:color w:val="auto"/>
                <w:sz w:val="24"/>
              </w:rPr>
              <w:t xml:space="preserve">O R O M S E R I V C E 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3E6" w:rsidRPr="007D6B8E" w:rsidRDefault="005103E6" w:rsidP="00557A41">
            <w:pPr>
              <w:spacing w:line="240" w:lineRule="auto"/>
              <w:ind w:left="1260" w:firstLineChars="200" w:firstLine="440"/>
              <w:jc w:val="both"/>
            </w:pPr>
          </w:p>
        </w:tc>
      </w:tr>
      <w:tr w:rsidR="005103E6" w:rsidRPr="0011273C" w:rsidTr="00557A41">
        <w:trPr>
          <w:trHeight w:val="600"/>
        </w:trPr>
        <w:tc>
          <w:tcPr>
            <w:tcW w:w="10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3E6" w:rsidRPr="0011273C" w:rsidRDefault="005103E6" w:rsidP="00557A41">
            <w:pPr>
              <w:spacing w:line="240" w:lineRule="auto"/>
              <w:jc w:val="both"/>
              <w:rPr>
                <w:color w:val="auto"/>
                <w:sz w:val="24"/>
              </w:rPr>
            </w:pPr>
            <w:r w:rsidRPr="0011273C">
              <w:rPr>
                <w:color w:val="auto"/>
                <w:sz w:val="24"/>
              </w:rPr>
              <w:t xml:space="preserve">    </w:t>
            </w:r>
            <w:r>
              <w:rPr>
                <w:color w:val="auto"/>
                <w:sz w:val="24"/>
              </w:rPr>
              <w:t>: He delivers food to your room</w:t>
            </w:r>
          </w:p>
        </w:tc>
      </w:tr>
      <w:tr w:rsidR="005103E6" w:rsidRPr="0011273C" w:rsidTr="00557A41">
        <w:trPr>
          <w:trHeight w:val="600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3E6" w:rsidRPr="0011273C" w:rsidRDefault="005103E6" w:rsidP="00557A41">
            <w:pPr>
              <w:spacing w:line="240" w:lineRule="auto"/>
              <w:jc w:val="both"/>
              <w:rPr>
                <w:color w:val="auto"/>
              </w:rPr>
            </w:pPr>
            <w:r w:rsidRPr="0011273C">
              <w:rPr>
                <w:color w:val="auto"/>
                <w:sz w:val="24"/>
              </w:rPr>
              <w:t xml:space="preserve">6. </w:t>
            </w:r>
            <w:r>
              <w:rPr>
                <w:color w:val="auto"/>
                <w:sz w:val="24"/>
              </w:rPr>
              <w:t>A Y W L A L H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3E6" w:rsidRPr="007D6B8E" w:rsidRDefault="005103E6" w:rsidP="00557A41">
            <w:pPr>
              <w:spacing w:line="240" w:lineRule="auto"/>
              <w:ind w:left="1260" w:firstLineChars="250" w:firstLine="550"/>
              <w:jc w:val="both"/>
            </w:pPr>
          </w:p>
        </w:tc>
      </w:tr>
      <w:tr w:rsidR="005103E6" w:rsidRPr="0011273C" w:rsidTr="00557A41">
        <w:trPr>
          <w:trHeight w:val="600"/>
        </w:trPr>
        <w:tc>
          <w:tcPr>
            <w:tcW w:w="10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3E6" w:rsidRPr="0011273C" w:rsidRDefault="005103E6" w:rsidP="00557A41">
            <w:pPr>
              <w:spacing w:line="240" w:lineRule="auto"/>
              <w:jc w:val="both"/>
              <w:rPr>
                <w:color w:val="auto"/>
                <w:sz w:val="24"/>
              </w:rPr>
            </w:pPr>
            <w:r w:rsidRPr="0011273C">
              <w:rPr>
                <w:color w:val="auto"/>
                <w:sz w:val="24"/>
              </w:rPr>
              <w:t xml:space="preserve">    </w:t>
            </w:r>
            <w:r>
              <w:rPr>
                <w:color w:val="auto"/>
                <w:sz w:val="24"/>
              </w:rPr>
              <w:t>:</w:t>
            </w:r>
            <w:r w:rsidRPr="0011273C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The rooms are along the hall way</w:t>
            </w:r>
          </w:p>
        </w:tc>
      </w:tr>
      <w:tr w:rsidR="005103E6" w:rsidRPr="0011273C" w:rsidTr="00557A41">
        <w:trPr>
          <w:trHeight w:val="996"/>
        </w:trPr>
        <w:tc>
          <w:tcPr>
            <w:tcW w:w="10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41"/>
              <w:tblW w:w="103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4"/>
              <w:gridCol w:w="7080"/>
            </w:tblGrid>
            <w:tr w:rsidR="005103E6" w:rsidRPr="0011273C" w:rsidTr="00557A41">
              <w:trPr>
                <w:trHeight w:val="600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103E6" w:rsidRPr="0011273C" w:rsidRDefault="005103E6" w:rsidP="00557A41">
                  <w:pPr>
                    <w:spacing w:line="240" w:lineRule="auto"/>
                    <w:jc w:val="both"/>
                    <w:rPr>
                      <w:color w:val="auto"/>
                    </w:rPr>
                  </w:pPr>
                  <w:r w:rsidRPr="0011273C">
                    <w:rPr>
                      <w:color w:val="auto"/>
                      <w:sz w:val="24"/>
                    </w:rPr>
                    <w:t xml:space="preserve">7. </w:t>
                  </w:r>
                  <w:r>
                    <w:rPr>
                      <w:color w:val="auto"/>
                      <w:sz w:val="24"/>
                    </w:rPr>
                    <w:t>L A V E T P R A K N G I</w:t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103E6" w:rsidRPr="007D6B8E" w:rsidRDefault="005103E6" w:rsidP="00557A41">
                  <w:pPr>
                    <w:spacing w:line="240" w:lineRule="auto"/>
                    <w:ind w:firstLineChars="800" w:firstLine="1760"/>
                    <w:jc w:val="both"/>
                  </w:pPr>
                </w:p>
              </w:tc>
            </w:tr>
          </w:tbl>
          <w:p w:rsidR="005103E6" w:rsidRPr="000520A1" w:rsidRDefault="005103E6" w:rsidP="005103E6">
            <w:pPr>
              <w:spacing w:after="584"/>
              <w:ind w:firstLineChars="100" w:firstLine="220"/>
              <w:rPr>
                <w:color w:val="auto"/>
              </w:rPr>
            </w:pPr>
            <w:r>
              <w:rPr>
                <w:color w:val="auto"/>
              </w:rPr>
              <w:t xml:space="preserve">: </w:t>
            </w:r>
            <w:r>
              <w:rPr>
                <w:rFonts w:hint="eastAsia"/>
                <w:color w:val="auto"/>
              </w:rPr>
              <w:t>T</w:t>
            </w:r>
            <w:r>
              <w:rPr>
                <w:color w:val="auto"/>
              </w:rPr>
              <w:t>hey will park your car</w:t>
            </w:r>
          </w:p>
          <w:p w:rsidR="005103E6" w:rsidRDefault="005103E6" w:rsidP="00557A41">
            <w:pPr>
              <w:spacing w:line="240" w:lineRule="auto"/>
              <w:jc w:val="both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8</w:t>
            </w:r>
            <w:r>
              <w:rPr>
                <w:color w:val="auto"/>
                <w:sz w:val="24"/>
              </w:rPr>
              <w:t xml:space="preserve">.  T </w:t>
            </w:r>
            <w:proofErr w:type="spellStart"/>
            <w:r>
              <w:rPr>
                <w:color w:val="auto"/>
                <w:sz w:val="24"/>
              </w:rPr>
              <w:t>T</w:t>
            </w:r>
            <w:proofErr w:type="spellEnd"/>
            <w:r>
              <w:rPr>
                <w:color w:val="auto"/>
                <w:sz w:val="24"/>
              </w:rPr>
              <w:t xml:space="preserve"> L E U H S U B S            </w:t>
            </w:r>
          </w:p>
          <w:p w:rsidR="005103E6" w:rsidRPr="0011273C" w:rsidRDefault="005103E6" w:rsidP="00557A41">
            <w:pPr>
              <w:spacing w:line="240" w:lineRule="auto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                       </w:t>
            </w:r>
          </w:p>
        </w:tc>
      </w:tr>
    </w:tbl>
    <w:p w:rsidR="005103E6" w:rsidRDefault="005103E6" w:rsidP="005103E6">
      <w:pPr>
        <w:spacing w:after="584"/>
        <w:ind w:firstLineChars="150" w:firstLine="330"/>
        <w:rPr>
          <w:color w:val="auto"/>
        </w:rPr>
      </w:pPr>
      <w:r>
        <w:rPr>
          <w:color w:val="auto"/>
        </w:rPr>
        <w:t>: It will pick you up and drop you off</w:t>
      </w:r>
    </w:p>
    <w:bookmarkEnd w:id="5"/>
    <w:p w:rsidR="005103E6" w:rsidRPr="0011273C" w:rsidRDefault="005103E6" w:rsidP="005103E6">
      <w:pPr>
        <w:pStyle w:val="1"/>
        <w:jc w:val="center"/>
        <w:rPr>
          <w:color w:val="auto"/>
        </w:rPr>
      </w:pPr>
      <w:r w:rsidRPr="0011273C">
        <w:rPr>
          <w:color w:val="auto"/>
        </w:rPr>
        <w:lastRenderedPageBreak/>
        <w:t>Worksheet #2</w:t>
      </w:r>
    </w:p>
    <w:p w:rsidR="005103E6" w:rsidRDefault="005103E6" w:rsidP="005103E6">
      <w:pPr>
        <w:jc w:val="center"/>
        <w:rPr>
          <w:b/>
          <w:color w:val="auto"/>
          <w:sz w:val="26"/>
          <w:szCs w:val="26"/>
        </w:rPr>
      </w:pPr>
      <w:r w:rsidRPr="006822E2">
        <w:rPr>
          <w:b/>
          <w:color w:val="auto"/>
          <w:sz w:val="26"/>
          <w:szCs w:val="26"/>
        </w:rPr>
        <w:t>Please fill in the blanks on your script</w:t>
      </w:r>
      <w:r>
        <w:rPr>
          <w:b/>
          <w:color w:val="auto"/>
          <w:sz w:val="26"/>
          <w:szCs w:val="26"/>
        </w:rPr>
        <w:t>.</w:t>
      </w:r>
    </w:p>
    <w:p w:rsidR="005103E6" w:rsidRPr="006822E2" w:rsidRDefault="005103E6" w:rsidP="005103E6">
      <w:pPr>
        <w:jc w:val="center"/>
        <w:rPr>
          <w:b/>
          <w:color w:val="auto"/>
          <w:sz w:val="26"/>
          <w:szCs w:val="26"/>
        </w:rPr>
      </w:pPr>
    </w:p>
    <w:p w:rsidR="005103E6" w:rsidRPr="0011273C" w:rsidRDefault="005103E6" w:rsidP="005103E6">
      <w:pPr>
        <w:rPr>
          <w:color w:val="auto"/>
        </w:rPr>
      </w:pPr>
    </w:p>
    <w:p w:rsidR="005103E6" w:rsidRPr="006822E2" w:rsidRDefault="005103E6" w:rsidP="005103E6">
      <w:pPr>
        <w:pStyle w:val="af9"/>
        <w:spacing w:line="360" w:lineRule="auto"/>
        <w:rPr>
          <w:rFonts w:ascii="Arial" w:eastAsia="함초롬바탕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Guest: Hi, I’d like to make a ___________.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Front desk: Yes, of course. When would you like to _____ __?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G: On the 3rd of November.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F: And how many ______ would that be for?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G: For three nights.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F: And what ____ __ ____ were you looking for?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G: A ______ ____. It’s for my husband and me.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F: We do have one ______ ____ available for those dates. It’s $80 a night, so that comes to $240 ___ ___ _____ ______.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G: Yes, that’s fine.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F: Great. Can I take your ____?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G: Yes, it’s Sarah Banks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F: Thank you, Ms. Banks. Can I just take a ______ ____ from you to ____ ___ _______?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G: Yes of course, here you are.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F: Okay Ms. Banks, that’s ___ ________. Is there anything else I can help you with?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G: Yes, could I have a ____________ _______ to me?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F: Yes of course, what’s the email?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 xml:space="preserve">G: It’s s dot banks at </w:t>
      </w:r>
      <w:proofErr w:type="spellStart"/>
      <w:r w:rsidRPr="006822E2">
        <w:rPr>
          <w:rFonts w:ascii="Arial" w:eastAsia="함초롬바탕" w:hAnsi="Arial" w:cs="Arial"/>
          <w:sz w:val="22"/>
        </w:rPr>
        <w:t>gmail</w:t>
      </w:r>
      <w:proofErr w:type="spellEnd"/>
      <w:r w:rsidRPr="006822E2">
        <w:rPr>
          <w:rFonts w:ascii="Arial" w:eastAsia="함초롬바탕" w:hAnsi="Arial" w:cs="Arial"/>
          <w:sz w:val="22"/>
        </w:rPr>
        <w:t xml:space="preserve"> dot com.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F: Okay, I’ll send that over to you now.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G: Excellent, thank you very much.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F: You’re welcome. __ ____ _______ __ seeing you.</w:t>
      </w:r>
    </w:p>
    <w:p w:rsidR="005103E6" w:rsidRPr="006822E2" w:rsidRDefault="005103E6" w:rsidP="005103E6">
      <w:pPr>
        <w:pStyle w:val="af9"/>
        <w:spacing w:line="360" w:lineRule="auto"/>
        <w:rPr>
          <w:rFonts w:ascii="Arial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G: Thank you, goodbye</w:t>
      </w:r>
    </w:p>
    <w:p w:rsidR="005103E6" w:rsidRDefault="005103E6" w:rsidP="005103E6">
      <w:pPr>
        <w:pStyle w:val="af9"/>
        <w:spacing w:line="360" w:lineRule="auto"/>
        <w:rPr>
          <w:rFonts w:ascii="Arial" w:eastAsia="함초롬바탕" w:hAnsi="Arial" w:cs="Arial"/>
          <w:sz w:val="22"/>
        </w:rPr>
      </w:pPr>
      <w:r w:rsidRPr="006822E2">
        <w:rPr>
          <w:rFonts w:ascii="Arial" w:eastAsia="함초롬바탕" w:hAnsi="Arial" w:cs="Arial"/>
          <w:sz w:val="22"/>
        </w:rPr>
        <w:t>F: Goodbye.</w:t>
      </w:r>
    </w:p>
    <w:p w:rsidR="005103E6" w:rsidRDefault="005103E6" w:rsidP="005103E6">
      <w:pPr>
        <w:pStyle w:val="af9"/>
        <w:spacing w:line="360" w:lineRule="auto"/>
        <w:rPr>
          <w:rFonts w:ascii="Arial" w:hAnsi="Arial" w:cs="Arial"/>
          <w:color w:val="auto"/>
          <w:sz w:val="24"/>
        </w:rPr>
      </w:pPr>
    </w:p>
    <w:p w:rsidR="005103E6" w:rsidRDefault="005103E6" w:rsidP="005103E6">
      <w:pPr>
        <w:pStyle w:val="af9"/>
        <w:spacing w:line="360" w:lineRule="auto"/>
        <w:rPr>
          <w:rFonts w:ascii="Arial" w:hAnsi="Arial" w:cs="Arial"/>
          <w:color w:val="auto"/>
          <w:sz w:val="24"/>
        </w:rPr>
      </w:pPr>
    </w:p>
    <w:p w:rsidR="005103E6" w:rsidRDefault="005103E6" w:rsidP="005103E6">
      <w:pPr>
        <w:pStyle w:val="af9"/>
        <w:spacing w:line="360" w:lineRule="auto"/>
        <w:rPr>
          <w:rFonts w:ascii="Arial" w:hAnsi="Arial" w:cs="Arial"/>
          <w:color w:val="auto"/>
          <w:sz w:val="24"/>
        </w:rPr>
      </w:pPr>
    </w:p>
    <w:p w:rsidR="005103E6" w:rsidRPr="003E55CF" w:rsidRDefault="005103E6" w:rsidP="005103E6">
      <w:pPr>
        <w:ind w:right="-34"/>
        <w:jc w:val="center"/>
        <w:rPr>
          <w:b/>
          <w:color w:val="auto"/>
          <w:sz w:val="48"/>
          <w:szCs w:val="48"/>
        </w:rPr>
      </w:pPr>
      <w:r w:rsidRPr="003E55CF">
        <w:rPr>
          <w:b/>
          <w:color w:val="auto"/>
          <w:sz w:val="48"/>
          <w:szCs w:val="48"/>
        </w:rPr>
        <w:lastRenderedPageBreak/>
        <w:t>Worksheet #3</w:t>
      </w:r>
      <w:r w:rsidR="003E55CF">
        <w:rPr>
          <w:b/>
          <w:color w:val="auto"/>
          <w:sz w:val="48"/>
          <w:szCs w:val="48"/>
        </w:rPr>
        <w:t xml:space="preserve"> </w:t>
      </w:r>
    </w:p>
    <w:p w:rsidR="005103E6" w:rsidRPr="0011273C" w:rsidRDefault="005103E6" w:rsidP="003027C1">
      <w:pPr>
        <w:pStyle w:val="1"/>
        <w:ind w:left="5" w:hangingChars="2" w:hanging="5"/>
        <w:jc w:val="center"/>
        <w:rPr>
          <w:color w:val="auto"/>
          <w:sz w:val="26"/>
          <w:szCs w:val="26"/>
        </w:rPr>
      </w:pPr>
      <w:r w:rsidRPr="0011273C">
        <w:rPr>
          <w:color w:val="auto"/>
          <w:sz w:val="26"/>
          <w:szCs w:val="26"/>
        </w:rPr>
        <w:t>ROLE PLAY</w:t>
      </w:r>
    </w:p>
    <w:p w:rsidR="003E55CF" w:rsidRPr="003027C1" w:rsidRDefault="003E55CF" w:rsidP="003027C1">
      <w:pPr>
        <w:spacing w:line="240" w:lineRule="auto"/>
        <w:jc w:val="center"/>
        <w:rPr>
          <w:color w:val="auto"/>
        </w:rPr>
      </w:pPr>
    </w:p>
    <w:p w:rsidR="003E55CF" w:rsidRDefault="003E55CF" w:rsidP="007151DD">
      <w:pPr>
        <w:jc w:val="center"/>
        <w:rPr>
          <w:bCs/>
          <w:sz w:val="24"/>
          <w:szCs w:val="24"/>
        </w:rPr>
      </w:pPr>
      <w:r>
        <w:rPr>
          <w:color w:val="auto"/>
        </w:rPr>
        <w:t>[</w:t>
      </w:r>
      <w:r w:rsidRPr="003E55CF">
        <w:rPr>
          <w:bCs/>
          <w:sz w:val="24"/>
          <w:szCs w:val="24"/>
        </w:rPr>
        <w:t>Hotel front desk clerks : Role-play Prompts</w:t>
      </w:r>
      <w:r>
        <w:rPr>
          <w:bCs/>
          <w:sz w:val="24"/>
          <w:szCs w:val="24"/>
        </w:rPr>
        <w:t>]</w:t>
      </w:r>
    </w:p>
    <w:p w:rsidR="003E55CF" w:rsidRPr="003E55CF" w:rsidRDefault="003E55CF" w:rsidP="003E55CF">
      <w:pPr>
        <w:jc w:val="center"/>
        <w:rPr>
          <w:bCs/>
          <w:sz w:val="24"/>
          <w:szCs w:val="24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0"/>
        <w:gridCol w:w="1241"/>
        <w:gridCol w:w="67"/>
        <w:gridCol w:w="1762"/>
        <w:gridCol w:w="272"/>
        <w:gridCol w:w="1329"/>
        <w:gridCol w:w="1227"/>
        <w:gridCol w:w="1879"/>
      </w:tblGrid>
      <w:tr w:rsidR="003E55CF" w:rsidTr="003E55CF">
        <w:trPr>
          <w:cantSplit/>
        </w:trPr>
        <w:tc>
          <w:tcPr>
            <w:tcW w:w="4563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jc w:val="center"/>
              <w:rPr>
                <w:rFonts w:ascii="Impact" w:hAnsi="Impact"/>
                <w:sz w:val="24"/>
              </w:rPr>
            </w:pPr>
            <w:r>
              <w:rPr>
                <w:rFonts w:ascii="Impact" w:hAnsi="Impact" w:hint="eastAsia"/>
                <w:noProof/>
                <w:sz w:val="24"/>
              </w:rPr>
              <w:drawing>
                <wp:inline distT="0" distB="0" distL="0" distR="0">
                  <wp:extent cx="1752600" cy="581660"/>
                  <wp:effectExtent l="0" t="0" r="0" b="8890"/>
                  <wp:docPr id="6" name="그림 6" descr="hote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te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5CF" w:rsidRDefault="003E55CF" w:rsidP="00557A41">
            <w:pPr>
              <w:jc w:val="center"/>
              <w:rPr>
                <w:rFonts w:ascii="Impact" w:hAnsi="Impact"/>
                <w:b/>
                <w:bCs/>
                <w:sz w:val="24"/>
              </w:rPr>
            </w:pPr>
          </w:p>
        </w:tc>
        <w:tc>
          <w:tcPr>
            <w:tcW w:w="272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</w:tcPr>
          <w:p w:rsidR="003E55CF" w:rsidRDefault="003E55CF" w:rsidP="00557A41">
            <w:pPr>
              <w:rPr>
                <w:rFonts w:ascii="Impact" w:hAnsi="Impact"/>
                <w:b/>
                <w:bCs/>
                <w:sz w:val="24"/>
              </w:rPr>
            </w:pPr>
          </w:p>
        </w:tc>
        <w:tc>
          <w:tcPr>
            <w:tcW w:w="443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jc w:val="center"/>
              <w:rPr>
                <w:rFonts w:ascii="Impact" w:hAnsi="Impact"/>
                <w:b/>
                <w:bCs/>
                <w:sz w:val="24"/>
              </w:rPr>
            </w:pPr>
            <w:r>
              <w:rPr>
                <w:rFonts w:ascii="Impact" w:hAnsi="Impact" w:hint="eastAsia"/>
                <w:noProof/>
                <w:sz w:val="24"/>
              </w:rPr>
              <w:drawing>
                <wp:inline distT="0" distB="0" distL="0" distR="0">
                  <wp:extent cx="1974215" cy="657860"/>
                  <wp:effectExtent l="0" t="0" r="6985" b="8890"/>
                  <wp:docPr id="5" name="그림 5" descr="hote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te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CF" w:rsidTr="003E55CF">
        <w:trPr>
          <w:cantSplit/>
        </w:trPr>
        <w:tc>
          <w:tcPr>
            <w:tcW w:w="1493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ashed" w:sz="4" w:space="0" w:color="auto"/>
            </w:tcBorders>
            <w:shd w:val="clear" w:color="auto" w:fill="F3F3F3"/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3F3F3"/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Price</w:t>
            </w:r>
          </w:p>
        </w:tc>
        <w:tc>
          <w:tcPr>
            <w:tcW w:w="1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3F3F3"/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Available Rooms</w:t>
            </w:r>
          </w:p>
        </w:tc>
        <w:tc>
          <w:tcPr>
            <w:tcW w:w="272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ashed" w:sz="4" w:space="0" w:color="auto"/>
            </w:tcBorders>
            <w:shd w:val="clear" w:color="auto" w:fill="F3F3F3"/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3F3F3"/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Price</w:t>
            </w: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3F3F3"/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Available Rooms</w:t>
            </w:r>
          </w:p>
        </w:tc>
      </w:tr>
      <w:tr w:rsidR="003E55CF" w:rsidTr="003E55CF">
        <w:trPr>
          <w:cantSplit/>
        </w:trPr>
        <w:tc>
          <w:tcPr>
            <w:tcW w:w="1493" w:type="dxa"/>
            <w:gridSpan w:val="2"/>
            <w:tcBorders>
              <w:top w:val="single" w:sz="4" w:space="0" w:color="auto"/>
              <w:left w:val="thickThinSmallGap" w:sz="2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Single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$120.00</w:t>
            </w:r>
          </w:p>
        </w:tc>
        <w:tc>
          <w:tcPr>
            <w:tcW w:w="176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802, 1107</w:t>
            </w:r>
          </w:p>
        </w:tc>
        <w:tc>
          <w:tcPr>
            <w:tcW w:w="272" w:type="dxa"/>
            <w:vMerge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thickThinSmallGap" w:sz="2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Single</w:t>
            </w:r>
          </w:p>
        </w:tc>
        <w:tc>
          <w:tcPr>
            <w:tcW w:w="122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$120.00</w:t>
            </w: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203,204,206</w:t>
            </w:r>
          </w:p>
        </w:tc>
      </w:tr>
      <w:tr w:rsidR="003E55CF" w:rsidTr="003E55CF">
        <w:trPr>
          <w:cantSplit/>
        </w:trPr>
        <w:tc>
          <w:tcPr>
            <w:tcW w:w="1493" w:type="dxa"/>
            <w:gridSpan w:val="2"/>
            <w:tcBorders>
              <w:top w:val="dashed" w:sz="4" w:space="0" w:color="auto"/>
              <w:left w:val="thickThinSmallGap" w:sz="2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Double</w:t>
            </w:r>
          </w:p>
        </w:tc>
        <w:tc>
          <w:tcPr>
            <w:tcW w:w="130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$160.00</w:t>
            </w:r>
          </w:p>
        </w:tc>
        <w:tc>
          <w:tcPr>
            <w:tcW w:w="17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708, 904</w:t>
            </w:r>
          </w:p>
        </w:tc>
        <w:tc>
          <w:tcPr>
            <w:tcW w:w="272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thickThinSmallGap" w:sz="2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Double</w:t>
            </w:r>
          </w:p>
        </w:tc>
        <w:tc>
          <w:tcPr>
            <w:tcW w:w="1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$165.00</w:t>
            </w:r>
          </w:p>
        </w:tc>
        <w:tc>
          <w:tcPr>
            <w:tcW w:w="18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604, 708</w:t>
            </w:r>
          </w:p>
        </w:tc>
      </w:tr>
      <w:tr w:rsidR="003E55CF" w:rsidTr="003E55CF">
        <w:trPr>
          <w:cantSplit/>
        </w:trPr>
        <w:tc>
          <w:tcPr>
            <w:tcW w:w="1493" w:type="dxa"/>
            <w:gridSpan w:val="2"/>
            <w:tcBorders>
              <w:top w:val="dashed" w:sz="4" w:space="0" w:color="auto"/>
              <w:left w:val="thickThinSmallGap" w:sz="24" w:space="0" w:color="auto"/>
              <w:bottom w:val="single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Suite</w:t>
            </w:r>
          </w:p>
        </w:tc>
        <w:tc>
          <w:tcPr>
            <w:tcW w:w="13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$220.00</w:t>
            </w:r>
          </w:p>
        </w:tc>
        <w:tc>
          <w:tcPr>
            <w:tcW w:w="176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1201</w:t>
            </w:r>
          </w:p>
        </w:tc>
        <w:tc>
          <w:tcPr>
            <w:tcW w:w="272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thickThinSmallGap" w:sz="24" w:space="0" w:color="auto"/>
              <w:bottom w:val="single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Suite</w:t>
            </w:r>
          </w:p>
        </w:tc>
        <w:tc>
          <w:tcPr>
            <w:tcW w:w="122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$230.00</w:t>
            </w:r>
          </w:p>
        </w:tc>
        <w:tc>
          <w:tcPr>
            <w:tcW w:w="187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None</w:t>
            </w:r>
          </w:p>
        </w:tc>
      </w:tr>
      <w:tr w:rsidR="003E55CF" w:rsidTr="003E55CF">
        <w:trPr>
          <w:cantSplit/>
        </w:trPr>
        <w:tc>
          <w:tcPr>
            <w:tcW w:w="1493" w:type="dxa"/>
            <w:gridSpan w:val="2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272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</w:tr>
      <w:tr w:rsidR="003E55CF" w:rsidTr="003E55CF">
        <w:trPr>
          <w:cantSplit/>
        </w:trPr>
        <w:tc>
          <w:tcPr>
            <w:tcW w:w="9270" w:type="dxa"/>
            <w:gridSpan w:val="9"/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</w:tr>
      <w:tr w:rsidR="003E55CF" w:rsidTr="003E55CF">
        <w:trPr>
          <w:cantSplit/>
        </w:trPr>
        <w:tc>
          <w:tcPr>
            <w:tcW w:w="4563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noProof/>
                <w:sz w:val="24"/>
              </w:rPr>
              <w:drawing>
                <wp:inline distT="0" distB="0" distL="0" distR="0">
                  <wp:extent cx="2057400" cy="685800"/>
                  <wp:effectExtent l="0" t="0" r="0" b="0"/>
                  <wp:docPr id="4" name="그림 4" descr="hote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te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5CF" w:rsidRDefault="003E55CF" w:rsidP="00557A41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272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443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noProof/>
                <w:sz w:val="24"/>
              </w:rPr>
              <w:drawing>
                <wp:inline distT="0" distB="0" distL="0" distR="0">
                  <wp:extent cx="2085340" cy="692785"/>
                  <wp:effectExtent l="0" t="0" r="0" b="0"/>
                  <wp:docPr id="3" name="그림 3" descr="hotel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te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40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5CF" w:rsidRDefault="003E55CF" w:rsidP="00557A41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</w:p>
        </w:tc>
      </w:tr>
      <w:tr w:rsidR="003E55CF" w:rsidTr="003E55CF">
        <w:trPr>
          <w:cantSplit/>
        </w:trPr>
        <w:tc>
          <w:tcPr>
            <w:tcW w:w="138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ashed" w:sz="4" w:space="0" w:color="auto"/>
            </w:tcBorders>
            <w:shd w:val="clear" w:color="auto" w:fill="F3F3F3"/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3F3F3"/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Price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3F3F3"/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Available Rooms</w:t>
            </w:r>
          </w:p>
        </w:tc>
        <w:tc>
          <w:tcPr>
            <w:tcW w:w="272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ashed" w:sz="4" w:space="0" w:color="auto"/>
            </w:tcBorders>
            <w:shd w:val="clear" w:color="auto" w:fill="F3F3F3"/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3F3F3"/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Price</w:t>
            </w: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3F3F3"/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Available Rooms</w:t>
            </w:r>
          </w:p>
        </w:tc>
      </w:tr>
      <w:tr w:rsidR="003E55CF" w:rsidTr="003E55CF">
        <w:trPr>
          <w:cantSplit/>
        </w:trPr>
        <w:tc>
          <w:tcPr>
            <w:tcW w:w="1383" w:type="dxa"/>
            <w:tcBorders>
              <w:top w:val="single" w:sz="4" w:space="0" w:color="auto"/>
              <w:left w:val="thickThinSmallGap" w:sz="2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Single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$110.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708, 904</w:t>
            </w:r>
          </w:p>
        </w:tc>
        <w:tc>
          <w:tcPr>
            <w:tcW w:w="272" w:type="dxa"/>
            <w:vMerge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thickThinSmallGap" w:sz="2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Single</w:t>
            </w:r>
          </w:p>
        </w:tc>
        <w:tc>
          <w:tcPr>
            <w:tcW w:w="122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$95.00</w:t>
            </w: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605, 708</w:t>
            </w:r>
          </w:p>
        </w:tc>
      </w:tr>
      <w:tr w:rsidR="003E55CF" w:rsidTr="003E55CF">
        <w:trPr>
          <w:cantSplit/>
        </w:trPr>
        <w:tc>
          <w:tcPr>
            <w:tcW w:w="1383" w:type="dxa"/>
            <w:tcBorders>
              <w:top w:val="dashed" w:sz="4" w:space="0" w:color="auto"/>
              <w:left w:val="thickThinSmallGap" w:sz="2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Double</w:t>
            </w:r>
          </w:p>
        </w:tc>
        <w:tc>
          <w:tcPr>
            <w:tcW w:w="135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$145.00</w:t>
            </w:r>
          </w:p>
        </w:tc>
        <w:tc>
          <w:tcPr>
            <w:tcW w:w="18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802, 1108</w:t>
            </w:r>
          </w:p>
        </w:tc>
        <w:tc>
          <w:tcPr>
            <w:tcW w:w="272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thickThinSmallGap" w:sz="2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Double</w:t>
            </w:r>
          </w:p>
        </w:tc>
        <w:tc>
          <w:tcPr>
            <w:tcW w:w="1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$125.00</w:t>
            </w:r>
          </w:p>
        </w:tc>
        <w:tc>
          <w:tcPr>
            <w:tcW w:w="18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203,204,206</w:t>
            </w:r>
          </w:p>
        </w:tc>
      </w:tr>
      <w:tr w:rsidR="003E55CF" w:rsidTr="003E55CF">
        <w:trPr>
          <w:cantSplit/>
        </w:trPr>
        <w:tc>
          <w:tcPr>
            <w:tcW w:w="1383" w:type="dxa"/>
            <w:tcBorders>
              <w:top w:val="dashed" w:sz="4" w:space="0" w:color="auto"/>
              <w:left w:val="thickThinSmallGap" w:sz="24" w:space="0" w:color="auto"/>
              <w:bottom w:val="single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Suite</w:t>
            </w:r>
          </w:p>
        </w:tc>
        <w:tc>
          <w:tcPr>
            <w:tcW w:w="135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$190.00</w:t>
            </w:r>
          </w:p>
        </w:tc>
        <w:tc>
          <w:tcPr>
            <w:tcW w:w="182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1401</w:t>
            </w:r>
          </w:p>
        </w:tc>
        <w:tc>
          <w:tcPr>
            <w:tcW w:w="272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thickThinSmallGap" w:sz="24" w:space="0" w:color="auto"/>
              <w:bottom w:val="single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Suite</w:t>
            </w:r>
          </w:p>
        </w:tc>
        <w:tc>
          <w:tcPr>
            <w:tcW w:w="122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$150.00</w:t>
            </w:r>
          </w:p>
        </w:tc>
        <w:tc>
          <w:tcPr>
            <w:tcW w:w="187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501</w:t>
            </w:r>
          </w:p>
        </w:tc>
      </w:tr>
      <w:tr w:rsidR="003E55CF" w:rsidTr="003E55CF">
        <w:trPr>
          <w:cantSplit/>
          <w:trHeight w:val="730"/>
        </w:trPr>
        <w:tc>
          <w:tcPr>
            <w:tcW w:w="1383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272" w:type="dxa"/>
            <w:vMerge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55CF" w:rsidRDefault="003E55CF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</w:tr>
    </w:tbl>
    <w:p w:rsidR="003E55CF" w:rsidRDefault="003E55CF" w:rsidP="003E55CF">
      <w:pPr>
        <w:jc w:val="center"/>
        <w:rPr>
          <w:rFonts w:ascii="Comic Sans MS" w:hAnsi="Comic Sans MS"/>
          <w:b/>
          <w:bCs/>
          <w:sz w:val="24"/>
        </w:rPr>
      </w:pPr>
    </w:p>
    <w:p w:rsidR="00C80186" w:rsidRDefault="00C80186" w:rsidP="005D4AA3">
      <w:pPr>
        <w:rPr>
          <w:color w:val="auto"/>
        </w:rPr>
      </w:pPr>
    </w:p>
    <w:p w:rsidR="003E55CF" w:rsidRPr="003E55CF" w:rsidRDefault="003E55CF" w:rsidP="003E55CF">
      <w:pPr>
        <w:ind w:right="-34"/>
        <w:jc w:val="center"/>
        <w:rPr>
          <w:b/>
          <w:color w:val="auto"/>
          <w:sz w:val="48"/>
          <w:szCs w:val="48"/>
        </w:rPr>
      </w:pPr>
      <w:r w:rsidRPr="003E55CF">
        <w:rPr>
          <w:b/>
          <w:color w:val="auto"/>
          <w:sz w:val="48"/>
          <w:szCs w:val="48"/>
        </w:rPr>
        <w:lastRenderedPageBreak/>
        <w:t>Worksheet #3</w:t>
      </w:r>
      <w:r>
        <w:rPr>
          <w:b/>
          <w:color w:val="auto"/>
          <w:sz w:val="48"/>
          <w:szCs w:val="48"/>
        </w:rPr>
        <w:t xml:space="preserve"> </w:t>
      </w:r>
    </w:p>
    <w:p w:rsidR="003E55CF" w:rsidRPr="0011273C" w:rsidRDefault="003E55CF" w:rsidP="003E55CF">
      <w:pPr>
        <w:pStyle w:val="1"/>
        <w:ind w:left="5" w:hangingChars="2" w:hanging="5"/>
        <w:jc w:val="center"/>
        <w:rPr>
          <w:color w:val="auto"/>
          <w:sz w:val="26"/>
          <w:szCs w:val="26"/>
        </w:rPr>
      </w:pPr>
      <w:r w:rsidRPr="0011273C">
        <w:rPr>
          <w:color w:val="auto"/>
          <w:sz w:val="26"/>
          <w:szCs w:val="26"/>
        </w:rPr>
        <w:t>ROLE PLAY</w:t>
      </w:r>
    </w:p>
    <w:p w:rsidR="003E55CF" w:rsidRPr="003027C1" w:rsidRDefault="003E55CF" w:rsidP="003E55CF">
      <w:pPr>
        <w:spacing w:line="240" w:lineRule="auto"/>
        <w:jc w:val="center"/>
        <w:rPr>
          <w:color w:val="auto"/>
        </w:rPr>
      </w:pPr>
    </w:p>
    <w:p w:rsidR="003E55CF" w:rsidRDefault="003E55CF" w:rsidP="007151DD">
      <w:pPr>
        <w:jc w:val="center"/>
        <w:rPr>
          <w:bCs/>
          <w:sz w:val="24"/>
          <w:szCs w:val="24"/>
        </w:rPr>
      </w:pPr>
      <w:r>
        <w:rPr>
          <w:color w:val="auto"/>
        </w:rPr>
        <w:t>[</w:t>
      </w:r>
      <w:r w:rsidRPr="003E55CF">
        <w:rPr>
          <w:bCs/>
          <w:sz w:val="24"/>
          <w:szCs w:val="24"/>
        </w:rPr>
        <w:t xml:space="preserve">Hotel </w:t>
      </w:r>
      <w:r>
        <w:rPr>
          <w:bCs/>
          <w:sz w:val="24"/>
          <w:szCs w:val="24"/>
        </w:rPr>
        <w:t>guest</w:t>
      </w:r>
      <w:r w:rsidRPr="003E55CF">
        <w:rPr>
          <w:bCs/>
          <w:sz w:val="24"/>
          <w:szCs w:val="24"/>
        </w:rPr>
        <w:t xml:space="preserve"> : Role-play Prompts</w:t>
      </w:r>
      <w:r>
        <w:rPr>
          <w:bCs/>
          <w:sz w:val="24"/>
          <w:szCs w:val="24"/>
        </w:rPr>
        <w:t>]</w:t>
      </w:r>
    </w:p>
    <w:p w:rsidR="00F878E3" w:rsidRDefault="00F878E3" w:rsidP="003E55CF">
      <w:pPr>
        <w:rPr>
          <w:bCs/>
          <w:sz w:val="24"/>
          <w:szCs w:val="24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218"/>
        <w:gridCol w:w="4065"/>
      </w:tblGrid>
      <w:tr w:rsidR="00F878E3" w:rsidTr="00557A41">
        <w:tc>
          <w:tcPr>
            <w:tcW w:w="441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878E3" w:rsidRDefault="00F878E3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bookmarkStart w:id="6" w:name="_Hlk523269183"/>
            <w:r>
              <w:rPr>
                <w:rFonts w:ascii="Comic Sans MS" w:hAnsi="Comic Sans MS" w:hint="eastAsia"/>
                <w:b/>
                <w:bCs/>
                <w:sz w:val="24"/>
              </w:rPr>
              <w:t>You are traveling alone. You would like a single room. You would like to pay with cash. You will be staying 2 nights. You would like a wake-up call for 7:00 A.M.</w:t>
            </w:r>
          </w:p>
        </w:tc>
        <w:tc>
          <w:tcPr>
            <w:tcW w:w="21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F878E3" w:rsidRDefault="00F878E3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406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878E3" w:rsidRDefault="00F878E3" w:rsidP="00F878E3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You are traveling with two friends. You would like a double room. You would like to pay with credit card. You will be staying 1 night. You would like a wake-up call for 6:30 A.M.</w:t>
            </w:r>
          </w:p>
          <w:p w:rsidR="00F878E3" w:rsidRPr="00F878E3" w:rsidRDefault="00F878E3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</w:tr>
      <w:tr w:rsidR="00F878E3" w:rsidTr="00557A41">
        <w:tc>
          <w:tcPr>
            <w:tcW w:w="4419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F878E3" w:rsidRDefault="00F878E3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218" w:type="dxa"/>
          </w:tcPr>
          <w:p w:rsidR="00F878E3" w:rsidRDefault="00F878E3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4065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F878E3" w:rsidRDefault="00F878E3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</w:tr>
      <w:tr w:rsidR="00F878E3" w:rsidTr="00557A41">
        <w:tc>
          <w:tcPr>
            <w:tcW w:w="441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878E3" w:rsidRDefault="00F878E3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You are traveling with your husband/wife. You would like a single room. You would like to pay with credit card. You will be staying 2 nights. You would like a wake-up call for 6:00 A.M.</w:t>
            </w:r>
          </w:p>
        </w:tc>
        <w:tc>
          <w:tcPr>
            <w:tcW w:w="218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F878E3" w:rsidRDefault="00F878E3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  <w:tc>
          <w:tcPr>
            <w:tcW w:w="406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878E3" w:rsidRDefault="00F878E3" w:rsidP="00557A41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 w:hint="eastAsia"/>
                <w:b/>
                <w:bCs/>
                <w:sz w:val="24"/>
              </w:rPr>
              <w:t>You are with your brother. You would like a double room. You would like to pay with cash. You will be staying 2 nights. You don</w:t>
            </w:r>
            <w:r>
              <w:rPr>
                <w:rFonts w:ascii="Comic Sans MS" w:hAnsi="Comic Sans MS"/>
                <w:b/>
                <w:bCs/>
                <w:sz w:val="24"/>
              </w:rPr>
              <w:t>’</w:t>
            </w:r>
            <w:r>
              <w:rPr>
                <w:rFonts w:ascii="Comic Sans MS" w:hAnsi="Comic Sans MS" w:hint="eastAsia"/>
                <w:b/>
                <w:bCs/>
                <w:sz w:val="24"/>
              </w:rPr>
              <w:t>t want a wake-up call.</w:t>
            </w:r>
          </w:p>
          <w:p w:rsidR="00F878E3" w:rsidRDefault="00F878E3" w:rsidP="00557A41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</w:tr>
    </w:tbl>
    <w:bookmarkEnd w:id="6"/>
    <w:p w:rsidR="00F878E3" w:rsidRDefault="00F878E3" w:rsidP="00F878E3">
      <w:pPr>
        <w:jc w:val="center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 w:hint="eastAsia"/>
          <w:b/>
          <w:bCs/>
          <w:sz w:val="24"/>
        </w:rPr>
        <w:t xml:space="preserve"> </w:t>
      </w:r>
    </w:p>
    <w:p w:rsidR="003E55CF" w:rsidRDefault="003E55CF" w:rsidP="005D4AA3">
      <w:pPr>
        <w:rPr>
          <w:color w:val="auto"/>
        </w:rPr>
      </w:pPr>
    </w:p>
    <w:p w:rsidR="007151DD" w:rsidRDefault="007151DD" w:rsidP="005D4AA3">
      <w:pPr>
        <w:rPr>
          <w:color w:val="auto"/>
        </w:rPr>
      </w:pPr>
    </w:p>
    <w:p w:rsidR="007151DD" w:rsidRDefault="007151DD" w:rsidP="005D4AA3">
      <w:pPr>
        <w:rPr>
          <w:color w:val="auto"/>
        </w:rPr>
      </w:pPr>
    </w:p>
    <w:p w:rsidR="007151DD" w:rsidRDefault="007151DD" w:rsidP="005D4AA3">
      <w:pPr>
        <w:rPr>
          <w:color w:val="auto"/>
        </w:rPr>
      </w:pPr>
    </w:p>
    <w:p w:rsidR="007151DD" w:rsidRDefault="007151DD" w:rsidP="005D4AA3">
      <w:pPr>
        <w:rPr>
          <w:color w:val="auto"/>
        </w:rPr>
      </w:pPr>
    </w:p>
    <w:p w:rsidR="007151DD" w:rsidRDefault="007151DD" w:rsidP="005D4AA3">
      <w:pPr>
        <w:rPr>
          <w:color w:val="auto"/>
        </w:rPr>
      </w:pPr>
    </w:p>
    <w:sectPr w:rsidR="007151D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85D" w:rsidRDefault="00C5485D">
      <w:pPr>
        <w:spacing w:line="240" w:lineRule="auto"/>
      </w:pPr>
      <w:r>
        <w:separator/>
      </w:r>
    </w:p>
  </w:endnote>
  <w:endnote w:type="continuationSeparator" w:id="0">
    <w:p w:rsidR="00C5485D" w:rsidRDefault="00C54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C9" w:rsidRDefault="006908C9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8</w:t>
    </w:r>
    <w:r>
      <w:fldChar w:fldCharType="end"/>
    </w:r>
  </w:p>
  <w:p w:rsidR="006908C9" w:rsidRDefault="006908C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85D" w:rsidRDefault="00C5485D">
      <w:pPr>
        <w:spacing w:line="240" w:lineRule="auto"/>
      </w:pPr>
      <w:r>
        <w:separator/>
      </w:r>
    </w:p>
  </w:footnote>
  <w:footnote w:type="continuationSeparator" w:id="0">
    <w:p w:rsidR="00C5485D" w:rsidRDefault="00C54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C9" w:rsidRDefault="006908C9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Listening</w:t>
    </w:r>
    <w:r>
      <w:rPr>
        <w:sz w:val="32"/>
        <w:szCs w:val="32"/>
      </w:rPr>
      <w:t xml:space="preserve"> Lesson Plan</w:t>
    </w:r>
  </w:p>
  <w:p w:rsidR="006908C9" w:rsidRDefault="006908C9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C17"/>
    <w:multiLevelType w:val="hybridMultilevel"/>
    <w:tmpl w:val="5A9C8450"/>
    <w:lvl w:ilvl="0" w:tplc="B99623E4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 w15:restartNumberingAfterBreak="0">
    <w:nsid w:val="0B63096E"/>
    <w:multiLevelType w:val="hybridMultilevel"/>
    <w:tmpl w:val="F04665B4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E71D5"/>
    <w:multiLevelType w:val="hybridMultilevel"/>
    <w:tmpl w:val="99EA2A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CE63FC"/>
    <w:multiLevelType w:val="hybridMultilevel"/>
    <w:tmpl w:val="DC424A82"/>
    <w:lvl w:ilvl="0" w:tplc="C3BE06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516743"/>
    <w:multiLevelType w:val="hybridMultilevel"/>
    <w:tmpl w:val="7D546B3A"/>
    <w:lvl w:ilvl="0" w:tplc="3EF83E54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 w15:restartNumberingAfterBreak="0">
    <w:nsid w:val="0FCB0151"/>
    <w:multiLevelType w:val="hybridMultilevel"/>
    <w:tmpl w:val="1BB448E6"/>
    <w:lvl w:ilvl="0" w:tplc="BDF6FCBC">
      <w:start w:val="35"/>
      <w:numFmt w:val="bullet"/>
      <w:lvlText w:val=""/>
      <w:lvlJc w:val="left"/>
      <w:pPr>
        <w:ind w:left="11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6363958"/>
    <w:multiLevelType w:val="hybridMultilevel"/>
    <w:tmpl w:val="4F667722"/>
    <w:lvl w:ilvl="0" w:tplc="F764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1F1E94"/>
    <w:multiLevelType w:val="hybridMultilevel"/>
    <w:tmpl w:val="E19010CC"/>
    <w:lvl w:ilvl="0" w:tplc="BBB0C8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CEA6751"/>
    <w:multiLevelType w:val="hybridMultilevel"/>
    <w:tmpl w:val="4E0228AC"/>
    <w:lvl w:ilvl="0" w:tplc="73003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495843"/>
    <w:multiLevelType w:val="hybridMultilevel"/>
    <w:tmpl w:val="B50E53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B20CF9"/>
    <w:multiLevelType w:val="hybridMultilevel"/>
    <w:tmpl w:val="97C04932"/>
    <w:lvl w:ilvl="0" w:tplc="CEDA2C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E842A4"/>
    <w:multiLevelType w:val="hybridMultilevel"/>
    <w:tmpl w:val="F00804F0"/>
    <w:lvl w:ilvl="0" w:tplc="5148B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B4398E"/>
    <w:multiLevelType w:val="hybridMultilevel"/>
    <w:tmpl w:val="F04665B4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941206"/>
    <w:multiLevelType w:val="hybridMultilevel"/>
    <w:tmpl w:val="39501E66"/>
    <w:lvl w:ilvl="0" w:tplc="E8CC6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A800CE"/>
    <w:multiLevelType w:val="hybridMultilevel"/>
    <w:tmpl w:val="C3DE90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CB012A5"/>
    <w:multiLevelType w:val="hybridMultilevel"/>
    <w:tmpl w:val="D21E4DEC"/>
    <w:lvl w:ilvl="0" w:tplc="C33EC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D7D3D"/>
    <w:multiLevelType w:val="hybridMultilevel"/>
    <w:tmpl w:val="CD560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D9205FC"/>
    <w:multiLevelType w:val="hybridMultilevel"/>
    <w:tmpl w:val="A88EB838"/>
    <w:lvl w:ilvl="0" w:tplc="0409000B">
      <w:start w:val="1"/>
      <w:numFmt w:val="bullet"/>
      <w:lvlText w:val="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8" w15:restartNumberingAfterBreak="0">
    <w:nsid w:val="2E193FC5"/>
    <w:multiLevelType w:val="hybridMultilevel"/>
    <w:tmpl w:val="195EA378"/>
    <w:lvl w:ilvl="0" w:tplc="3468EB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13E4A13"/>
    <w:multiLevelType w:val="hybridMultilevel"/>
    <w:tmpl w:val="DC56604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7C0BE0"/>
    <w:multiLevelType w:val="hybridMultilevel"/>
    <w:tmpl w:val="8448459A"/>
    <w:lvl w:ilvl="0" w:tplc="B23E6C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1" w15:restartNumberingAfterBreak="0">
    <w:nsid w:val="33F925B4"/>
    <w:multiLevelType w:val="hybridMultilevel"/>
    <w:tmpl w:val="72F6CD86"/>
    <w:lvl w:ilvl="0" w:tplc="1B6C76DE">
      <w:start w:val="1"/>
      <w:numFmt w:val="decimal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" w15:restartNumberingAfterBreak="0">
    <w:nsid w:val="39A6629A"/>
    <w:multiLevelType w:val="hybridMultilevel"/>
    <w:tmpl w:val="D8B40CFA"/>
    <w:lvl w:ilvl="0" w:tplc="339403E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AB620D8"/>
    <w:multiLevelType w:val="hybridMultilevel"/>
    <w:tmpl w:val="6D4EB8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C5A7B59"/>
    <w:multiLevelType w:val="hybridMultilevel"/>
    <w:tmpl w:val="835E0D56"/>
    <w:lvl w:ilvl="0" w:tplc="30384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ED24405"/>
    <w:multiLevelType w:val="hybridMultilevel"/>
    <w:tmpl w:val="794615CE"/>
    <w:lvl w:ilvl="0" w:tplc="5DECB4B8">
      <w:start w:val="1"/>
      <w:numFmt w:val="lowerLetter"/>
      <w:lvlText w:val="%1."/>
      <w:lvlJc w:val="left"/>
      <w:pPr>
        <w:ind w:left="160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6" w15:restartNumberingAfterBreak="0">
    <w:nsid w:val="429D3E46"/>
    <w:multiLevelType w:val="hybridMultilevel"/>
    <w:tmpl w:val="FB06CA9E"/>
    <w:lvl w:ilvl="0" w:tplc="590A464A">
      <w:numFmt w:val="bullet"/>
      <w:lvlText w:val="●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5772345"/>
    <w:multiLevelType w:val="hybridMultilevel"/>
    <w:tmpl w:val="C1EC0D5A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762070"/>
    <w:multiLevelType w:val="hybridMultilevel"/>
    <w:tmpl w:val="644E8B8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C435BCC"/>
    <w:multiLevelType w:val="hybridMultilevel"/>
    <w:tmpl w:val="052A685E"/>
    <w:lvl w:ilvl="0" w:tplc="125A5E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30" w15:restartNumberingAfterBreak="0">
    <w:nsid w:val="4D9D32E2"/>
    <w:multiLevelType w:val="hybridMultilevel"/>
    <w:tmpl w:val="32D8097A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DE472C9"/>
    <w:multiLevelType w:val="hybridMultilevel"/>
    <w:tmpl w:val="F5102F00"/>
    <w:lvl w:ilvl="0" w:tplc="387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2" w15:restartNumberingAfterBreak="0">
    <w:nsid w:val="53FE7423"/>
    <w:multiLevelType w:val="hybridMultilevel"/>
    <w:tmpl w:val="363E6D74"/>
    <w:lvl w:ilvl="0" w:tplc="2E96A43C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3" w15:restartNumberingAfterBreak="0">
    <w:nsid w:val="5810280C"/>
    <w:multiLevelType w:val="hybridMultilevel"/>
    <w:tmpl w:val="F04665B4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E14493"/>
    <w:multiLevelType w:val="hybridMultilevel"/>
    <w:tmpl w:val="202E0878"/>
    <w:lvl w:ilvl="0" w:tplc="3724D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C810340"/>
    <w:multiLevelType w:val="hybridMultilevel"/>
    <w:tmpl w:val="6908EB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E177388"/>
    <w:multiLevelType w:val="hybridMultilevel"/>
    <w:tmpl w:val="E1A4D3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0CE11B5"/>
    <w:multiLevelType w:val="hybridMultilevel"/>
    <w:tmpl w:val="AB44C024"/>
    <w:lvl w:ilvl="0" w:tplc="B5003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2B62050"/>
    <w:multiLevelType w:val="hybridMultilevel"/>
    <w:tmpl w:val="4D4A6B5E"/>
    <w:lvl w:ilvl="0" w:tplc="9A04F9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4A37E6C"/>
    <w:multiLevelType w:val="hybridMultilevel"/>
    <w:tmpl w:val="241C88AE"/>
    <w:lvl w:ilvl="0" w:tplc="DF9E2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4FC530B"/>
    <w:multiLevelType w:val="hybridMultilevel"/>
    <w:tmpl w:val="456E2218"/>
    <w:lvl w:ilvl="0" w:tplc="110C41F2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41" w15:restartNumberingAfterBreak="0">
    <w:nsid w:val="660F292C"/>
    <w:multiLevelType w:val="hybridMultilevel"/>
    <w:tmpl w:val="96060674"/>
    <w:lvl w:ilvl="0" w:tplc="4CE6708E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3" w:hanging="400"/>
      </w:pPr>
    </w:lvl>
    <w:lvl w:ilvl="2" w:tplc="0409001B" w:tentative="1">
      <w:start w:val="1"/>
      <w:numFmt w:val="lowerRoman"/>
      <w:lvlText w:val="%3."/>
      <w:lvlJc w:val="right"/>
      <w:pPr>
        <w:ind w:left="1213" w:hanging="400"/>
      </w:pPr>
    </w:lvl>
    <w:lvl w:ilvl="3" w:tplc="0409000F" w:tentative="1">
      <w:start w:val="1"/>
      <w:numFmt w:val="decimal"/>
      <w:lvlText w:val="%4."/>
      <w:lvlJc w:val="left"/>
      <w:pPr>
        <w:ind w:left="1613" w:hanging="400"/>
      </w:pPr>
    </w:lvl>
    <w:lvl w:ilvl="4" w:tplc="04090019" w:tentative="1">
      <w:start w:val="1"/>
      <w:numFmt w:val="upperLetter"/>
      <w:lvlText w:val="%5."/>
      <w:lvlJc w:val="left"/>
      <w:pPr>
        <w:ind w:left="2013" w:hanging="400"/>
      </w:pPr>
    </w:lvl>
    <w:lvl w:ilvl="5" w:tplc="0409001B" w:tentative="1">
      <w:start w:val="1"/>
      <w:numFmt w:val="lowerRoman"/>
      <w:lvlText w:val="%6."/>
      <w:lvlJc w:val="right"/>
      <w:pPr>
        <w:ind w:left="2413" w:hanging="400"/>
      </w:pPr>
    </w:lvl>
    <w:lvl w:ilvl="6" w:tplc="0409000F" w:tentative="1">
      <w:start w:val="1"/>
      <w:numFmt w:val="decimal"/>
      <w:lvlText w:val="%7."/>
      <w:lvlJc w:val="left"/>
      <w:pPr>
        <w:ind w:left="2813" w:hanging="400"/>
      </w:pPr>
    </w:lvl>
    <w:lvl w:ilvl="7" w:tplc="04090019" w:tentative="1">
      <w:start w:val="1"/>
      <w:numFmt w:val="upperLetter"/>
      <w:lvlText w:val="%8."/>
      <w:lvlJc w:val="left"/>
      <w:pPr>
        <w:ind w:left="3213" w:hanging="400"/>
      </w:pPr>
    </w:lvl>
    <w:lvl w:ilvl="8" w:tplc="0409001B" w:tentative="1">
      <w:start w:val="1"/>
      <w:numFmt w:val="lowerRoman"/>
      <w:lvlText w:val="%9."/>
      <w:lvlJc w:val="right"/>
      <w:pPr>
        <w:ind w:left="3613" w:hanging="400"/>
      </w:pPr>
    </w:lvl>
  </w:abstractNum>
  <w:abstractNum w:abstractNumId="42" w15:restartNumberingAfterBreak="0">
    <w:nsid w:val="6EFB5963"/>
    <w:multiLevelType w:val="hybridMultilevel"/>
    <w:tmpl w:val="9B1E3EAC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02F7C90"/>
    <w:multiLevelType w:val="hybridMultilevel"/>
    <w:tmpl w:val="559213E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4" w15:restartNumberingAfterBreak="0">
    <w:nsid w:val="76277C60"/>
    <w:multiLevelType w:val="hybridMultilevel"/>
    <w:tmpl w:val="7856E012"/>
    <w:lvl w:ilvl="0" w:tplc="11D8F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8BB0244"/>
    <w:multiLevelType w:val="hybridMultilevel"/>
    <w:tmpl w:val="4B7C4D64"/>
    <w:lvl w:ilvl="0" w:tplc="6622C01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8C56CC3"/>
    <w:multiLevelType w:val="hybridMultilevel"/>
    <w:tmpl w:val="794615CE"/>
    <w:lvl w:ilvl="0" w:tplc="5DECB4B8">
      <w:start w:val="1"/>
      <w:numFmt w:val="lowerLetter"/>
      <w:lvlText w:val="%1."/>
      <w:lvlJc w:val="left"/>
      <w:pPr>
        <w:ind w:left="160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num w:numId="1">
    <w:abstractNumId w:val="31"/>
  </w:num>
  <w:num w:numId="2">
    <w:abstractNumId w:val="32"/>
  </w:num>
  <w:num w:numId="3">
    <w:abstractNumId w:val="40"/>
  </w:num>
  <w:num w:numId="4">
    <w:abstractNumId w:val="0"/>
  </w:num>
  <w:num w:numId="5">
    <w:abstractNumId w:val="4"/>
  </w:num>
  <w:num w:numId="6">
    <w:abstractNumId w:val="44"/>
  </w:num>
  <w:num w:numId="7">
    <w:abstractNumId w:val="6"/>
  </w:num>
  <w:num w:numId="8">
    <w:abstractNumId w:val="15"/>
  </w:num>
  <w:num w:numId="9">
    <w:abstractNumId w:val="34"/>
  </w:num>
  <w:num w:numId="10">
    <w:abstractNumId w:val="37"/>
  </w:num>
  <w:num w:numId="11">
    <w:abstractNumId w:val="39"/>
  </w:num>
  <w:num w:numId="12">
    <w:abstractNumId w:val="8"/>
  </w:num>
  <w:num w:numId="13">
    <w:abstractNumId w:val="13"/>
  </w:num>
  <w:num w:numId="14">
    <w:abstractNumId w:val="3"/>
  </w:num>
  <w:num w:numId="15">
    <w:abstractNumId w:val="43"/>
  </w:num>
  <w:num w:numId="16">
    <w:abstractNumId w:val="14"/>
  </w:num>
  <w:num w:numId="17">
    <w:abstractNumId w:val="41"/>
  </w:num>
  <w:num w:numId="18">
    <w:abstractNumId w:val="1"/>
  </w:num>
  <w:num w:numId="19">
    <w:abstractNumId w:val="29"/>
  </w:num>
  <w:num w:numId="20">
    <w:abstractNumId w:val="12"/>
  </w:num>
  <w:num w:numId="21">
    <w:abstractNumId w:val="9"/>
  </w:num>
  <w:num w:numId="22">
    <w:abstractNumId w:val="36"/>
  </w:num>
  <w:num w:numId="23">
    <w:abstractNumId w:val="2"/>
  </w:num>
  <w:num w:numId="24">
    <w:abstractNumId w:val="16"/>
  </w:num>
  <w:num w:numId="25">
    <w:abstractNumId w:val="23"/>
  </w:num>
  <w:num w:numId="26">
    <w:abstractNumId w:val="35"/>
  </w:num>
  <w:num w:numId="27">
    <w:abstractNumId w:val="5"/>
  </w:num>
  <w:num w:numId="28">
    <w:abstractNumId w:val="19"/>
  </w:num>
  <w:num w:numId="29">
    <w:abstractNumId w:val="17"/>
  </w:num>
  <w:num w:numId="30">
    <w:abstractNumId w:val="42"/>
  </w:num>
  <w:num w:numId="31">
    <w:abstractNumId w:val="30"/>
  </w:num>
  <w:num w:numId="32">
    <w:abstractNumId w:val="24"/>
  </w:num>
  <w:num w:numId="33">
    <w:abstractNumId w:val="27"/>
  </w:num>
  <w:num w:numId="34">
    <w:abstractNumId w:val="26"/>
  </w:num>
  <w:num w:numId="35">
    <w:abstractNumId w:val="46"/>
  </w:num>
  <w:num w:numId="36">
    <w:abstractNumId w:val="20"/>
  </w:num>
  <w:num w:numId="37">
    <w:abstractNumId w:val="21"/>
  </w:num>
  <w:num w:numId="38">
    <w:abstractNumId w:val="25"/>
  </w:num>
  <w:num w:numId="39">
    <w:abstractNumId w:val="7"/>
  </w:num>
  <w:num w:numId="40">
    <w:abstractNumId w:val="38"/>
  </w:num>
  <w:num w:numId="41">
    <w:abstractNumId w:val="18"/>
  </w:num>
  <w:num w:numId="42">
    <w:abstractNumId w:val="10"/>
  </w:num>
  <w:num w:numId="43">
    <w:abstractNumId w:val="22"/>
  </w:num>
  <w:num w:numId="44">
    <w:abstractNumId w:val="11"/>
  </w:num>
  <w:num w:numId="45">
    <w:abstractNumId w:val="28"/>
  </w:num>
  <w:num w:numId="46">
    <w:abstractNumId w:val="4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6E"/>
    <w:rsid w:val="000105EF"/>
    <w:rsid w:val="00023AEC"/>
    <w:rsid w:val="00032E33"/>
    <w:rsid w:val="00033E33"/>
    <w:rsid w:val="00040159"/>
    <w:rsid w:val="0005264E"/>
    <w:rsid w:val="000719B9"/>
    <w:rsid w:val="000754BD"/>
    <w:rsid w:val="00093FFE"/>
    <w:rsid w:val="000951E5"/>
    <w:rsid w:val="000A071A"/>
    <w:rsid w:val="000A0F92"/>
    <w:rsid w:val="000A224B"/>
    <w:rsid w:val="000A4E4F"/>
    <w:rsid w:val="000A6C5D"/>
    <w:rsid w:val="000B0D9B"/>
    <w:rsid w:val="000B38F7"/>
    <w:rsid w:val="000C03F2"/>
    <w:rsid w:val="000C0510"/>
    <w:rsid w:val="000C1051"/>
    <w:rsid w:val="000D6F2A"/>
    <w:rsid w:val="000F2C08"/>
    <w:rsid w:val="00114E92"/>
    <w:rsid w:val="00116660"/>
    <w:rsid w:val="00122EF6"/>
    <w:rsid w:val="0012365A"/>
    <w:rsid w:val="00157A21"/>
    <w:rsid w:val="00162231"/>
    <w:rsid w:val="00165B7F"/>
    <w:rsid w:val="00183FAC"/>
    <w:rsid w:val="001B0E17"/>
    <w:rsid w:val="001B5ED7"/>
    <w:rsid w:val="001D0DEB"/>
    <w:rsid w:val="001E000C"/>
    <w:rsid w:val="001E576F"/>
    <w:rsid w:val="00202B1B"/>
    <w:rsid w:val="00207DE1"/>
    <w:rsid w:val="002131C6"/>
    <w:rsid w:val="00220AD8"/>
    <w:rsid w:val="002214E2"/>
    <w:rsid w:val="00226FE8"/>
    <w:rsid w:val="00261C64"/>
    <w:rsid w:val="00273C4B"/>
    <w:rsid w:val="00294A70"/>
    <w:rsid w:val="002A6467"/>
    <w:rsid w:val="002C1D2F"/>
    <w:rsid w:val="002C404C"/>
    <w:rsid w:val="002C6559"/>
    <w:rsid w:val="002C7050"/>
    <w:rsid w:val="002D5F21"/>
    <w:rsid w:val="002F0042"/>
    <w:rsid w:val="003027C1"/>
    <w:rsid w:val="00304B61"/>
    <w:rsid w:val="0031766B"/>
    <w:rsid w:val="00323A1B"/>
    <w:rsid w:val="00323C58"/>
    <w:rsid w:val="003243C3"/>
    <w:rsid w:val="00332D25"/>
    <w:rsid w:val="00354CB2"/>
    <w:rsid w:val="00361281"/>
    <w:rsid w:val="003A36DA"/>
    <w:rsid w:val="003B18E9"/>
    <w:rsid w:val="003B73D6"/>
    <w:rsid w:val="003C1FC9"/>
    <w:rsid w:val="003C5DA9"/>
    <w:rsid w:val="003E55CF"/>
    <w:rsid w:val="003F21DE"/>
    <w:rsid w:val="003F4DC2"/>
    <w:rsid w:val="003F52B1"/>
    <w:rsid w:val="003F5861"/>
    <w:rsid w:val="00425C1A"/>
    <w:rsid w:val="004272FF"/>
    <w:rsid w:val="0043670C"/>
    <w:rsid w:val="004520C0"/>
    <w:rsid w:val="004538CC"/>
    <w:rsid w:val="00454889"/>
    <w:rsid w:val="00457A14"/>
    <w:rsid w:val="00457A4C"/>
    <w:rsid w:val="00472CEE"/>
    <w:rsid w:val="00473271"/>
    <w:rsid w:val="00477E0D"/>
    <w:rsid w:val="00486628"/>
    <w:rsid w:val="00490B5C"/>
    <w:rsid w:val="00494A98"/>
    <w:rsid w:val="00495D47"/>
    <w:rsid w:val="00497CC7"/>
    <w:rsid w:val="004A0564"/>
    <w:rsid w:val="004A70A4"/>
    <w:rsid w:val="004B7818"/>
    <w:rsid w:val="004C7C23"/>
    <w:rsid w:val="004D553B"/>
    <w:rsid w:val="004E0DEC"/>
    <w:rsid w:val="004E459A"/>
    <w:rsid w:val="004F61E5"/>
    <w:rsid w:val="005103E6"/>
    <w:rsid w:val="00531463"/>
    <w:rsid w:val="0053290A"/>
    <w:rsid w:val="0053730E"/>
    <w:rsid w:val="00540CA9"/>
    <w:rsid w:val="005513D7"/>
    <w:rsid w:val="00563CBB"/>
    <w:rsid w:val="0058413F"/>
    <w:rsid w:val="00591C1B"/>
    <w:rsid w:val="0059387C"/>
    <w:rsid w:val="00595F95"/>
    <w:rsid w:val="005A144F"/>
    <w:rsid w:val="005A5ED3"/>
    <w:rsid w:val="005A72F0"/>
    <w:rsid w:val="005B42AD"/>
    <w:rsid w:val="005C3322"/>
    <w:rsid w:val="005C7498"/>
    <w:rsid w:val="005D4AA3"/>
    <w:rsid w:val="005D4AE1"/>
    <w:rsid w:val="005D68B3"/>
    <w:rsid w:val="005D73EC"/>
    <w:rsid w:val="005F3757"/>
    <w:rsid w:val="006110C5"/>
    <w:rsid w:val="00617678"/>
    <w:rsid w:val="00635C84"/>
    <w:rsid w:val="00635F03"/>
    <w:rsid w:val="006408FD"/>
    <w:rsid w:val="006462B0"/>
    <w:rsid w:val="006513D9"/>
    <w:rsid w:val="006534DC"/>
    <w:rsid w:val="00654F1F"/>
    <w:rsid w:val="006564A2"/>
    <w:rsid w:val="006646CF"/>
    <w:rsid w:val="00666392"/>
    <w:rsid w:val="00672D93"/>
    <w:rsid w:val="00681319"/>
    <w:rsid w:val="00683518"/>
    <w:rsid w:val="006908C9"/>
    <w:rsid w:val="00696BDA"/>
    <w:rsid w:val="006B229B"/>
    <w:rsid w:val="006C1988"/>
    <w:rsid w:val="006C430E"/>
    <w:rsid w:val="006D1032"/>
    <w:rsid w:val="006D4186"/>
    <w:rsid w:val="006E094E"/>
    <w:rsid w:val="006F7157"/>
    <w:rsid w:val="00704A74"/>
    <w:rsid w:val="00707008"/>
    <w:rsid w:val="007126AC"/>
    <w:rsid w:val="007151DD"/>
    <w:rsid w:val="00732772"/>
    <w:rsid w:val="007345D8"/>
    <w:rsid w:val="007501C8"/>
    <w:rsid w:val="00751FA5"/>
    <w:rsid w:val="007520E6"/>
    <w:rsid w:val="00763656"/>
    <w:rsid w:val="007801E1"/>
    <w:rsid w:val="00782B5A"/>
    <w:rsid w:val="00784A4D"/>
    <w:rsid w:val="00786351"/>
    <w:rsid w:val="0079477E"/>
    <w:rsid w:val="007B38AD"/>
    <w:rsid w:val="007D4BEE"/>
    <w:rsid w:val="007D532A"/>
    <w:rsid w:val="00802CD0"/>
    <w:rsid w:val="00804D3A"/>
    <w:rsid w:val="00806510"/>
    <w:rsid w:val="008122AA"/>
    <w:rsid w:val="00817449"/>
    <w:rsid w:val="00826FF6"/>
    <w:rsid w:val="00837ED5"/>
    <w:rsid w:val="00842E52"/>
    <w:rsid w:val="008460DB"/>
    <w:rsid w:val="008478FC"/>
    <w:rsid w:val="008570C9"/>
    <w:rsid w:val="00892B19"/>
    <w:rsid w:val="00893465"/>
    <w:rsid w:val="00895E0E"/>
    <w:rsid w:val="008B0B04"/>
    <w:rsid w:val="008B1D01"/>
    <w:rsid w:val="008B1FDD"/>
    <w:rsid w:val="008B5DD6"/>
    <w:rsid w:val="008C52CE"/>
    <w:rsid w:val="008D147D"/>
    <w:rsid w:val="008E37AD"/>
    <w:rsid w:val="009008FA"/>
    <w:rsid w:val="00901718"/>
    <w:rsid w:val="0090228D"/>
    <w:rsid w:val="009050AE"/>
    <w:rsid w:val="009062B7"/>
    <w:rsid w:val="0090666D"/>
    <w:rsid w:val="009124FF"/>
    <w:rsid w:val="00916B10"/>
    <w:rsid w:val="00920FEA"/>
    <w:rsid w:val="00963EE0"/>
    <w:rsid w:val="00967F8F"/>
    <w:rsid w:val="00980DC0"/>
    <w:rsid w:val="009824AB"/>
    <w:rsid w:val="009A0DCF"/>
    <w:rsid w:val="009A1804"/>
    <w:rsid w:val="009A3CF4"/>
    <w:rsid w:val="009B50D0"/>
    <w:rsid w:val="009C1C7C"/>
    <w:rsid w:val="009C720F"/>
    <w:rsid w:val="009C7D11"/>
    <w:rsid w:val="009D1AA8"/>
    <w:rsid w:val="009E5AEC"/>
    <w:rsid w:val="00A125BD"/>
    <w:rsid w:val="00A15543"/>
    <w:rsid w:val="00A22AEC"/>
    <w:rsid w:val="00A248B4"/>
    <w:rsid w:val="00A31AF0"/>
    <w:rsid w:val="00A35E02"/>
    <w:rsid w:val="00A37AAF"/>
    <w:rsid w:val="00A46E54"/>
    <w:rsid w:val="00A53476"/>
    <w:rsid w:val="00A66462"/>
    <w:rsid w:val="00A66907"/>
    <w:rsid w:val="00A84032"/>
    <w:rsid w:val="00A855B1"/>
    <w:rsid w:val="00A86CFB"/>
    <w:rsid w:val="00A86E59"/>
    <w:rsid w:val="00A9680C"/>
    <w:rsid w:val="00A97DAE"/>
    <w:rsid w:val="00AA34D2"/>
    <w:rsid w:val="00AC665E"/>
    <w:rsid w:val="00AD0938"/>
    <w:rsid w:val="00AD1B32"/>
    <w:rsid w:val="00AD79FC"/>
    <w:rsid w:val="00AE0DE5"/>
    <w:rsid w:val="00AE2417"/>
    <w:rsid w:val="00B0060A"/>
    <w:rsid w:val="00B221A8"/>
    <w:rsid w:val="00B23492"/>
    <w:rsid w:val="00B23D59"/>
    <w:rsid w:val="00B24555"/>
    <w:rsid w:val="00B249DD"/>
    <w:rsid w:val="00B27173"/>
    <w:rsid w:val="00B414DA"/>
    <w:rsid w:val="00B47C2B"/>
    <w:rsid w:val="00B503C7"/>
    <w:rsid w:val="00B54AD6"/>
    <w:rsid w:val="00B6477A"/>
    <w:rsid w:val="00B83B34"/>
    <w:rsid w:val="00B8435A"/>
    <w:rsid w:val="00B942E8"/>
    <w:rsid w:val="00B97C01"/>
    <w:rsid w:val="00BB33E4"/>
    <w:rsid w:val="00BB3505"/>
    <w:rsid w:val="00BB6D3E"/>
    <w:rsid w:val="00BC187E"/>
    <w:rsid w:val="00BC1CEE"/>
    <w:rsid w:val="00BC62B9"/>
    <w:rsid w:val="00BD0356"/>
    <w:rsid w:val="00BD1173"/>
    <w:rsid w:val="00BE1908"/>
    <w:rsid w:val="00BE3CA9"/>
    <w:rsid w:val="00BE76EA"/>
    <w:rsid w:val="00BE7C28"/>
    <w:rsid w:val="00C00605"/>
    <w:rsid w:val="00C0202E"/>
    <w:rsid w:val="00C02CC4"/>
    <w:rsid w:val="00C0366C"/>
    <w:rsid w:val="00C13A47"/>
    <w:rsid w:val="00C25DF2"/>
    <w:rsid w:val="00C45CC1"/>
    <w:rsid w:val="00C5485D"/>
    <w:rsid w:val="00C6490E"/>
    <w:rsid w:val="00C66C67"/>
    <w:rsid w:val="00C741CC"/>
    <w:rsid w:val="00C74227"/>
    <w:rsid w:val="00C80186"/>
    <w:rsid w:val="00C81926"/>
    <w:rsid w:val="00C912EB"/>
    <w:rsid w:val="00C939C1"/>
    <w:rsid w:val="00CA1C7E"/>
    <w:rsid w:val="00CA26A7"/>
    <w:rsid w:val="00CA3A1D"/>
    <w:rsid w:val="00CA5BD7"/>
    <w:rsid w:val="00CB3884"/>
    <w:rsid w:val="00CB4614"/>
    <w:rsid w:val="00CB6D29"/>
    <w:rsid w:val="00CC21E6"/>
    <w:rsid w:val="00CC7D0F"/>
    <w:rsid w:val="00CD7BF1"/>
    <w:rsid w:val="00CE2081"/>
    <w:rsid w:val="00D11A38"/>
    <w:rsid w:val="00D402D8"/>
    <w:rsid w:val="00D414F0"/>
    <w:rsid w:val="00D44E17"/>
    <w:rsid w:val="00D53D9C"/>
    <w:rsid w:val="00D55A83"/>
    <w:rsid w:val="00D717DD"/>
    <w:rsid w:val="00D7209D"/>
    <w:rsid w:val="00D86603"/>
    <w:rsid w:val="00D936F3"/>
    <w:rsid w:val="00D9397D"/>
    <w:rsid w:val="00D9772E"/>
    <w:rsid w:val="00DA0171"/>
    <w:rsid w:val="00DA027C"/>
    <w:rsid w:val="00DD0F11"/>
    <w:rsid w:val="00DD1E78"/>
    <w:rsid w:val="00DD2EAE"/>
    <w:rsid w:val="00DF16DD"/>
    <w:rsid w:val="00DF5F4D"/>
    <w:rsid w:val="00E13496"/>
    <w:rsid w:val="00E14FE5"/>
    <w:rsid w:val="00E27CEA"/>
    <w:rsid w:val="00E35884"/>
    <w:rsid w:val="00E36C0F"/>
    <w:rsid w:val="00E451B3"/>
    <w:rsid w:val="00E4585A"/>
    <w:rsid w:val="00E46CE5"/>
    <w:rsid w:val="00E5043A"/>
    <w:rsid w:val="00E548D4"/>
    <w:rsid w:val="00E62640"/>
    <w:rsid w:val="00E73033"/>
    <w:rsid w:val="00E7703A"/>
    <w:rsid w:val="00EA25D8"/>
    <w:rsid w:val="00EA3698"/>
    <w:rsid w:val="00EB1737"/>
    <w:rsid w:val="00ED5A56"/>
    <w:rsid w:val="00EE29BA"/>
    <w:rsid w:val="00EF73FD"/>
    <w:rsid w:val="00F07BDC"/>
    <w:rsid w:val="00F43E4F"/>
    <w:rsid w:val="00F53FCB"/>
    <w:rsid w:val="00F6216E"/>
    <w:rsid w:val="00F8587A"/>
    <w:rsid w:val="00F8666D"/>
    <w:rsid w:val="00F878E3"/>
    <w:rsid w:val="00F92D53"/>
    <w:rsid w:val="00F937EB"/>
    <w:rsid w:val="00F96924"/>
    <w:rsid w:val="00FB60F6"/>
    <w:rsid w:val="00FC04D7"/>
    <w:rsid w:val="00FC4393"/>
    <w:rsid w:val="00FC4B2A"/>
    <w:rsid w:val="00FD5FDC"/>
    <w:rsid w:val="00FE2F04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A6ED8"/>
  <w15:chartTrackingRefBased/>
  <w15:docId w15:val="{4DC44111-2CA7-4852-84E5-AE595AD6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맑은 고딕" w:hAnsi="Arial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A34D2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uiPriority w:val="99"/>
    <w:unhideWhenUsed/>
    <w:rsid w:val="00DD1E78"/>
    <w:rPr>
      <w:color w:val="0000FF"/>
      <w:u w:val="single"/>
    </w:rPr>
  </w:style>
  <w:style w:type="character" w:customStyle="1" w:styleId="10">
    <w:name w:val="확인되지 않은 멘션1"/>
    <w:uiPriority w:val="99"/>
    <w:semiHidden/>
    <w:unhideWhenUsed/>
    <w:rsid w:val="00DD1E78"/>
    <w:rPr>
      <w:color w:val="808080"/>
      <w:shd w:val="clear" w:color="auto" w:fill="E6E6E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D4AA3"/>
    <w:pPr>
      <w:pBdr>
        <w:bottom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5D4AA3"/>
    <w:rPr>
      <w:rFonts w:eastAsia="굴림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D4AA3"/>
    <w:pPr>
      <w:pBdr>
        <w:top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5D4AA3"/>
    <w:rPr>
      <w:rFonts w:eastAsia="굴림"/>
      <w:vanish/>
      <w:sz w:val="16"/>
      <w:szCs w:val="16"/>
    </w:rPr>
  </w:style>
  <w:style w:type="table" w:styleId="af7">
    <w:name w:val="Table Grid"/>
    <w:basedOn w:val="a1"/>
    <w:uiPriority w:val="59"/>
    <w:rsid w:val="005D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A37AAF"/>
    <w:rPr>
      <w:color w:val="605E5C"/>
      <w:shd w:val="clear" w:color="auto" w:fill="E1DFDD"/>
    </w:rPr>
  </w:style>
  <w:style w:type="paragraph" w:customStyle="1" w:styleId="af9">
    <w:name w:val="바탕글"/>
    <w:basedOn w:val="a"/>
    <w:rsid w:val="005103E6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7445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BC7B-F7B6-49E4-B718-8F3D8424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7</CharactersWithSpaces>
  <SharedDoc>false</SharedDoc>
  <HLinks>
    <vt:vector size="18" baseType="variant"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vocabulary.cl/Lists/Hotel-Dialogues.htm</vt:lpwstr>
      </vt:variant>
      <vt:variant>
        <vt:lpwstr/>
      </vt:variant>
      <vt:variant>
        <vt:i4>4194331</vt:i4>
      </vt:variant>
      <vt:variant>
        <vt:i4>3</vt:i4>
      </vt:variant>
      <vt:variant>
        <vt:i4>0</vt:i4>
      </vt:variant>
      <vt:variant>
        <vt:i4>5</vt:i4>
      </vt:variant>
      <vt:variant>
        <vt:lpwstr>https://quickworksheets.net/sharesystem/worksheet-85719/unit-5-week-1/word-scramble/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zKeIMFMlae0&amp;t=24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</dc:creator>
  <cp:keywords/>
  <cp:lastModifiedBy> </cp:lastModifiedBy>
  <cp:revision>11</cp:revision>
  <dcterms:created xsi:type="dcterms:W3CDTF">2018-08-28T12:08:00Z</dcterms:created>
  <dcterms:modified xsi:type="dcterms:W3CDTF">2018-08-31T08:00:00Z</dcterms:modified>
</cp:coreProperties>
</file>